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56FA" w14:textId="38D7DBCA" w:rsidR="00F41390" w:rsidRDefault="00F41390" w:rsidP="00E23B65">
      <w:pPr>
        <w:spacing w:after="0" w:line="276" w:lineRule="auto"/>
        <w:jc w:val="center"/>
        <w:rPr>
          <w:rFonts w:ascii="Times New Roman" w:eastAsia="Times New Roman" w:hAnsi="Times New Roman" w:cs="Times New Roman"/>
          <w:b/>
          <w:sz w:val="28"/>
          <w:szCs w:val="28"/>
          <w:lang w:eastAsia="uk-UA"/>
        </w:rPr>
      </w:pPr>
      <w:r w:rsidRPr="00F41390">
        <w:rPr>
          <w:rFonts w:ascii="Times New Roman" w:eastAsia="Times New Roman" w:hAnsi="Times New Roman" w:cs="Times New Roman"/>
          <w:b/>
          <w:sz w:val="28"/>
          <w:szCs w:val="28"/>
          <w:lang w:eastAsia="uk-UA"/>
        </w:rPr>
        <w:t>Теми для самостійного опрацювання студентами</w:t>
      </w:r>
    </w:p>
    <w:p w14:paraId="5AF7B89B" w14:textId="19E274E6" w:rsidR="003F2124" w:rsidRPr="00FA4D67" w:rsidRDefault="003F2124" w:rsidP="00E23B65">
      <w:pPr>
        <w:spacing w:after="0" w:line="276" w:lineRule="auto"/>
        <w:jc w:val="center"/>
        <w:rPr>
          <w:rFonts w:ascii="Times New Roman" w:eastAsia="Times New Roman" w:hAnsi="Times New Roman" w:cs="Times New Roman"/>
          <w:b/>
          <w:sz w:val="28"/>
          <w:szCs w:val="28"/>
          <w:lang w:eastAsia="uk-UA"/>
        </w:rPr>
      </w:pPr>
      <w:r w:rsidRPr="00FA4D67">
        <w:rPr>
          <w:rFonts w:ascii="Times New Roman" w:eastAsia="Times New Roman" w:hAnsi="Times New Roman" w:cs="Times New Roman"/>
          <w:b/>
          <w:sz w:val="28"/>
          <w:szCs w:val="28"/>
          <w:lang w:eastAsia="uk-UA"/>
        </w:rPr>
        <w:t>Методичне забезпечення</w:t>
      </w:r>
    </w:p>
    <w:p w14:paraId="6C71E913" w14:textId="77777777" w:rsidR="008A3AD9" w:rsidRPr="00FA4D67" w:rsidRDefault="00C70F39" w:rsidP="00E23B65">
      <w:pPr>
        <w:spacing w:line="276" w:lineRule="auto"/>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Модуль 1.</w:t>
      </w:r>
      <w:r w:rsidRPr="00FA4D67">
        <w:rPr>
          <w:rFonts w:ascii="Times New Roman" w:eastAsia="Times New Roman" w:hAnsi="Times New Roman" w:cs="Times New Roman"/>
          <w:i/>
          <w:sz w:val="28"/>
          <w:szCs w:val="28"/>
          <w:lang w:eastAsia="ru-RU"/>
        </w:rPr>
        <w:t xml:space="preserve"> Методика трудового навчання в початкових класах та практикум з роботи з природним матеріалом.</w:t>
      </w:r>
    </w:p>
    <w:p w14:paraId="690764C7" w14:textId="77777777" w:rsidR="00C70F39" w:rsidRPr="00FA4D67" w:rsidRDefault="00C70F39" w:rsidP="00E23B65">
      <w:pPr>
        <w:spacing w:line="276" w:lineRule="auto"/>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Змістовий модуль 1.</w:t>
      </w:r>
      <w:r w:rsidRPr="00FA4D67">
        <w:rPr>
          <w:rFonts w:ascii="Times New Roman" w:eastAsia="Times New Roman" w:hAnsi="Times New Roman" w:cs="Times New Roman"/>
          <w:i/>
          <w:sz w:val="28"/>
          <w:szCs w:val="28"/>
          <w:lang w:eastAsia="ru-RU"/>
        </w:rPr>
        <w:t xml:space="preserve"> Методика трудового навчання в початкових класах.</w:t>
      </w:r>
    </w:p>
    <w:p w14:paraId="5BB20F44" w14:textId="77777777" w:rsidR="00C70F39" w:rsidRPr="00FA4D67" w:rsidRDefault="00C70F39"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Тема</w:t>
      </w:r>
      <w:r w:rsidR="007867FD" w:rsidRPr="00FA4D67">
        <w:rPr>
          <w:rFonts w:ascii="Times New Roman" w:hAnsi="Times New Roman" w:cs="Times New Roman"/>
          <w:b/>
          <w:sz w:val="28"/>
          <w:szCs w:val="28"/>
        </w:rPr>
        <w:t xml:space="preserve"> 1</w:t>
      </w:r>
      <w:r w:rsidRPr="00FA4D67">
        <w:rPr>
          <w:rFonts w:ascii="Times New Roman" w:hAnsi="Times New Roman" w:cs="Times New Roman"/>
          <w:b/>
          <w:sz w:val="28"/>
          <w:szCs w:val="28"/>
        </w:rPr>
        <w:t>:</w:t>
      </w:r>
      <w:r w:rsidRPr="00FA4D67">
        <w:rPr>
          <w:rFonts w:ascii="Times New Roman" w:hAnsi="Times New Roman" w:cs="Times New Roman"/>
          <w:sz w:val="28"/>
          <w:szCs w:val="28"/>
        </w:rPr>
        <w:t xml:space="preserve"> Предмет і завдання методики трудового навчання; її методологічні засади.</w:t>
      </w:r>
    </w:p>
    <w:p w14:paraId="59008FE6" w14:textId="77777777" w:rsidR="00C70F39" w:rsidRPr="00FA4D67" w:rsidRDefault="00C70F39" w:rsidP="00E23B65">
      <w:pPr>
        <w:numPr>
          <w:ilvl w:val="0"/>
          <w:numId w:val="17"/>
        </w:numPr>
        <w:tabs>
          <w:tab w:val="clear" w:pos="1068"/>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Методика трудового навчання як галузь педагогічної науки.</w:t>
      </w:r>
    </w:p>
    <w:p w14:paraId="059D4F7D" w14:textId="77777777" w:rsidR="00C70F39" w:rsidRPr="00FA4D67" w:rsidRDefault="00C70F39" w:rsidP="00E23B65">
      <w:pPr>
        <w:numPr>
          <w:ilvl w:val="0"/>
          <w:numId w:val="17"/>
        </w:numPr>
        <w:tabs>
          <w:tab w:val="clear" w:pos="1068"/>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Завдання трудового навчання і виховання в початковій школі.</w:t>
      </w:r>
    </w:p>
    <w:p w14:paraId="7EFF1538" w14:textId="77777777" w:rsidR="00C70F39" w:rsidRPr="00FA4D67" w:rsidRDefault="00C70F39" w:rsidP="00E23B65">
      <w:pPr>
        <w:numPr>
          <w:ilvl w:val="0"/>
          <w:numId w:val="17"/>
        </w:numPr>
        <w:tabs>
          <w:tab w:val="clear" w:pos="1068"/>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Методологічні засади методики трудового навчання.</w:t>
      </w:r>
    </w:p>
    <w:p w14:paraId="1ADE08FF" w14:textId="77777777" w:rsidR="00C70F39" w:rsidRPr="00FA4D67" w:rsidRDefault="00C70F39" w:rsidP="00E23B65">
      <w:pPr>
        <w:numPr>
          <w:ilvl w:val="0"/>
          <w:numId w:val="17"/>
        </w:numPr>
        <w:tabs>
          <w:tab w:val="clear" w:pos="1068"/>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Короткий нарис розвитку трудового навчання в українській школі.</w:t>
      </w:r>
    </w:p>
    <w:p w14:paraId="530BD7A8" w14:textId="77777777" w:rsidR="00C70F39" w:rsidRPr="00FA4D67" w:rsidRDefault="00C70F39" w:rsidP="00E23B65">
      <w:pPr>
        <w:numPr>
          <w:ilvl w:val="0"/>
          <w:numId w:val="17"/>
        </w:numPr>
        <w:tabs>
          <w:tab w:val="clear" w:pos="1068"/>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Сучасні концепції трудового навчання молодших школярів.</w:t>
      </w:r>
    </w:p>
    <w:p w14:paraId="085D2AA4" w14:textId="77777777" w:rsidR="00C70F39" w:rsidRPr="00FA4D67" w:rsidRDefault="00C70F39" w:rsidP="00E23B65">
      <w:pPr>
        <w:numPr>
          <w:ilvl w:val="0"/>
          <w:numId w:val="17"/>
        </w:numPr>
        <w:tabs>
          <w:tab w:val="clear" w:pos="1068"/>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Вимоги до вчителя  праці початкової школи.</w:t>
      </w:r>
    </w:p>
    <w:p w14:paraId="79398A8D" w14:textId="77777777" w:rsidR="00C70F39" w:rsidRPr="00FA4D67" w:rsidRDefault="00C70F39"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2F852D2C" w14:textId="77777777" w:rsidR="00C70F39" w:rsidRPr="00FA4D67" w:rsidRDefault="00C70F39" w:rsidP="00E23B65">
      <w:pPr>
        <w:numPr>
          <w:ilvl w:val="0"/>
          <w:numId w:val="18"/>
        </w:numPr>
        <w:tabs>
          <w:tab w:val="num" w:pos="2136"/>
        </w:tabs>
        <w:spacing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276 с.</w:t>
      </w:r>
    </w:p>
    <w:p w14:paraId="2322C4D5" w14:textId="77777777" w:rsidR="00C70F39" w:rsidRPr="00FA4D67" w:rsidRDefault="00C70F39" w:rsidP="00E23B65">
      <w:pPr>
        <w:numPr>
          <w:ilvl w:val="0"/>
          <w:numId w:val="18"/>
        </w:numPr>
        <w:tabs>
          <w:tab w:val="num" w:pos="2136"/>
        </w:tabs>
        <w:spacing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07E5DCAD" w14:textId="77777777" w:rsidR="00C70F39" w:rsidRPr="00FA4D67" w:rsidRDefault="00C70F39" w:rsidP="00E23B65">
      <w:pPr>
        <w:spacing w:line="276" w:lineRule="auto"/>
        <w:rPr>
          <w:rFonts w:ascii="Times New Roman" w:hAnsi="Times New Roman" w:cs="Times New Roman"/>
          <w:sz w:val="28"/>
          <w:szCs w:val="28"/>
        </w:rPr>
      </w:pPr>
    </w:p>
    <w:p w14:paraId="184F7C4B" w14:textId="77777777" w:rsidR="00C70F39" w:rsidRPr="00FA4D67" w:rsidRDefault="00C70F39"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Тема</w:t>
      </w:r>
      <w:r w:rsidR="007867FD" w:rsidRPr="00FA4D67">
        <w:rPr>
          <w:rFonts w:ascii="Times New Roman" w:hAnsi="Times New Roman" w:cs="Times New Roman"/>
          <w:b/>
          <w:sz w:val="28"/>
          <w:szCs w:val="28"/>
        </w:rPr>
        <w:t xml:space="preserve"> 2</w:t>
      </w:r>
      <w:r w:rsidRPr="00FA4D67">
        <w:rPr>
          <w:rFonts w:ascii="Times New Roman" w:hAnsi="Times New Roman" w:cs="Times New Roman"/>
          <w:b/>
          <w:sz w:val="28"/>
          <w:szCs w:val="28"/>
        </w:rPr>
        <w:t xml:space="preserve">: </w:t>
      </w:r>
      <w:r w:rsidRPr="00FA4D67">
        <w:rPr>
          <w:rFonts w:ascii="Times New Roman" w:hAnsi="Times New Roman" w:cs="Times New Roman"/>
          <w:sz w:val="28"/>
          <w:szCs w:val="28"/>
        </w:rPr>
        <w:t>Методи і прийоми трудового навчання молодших школярів.</w:t>
      </w:r>
    </w:p>
    <w:p w14:paraId="3C5FF980" w14:textId="77777777" w:rsidR="00C70F39" w:rsidRPr="00FA4D67" w:rsidRDefault="00C70F39"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Поняття про методи і прийоми навчання</w:t>
      </w:r>
    </w:p>
    <w:p w14:paraId="48F37C71" w14:textId="77777777" w:rsidR="00C70F39" w:rsidRPr="00FA4D67" w:rsidRDefault="00C70F39" w:rsidP="00E23B65">
      <w:pPr>
        <w:pStyle w:val="a3"/>
        <w:numPr>
          <w:ilvl w:val="0"/>
          <w:numId w:val="20"/>
        </w:numPr>
        <w:spacing w:line="276" w:lineRule="auto"/>
        <w:rPr>
          <w:rFonts w:ascii="Times New Roman" w:hAnsi="Times New Roman" w:cs="Times New Roman"/>
          <w:sz w:val="28"/>
          <w:szCs w:val="28"/>
        </w:rPr>
      </w:pPr>
      <w:r w:rsidRPr="00FA4D67">
        <w:rPr>
          <w:rFonts w:ascii="Times New Roman" w:hAnsi="Times New Roman" w:cs="Times New Roman"/>
          <w:sz w:val="28"/>
          <w:szCs w:val="28"/>
        </w:rPr>
        <w:t>Класифікація методів трудового навчання.</w:t>
      </w:r>
    </w:p>
    <w:p w14:paraId="3FF9C5D4" w14:textId="77777777" w:rsidR="00C70F39" w:rsidRPr="00FA4D67" w:rsidRDefault="00C70F39" w:rsidP="00E23B65">
      <w:pPr>
        <w:pStyle w:val="a3"/>
        <w:numPr>
          <w:ilvl w:val="0"/>
          <w:numId w:val="20"/>
        </w:numPr>
        <w:spacing w:line="276" w:lineRule="auto"/>
        <w:rPr>
          <w:rFonts w:ascii="Times New Roman" w:hAnsi="Times New Roman" w:cs="Times New Roman"/>
          <w:sz w:val="28"/>
          <w:szCs w:val="28"/>
        </w:rPr>
      </w:pPr>
      <w:r w:rsidRPr="00FA4D67">
        <w:rPr>
          <w:rFonts w:ascii="Times New Roman" w:hAnsi="Times New Roman" w:cs="Times New Roman"/>
          <w:sz w:val="28"/>
          <w:szCs w:val="28"/>
        </w:rPr>
        <w:t>Характеристика методів трудового навчання, що визначаються за джерелами інформації. Усні словесні методи: бесіда, пояснення, розповідь. Наочні методи навчання. Практичні методи: вправи, досліди, спостереження, лабораторні роботи, виконання практичних робіт.</w:t>
      </w:r>
    </w:p>
    <w:p w14:paraId="6C273A7E" w14:textId="77777777" w:rsidR="00C70F39" w:rsidRPr="00FA4D67" w:rsidRDefault="00C70F39" w:rsidP="00E23B65">
      <w:pPr>
        <w:pStyle w:val="a3"/>
        <w:numPr>
          <w:ilvl w:val="0"/>
          <w:numId w:val="20"/>
        </w:numPr>
        <w:spacing w:line="276" w:lineRule="auto"/>
        <w:rPr>
          <w:rFonts w:ascii="Times New Roman" w:hAnsi="Times New Roman" w:cs="Times New Roman"/>
          <w:sz w:val="28"/>
          <w:szCs w:val="28"/>
        </w:rPr>
      </w:pPr>
      <w:r w:rsidRPr="00FA4D67">
        <w:rPr>
          <w:rFonts w:ascii="Times New Roman" w:hAnsi="Times New Roman" w:cs="Times New Roman"/>
          <w:sz w:val="28"/>
          <w:szCs w:val="28"/>
        </w:rPr>
        <w:t>Методи, що визначаються за характером навчально-пізнавальної діяльності учнів.</w:t>
      </w:r>
    </w:p>
    <w:p w14:paraId="37FBE3DE" w14:textId="77777777" w:rsidR="00C70F39" w:rsidRPr="00FA4D67" w:rsidRDefault="00C70F39" w:rsidP="00E23B65">
      <w:pPr>
        <w:pStyle w:val="a3"/>
        <w:numPr>
          <w:ilvl w:val="0"/>
          <w:numId w:val="20"/>
        </w:numPr>
        <w:spacing w:line="276" w:lineRule="auto"/>
        <w:rPr>
          <w:rFonts w:ascii="Times New Roman" w:hAnsi="Times New Roman" w:cs="Times New Roman"/>
          <w:sz w:val="28"/>
          <w:szCs w:val="28"/>
        </w:rPr>
      </w:pPr>
      <w:r w:rsidRPr="00FA4D67">
        <w:rPr>
          <w:rFonts w:ascii="Times New Roman" w:hAnsi="Times New Roman" w:cs="Times New Roman"/>
          <w:sz w:val="28"/>
          <w:szCs w:val="28"/>
        </w:rPr>
        <w:t>Інструктаж, як сукупність методів навчання. Види інструктажу: фронтальний, ланковий, індивідуальний; вступний, поточний заключний; усний, письмовий, графічний.</w:t>
      </w:r>
    </w:p>
    <w:p w14:paraId="55618B4C" w14:textId="77777777" w:rsidR="00C70F39" w:rsidRPr="00FA4D67" w:rsidRDefault="00C70F39" w:rsidP="00E23B65">
      <w:pPr>
        <w:pStyle w:val="a3"/>
        <w:numPr>
          <w:ilvl w:val="0"/>
          <w:numId w:val="20"/>
        </w:numPr>
        <w:spacing w:line="276" w:lineRule="auto"/>
        <w:rPr>
          <w:rFonts w:ascii="Times New Roman" w:hAnsi="Times New Roman" w:cs="Times New Roman"/>
          <w:sz w:val="28"/>
          <w:szCs w:val="28"/>
        </w:rPr>
      </w:pPr>
      <w:r w:rsidRPr="00FA4D67">
        <w:rPr>
          <w:rFonts w:ascii="Times New Roman" w:hAnsi="Times New Roman" w:cs="Times New Roman"/>
          <w:sz w:val="28"/>
          <w:szCs w:val="28"/>
        </w:rPr>
        <w:t>Методи стимулювання діяльності учнів.</w:t>
      </w:r>
    </w:p>
    <w:p w14:paraId="1A29BFAC" w14:textId="77777777" w:rsidR="007867FD" w:rsidRPr="00FA4D67" w:rsidRDefault="00C70F39" w:rsidP="00E23B65">
      <w:pPr>
        <w:pStyle w:val="a3"/>
        <w:numPr>
          <w:ilvl w:val="0"/>
          <w:numId w:val="20"/>
        </w:numPr>
        <w:spacing w:line="276" w:lineRule="auto"/>
        <w:rPr>
          <w:rFonts w:ascii="Times New Roman" w:hAnsi="Times New Roman" w:cs="Times New Roman"/>
          <w:b/>
          <w:sz w:val="28"/>
          <w:szCs w:val="28"/>
        </w:rPr>
      </w:pPr>
      <w:r w:rsidRPr="00FA4D67">
        <w:rPr>
          <w:rFonts w:ascii="Times New Roman" w:hAnsi="Times New Roman" w:cs="Times New Roman"/>
          <w:sz w:val="28"/>
          <w:szCs w:val="28"/>
        </w:rPr>
        <w:t>Специфіка методів роботи з шестилітками та в малокомплектній школі.</w:t>
      </w:r>
    </w:p>
    <w:p w14:paraId="4EAAF3E3" w14:textId="77777777" w:rsidR="00C70F39" w:rsidRPr="00FA4D67" w:rsidRDefault="00C70F39" w:rsidP="00E23B65">
      <w:pPr>
        <w:pStyle w:val="a3"/>
        <w:numPr>
          <w:ilvl w:val="0"/>
          <w:numId w:val="20"/>
        </w:numPr>
        <w:spacing w:line="276" w:lineRule="auto"/>
        <w:rPr>
          <w:rFonts w:ascii="Times New Roman" w:hAnsi="Times New Roman" w:cs="Times New Roman"/>
          <w:b/>
          <w:sz w:val="28"/>
          <w:szCs w:val="28"/>
        </w:rPr>
      </w:pPr>
      <w:r w:rsidRPr="00FA4D67">
        <w:rPr>
          <w:rFonts w:ascii="Times New Roman" w:hAnsi="Times New Roman" w:cs="Times New Roman"/>
          <w:b/>
          <w:sz w:val="28"/>
          <w:szCs w:val="28"/>
        </w:rPr>
        <w:lastRenderedPageBreak/>
        <w:t>Література.</w:t>
      </w:r>
    </w:p>
    <w:p w14:paraId="0F5B3378" w14:textId="77777777" w:rsidR="00C70F39" w:rsidRPr="00FA4D67" w:rsidRDefault="00C70F39" w:rsidP="00E23B65">
      <w:pPr>
        <w:numPr>
          <w:ilvl w:val="0"/>
          <w:numId w:val="19"/>
        </w:numPr>
        <w:tabs>
          <w:tab w:val="num" w:pos="2136"/>
        </w:tabs>
        <w:spacing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276 с.</w:t>
      </w:r>
    </w:p>
    <w:p w14:paraId="38D23A91" w14:textId="77777777" w:rsidR="00C70F39" w:rsidRPr="00FA4D67" w:rsidRDefault="00C70F39" w:rsidP="00E23B65">
      <w:pPr>
        <w:numPr>
          <w:ilvl w:val="0"/>
          <w:numId w:val="19"/>
        </w:numPr>
        <w:tabs>
          <w:tab w:val="num" w:pos="2136"/>
        </w:tabs>
        <w:spacing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741D9A73" w14:textId="77777777" w:rsidR="005A18B8" w:rsidRPr="00FA4D67" w:rsidRDefault="005A18B8" w:rsidP="00E23B65">
      <w:pPr>
        <w:widowControl w:val="0"/>
        <w:autoSpaceDE w:val="0"/>
        <w:autoSpaceDN w:val="0"/>
        <w:adjustRightInd w:val="0"/>
        <w:spacing w:after="0" w:line="276" w:lineRule="auto"/>
        <w:rPr>
          <w:rFonts w:ascii="Times New Roman" w:eastAsia="Times New Roman" w:hAnsi="Times New Roman" w:cs="Times New Roman"/>
          <w:b/>
          <w:sz w:val="28"/>
          <w:szCs w:val="28"/>
          <w:lang w:eastAsia="uk-UA"/>
        </w:rPr>
      </w:pPr>
    </w:p>
    <w:p w14:paraId="2EBB1C73" w14:textId="77777777" w:rsidR="00C70F39" w:rsidRPr="00FA4D67" w:rsidRDefault="00C70F39" w:rsidP="00E23B65">
      <w:pPr>
        <w:widowControl w:val="0"/>
        <w:autoSpaceDE w:val="0"/>
        <w:autoSpaceDN w:val="0"/>
        <w:adjustRightInd w:val="0"/>
        <w:spacing w:after="0" w:line="276" w:lineRule="auto"/>
        <w:rPr>
          <w:rFonts w:ascii="Times New Roman" w:eastAsia="Times New Roman" w:hAnsi="Times New Roman" w:cs="Times New Roman"/>
          <w:b/>
          <w:sz w:val="28"/>
          <w:szCs w:val="28"/>
          <w:lang w:eastAsia="uk-UA"/>
        </w:rPr>
      </w:pPr>
      <w:r w:rsidRPr="00FA4D67">
        <w:rPr>
          <w:rFonts w:ascii="Times New Roman" w:eastAsia="Times New Roman" w:hAnsi="Times New Roman" w:cs="Times New Roman"/>
          <w:b/>
          <w:sz w:val="28"/>
          <w:szCs w:val="28"/>
          <w:lang w:eastAsia="uk-UA"/>
        </w:rPr>
        <w:t>Тема</w:t>
      </w:r>
      <w:r w:rsidR="007867FD" w:rsidRPr="00FA4D67">
        <w:rPr>
          <w:rFonts w:ascii="Times New Roman" w:eastAsia="Times New Roman" w:hAnsi="Times New Roman" w:cs="Times New Roman"/>
          <w:b/>
          <w:sz w:val="28"/>
          <w:szCs w:val="28"/>
          <w:lang w:eastAsia="uk-UA"/>
        </w:rPr>
        <w:t xml:space="preserve"> 3</w:t>
      </w:r>
      <w:r w:rsidRPr="00FA4D67">
        <w:rPr>
          <w:rFonts w:ascii="Times New Roman" w:eastAsia="Times New Roman" w:hAnsi="Times New Roman" w:cs="Times New Roman"/>
          <w:b/>
          <w:sz w:val="28"/>
          <w:szCs w:val="28"/>
          <w:lang w:eastAsia="uk-UA"/>
        </w:rPr>
        <w:t xml:space="preserve">: </w:t>
      </w:r>
      <w:r w:rsidRPr="00FA4D67">
        <w:rPr>
          <w:rFonts w:ascii="Times New Roman" w:eastAsia="Times New Roman" w:hAnsi="Times New Roman" w:cs="Times New Roman"/>
          <w:sz w:val="28"/>
          <w:szCs w:val="28"/>
          <w:lang w:eastAsia="uk-UA"/>
        </w:rPr>
        <w:t>Урок</w:t>
      </w:r>
      <w:r w:rsidR="00A328B8" w:rsidRPr="00FA4D67">
        <w:rPr>
          <w:rFonts w:ascii="Times New Roman" w:eastAsia="Times New Roman" w:hAnsi="Times New Roman" w:cs="Times New Roman"/>
          <w:sz w:val="28"/>
          <w:szCs w:val="28"/>
          <w:lang w:eastAsia="uk-UA"/>
        </w:rPr>
        <w:t>,</w:t>
      </w:r>
      <w:r w:rsidRPr="00FA4D67">
        <w:rPr>
          <w:rFonts w:ascii="Times New Roman" w:eastAsia="Times New Roman" w:hAnsi="Times New Roman" w:cs="Times New Roman"/>
          <w:sz w:val="28"/>
          <w:szCs w:val="28"/>
          <w:lang w:eastAsia="uk-UA"/>
        </w:rPr>
        <w:t xml:space="preserve"> як основна форма організації трудового навчання.</w:t>
      </w:r>
    </w:p>
    <w:p w14:paraId="5B3F2631" w14:textId="77777777"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Специфіка і типи уроків трудового навчання в початкових класах. Вимоги до уроку трудового навчання. Типи уроків.</w:t>
      </w:r>
    </w:p>
    <w:p w14:paraId="20A90B68" w14:textId="77777777"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Дотримання на уроках праці основних принципів навчання: науковість, зв'язок теорії з практикою, систематичність, послідовність, наочність, свідомість, доступність, міцність засвоєння знань, виховний і розвиваючий зміст навчання. Політехнічний принцип навчання.</w:t>
      </w:r>
    </w:p>
    <w:p w14:paraId="102753F3" w14:textId="77777777"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Структура уроку трудового навчання: організаційна частина, повідомлення теми та мети уроку, аналіз зразка та його графічного зображення,  конструювання виробів, планування трудового процесу, проведення технологічних операцій, перевірка виробів і їх оцінка, прибирання робочих місць.</w:t>
      </w:r>
    </w:p>
    <w:p w14:paraId="4FCC4979" w14:textId="77777777"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Планування уроків трудового навчання на навчальний рік, півріччя, тиждень. Попередня (перспективна) підготовка вчителя до уроку: вивчення програми, аналіз наочних посібників, підготовка матеріалів та інструментів, підбір наочних посібників. Складання календарно-тематичного плану.</w:t>
      </w:r>
    </w:p>
    <w:p w14:paraId="6B2B89A3" w14:textId="77777777"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Безпосередня підготовка до уроку: формування теми, визначення навчальної, виховної і розвиваючої мети, розробка зразка виробу і його графічного зображення, визначення об’єму політехнічних знань та умінь, визначання оптимальних методів і прийомів навчання при конструювання учнями виробів і реалізації задумів, визначання методів обліку і оцінки роботи.</w:t>
      </w:r>
    </w:p>
    <w:p w14:paraId="004C1486" w14:textId="77777777"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Форми навчальної роботи на уроках праці. Організація фронтальної, групової та індивідуальної роботи. Здійснення на уроках диференційованого підходу до учнів. Використання на уроці технічних засобів навчання. Проведення на уроках дослідів, спостережень, розрахунків, лабораторних робіт. Перевірка та оцінювання знань учнів. Критерії оцінювання.</w:t>
      </w:r>
    </w:p>
    <w:p w14:paraId="01BC1826" w14:textId="77777777"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 xml:space="preserve">Культура праця на уроці. Дотримання санітарно-гігієнічних вимог і правил безпечної праці. Контроль за правильною робочою позою учнів, за раціональним вибором матеріалів та інструментів, правильно хваткою </w:t>
      </w:r>
      <w:r w:rsidRPr="00FA4D67">
        <w:rPr>
          <w:rFonts w:ascii="Times New Roman" w:eastAsia="Times New Roman" w:hAnsi="Times New Roman" w:cs="Times New Roman"/>
          <w:sz w:val="28"/>
          <w:szCs w:val="28"/>
          <w:lang w:eastAsia="uk-UA"/>
        </w:rPr>
        <w:lastRenderedPageBreak/>
        <w:t>інструментів, правилами виконання робочих операцій.</w:t>
      </w:r>
    </w:p>
    <w:p w14:paraId="27F71784" w14:textId="34DB184B" w:rsidR="00C70F39" w:rsidRPr="00FA4D67" w:rsidRDefault="00C70F39" w:rsidP="00E23B65">
      <w:pPr>
        <w:pStyle w:val="a3"/>
        <w:widowControl w:val="0"/>
        <w:numPr>
          <w:ilvl w:val="0"/>
          <w:numId w:val="22"/>
        </w:numPr>
        <w:tabs>
          <w:tab w:val="num" w:pos="1440"/>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Специфіка уроків трудового навчання з шестилітками та малокомплектній школі. Організація уроків праці з шестилітками. Використання на уроці наочності та ігрових моментів. Особливості уроків праці в малокомплектній школі. Одно предметні та однотемні</w:t>
      </w:r>
      <w:r w:rsidR="0090270B">
        <w:rPr>
          <w:rFonts w:ascii="Times New Roman" w:eastAsia="Times New Roman" w:hAnsi="Times New Roman" w:cs="Times New Roman"/>
          <w:sz w:val="28"/>
          <w:szCs w:val="28"/>
          <w:lang w:eastAsia="uk-UA"/>
        </w:rPr>
        <w:t xml:space="preserve"> </w:t>
      </w:r>
      <w:r w:rsidRPr="00FA4D67">
        <w:rPr>
          <w:rFonts w:ascii="Times New Roman" w:eastAsia="Times New Roman" w:hAnsi="Times New Roman" w:cs="Times New Roman"/>
          <w:sz w:val="28"/>
          <w:szCs w:val="28"/>
          <w:lang w:eastAsia="uk-UA"/>
        </w:rPr>
        <w:t>уроки трудового навчання для учнів двох і трьох класів. Диференційований підбір виробів і робіт. Застосування дидактичних роздаткових матеріалів, технологічних карток. Варіанти уроків трудового навчання в малокомплектній школі.</w:t>
      </w:r>
    </w:p>
    <w:p w14:paraId="4D4DDD29" w14:textId="77777777" w:rsidR="00C70F39" w:rsidRPr="00FA4D67" w:rsidRDefault="00C70F39" w:rsidP="00E23B65">
      <w:pPr>
        <w:widowControl w:val="0"/>
        <w:autoSpaceDE w:val="0"/>
        <w:autoSpaceDN w:val="0"/>
        <w:adjustRightInd w:val="0"/>
        <w:spacing w:after="0" w:line="276" w:lineRule="auto"/>
        <w:rPr>
          <w:rFonts w:ascii="Times New Roman" w:eastAsia="Times New Roman" w:hAnsi="Times New Roman" w:cs="Times New Roman"/>
          <w:b/>
          <w:sz w:val="28"/>
          <w:szCs w:val="28"/>
          <w:lang w:eastAsia="uk-UA"/>
        </w:rPr>
      </w:pPr>
      <w:r w:rsidRPr="00FA4D67">
        <w:rPr>
          <w:rFonts w:ascii="Times New Roman" w:eastAsia="Times New Roman" w:hAnsi="Times New Roman" w:cs="Times New Roman"/>
          <w:b/>
          <w:sz w:val="28"/>
          <w:szCs w:val="28"/>
          <w:lang w:eastAsia="uk-UA"/>
        </w:rPr>
        <w:t>Література.</w:t>
      </w:r>
    </w:p>
    <w:p w14:paraId="3F2A4D04" w14:textId="77777777" w:rsidR="00C70F39" w:rsidRPr="00FA4D67" w:rsidRDefault="00C70F39" w:rsidP="00E23B65">
      <w:pPr>
        <w:widowControl w:val="0"/>
        <w:numPr>
          <w:ilvl w:val="0"/>
          <w:numId w:val="21"/>
        </w:numPr>
        <w:tabs>
          <w:tab w:val="clear" w:pos="1080"/>
          <w:tab w:val="num" w:pos="2136"/>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Веремійчик І.М., Методика трудового навчання в початковій школі. Навчальний посібник. – Тернопіль: Мальва – ОСО, 2004.- 276 с.</w:t>
      </w:r>
    </w:p>
    <w:p w14:paraId="54D96FD0" w14:textId="77777777" w:rsidR="00C70F39" w:rsidRPr="00FA4D67" w:rsidRDefault="00C70F39" w:rsidP="00E23B65">
      <w:pPr>
        <w:widowControl w:val="0"/>
        <w:numPr>
          <w:ilvl w:val="0"/>
          <w:numId w:val="21"/>
        </w:numPr>
        <w:tabs>
          <w:tab w:val="clear" w:pos="1080"/>
          <w:tab w:val="num" w:pos="2136"/>
        </w:tabs>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Хорунжий В.І., Практикум в навчальних майстернях з методикою трудового навчання. – Тернопіль: Астон, 2001. – 220 с.</w:t>
      </w:r>
    </w:p>
    <w:p w14:paraId="34A364D7" w14:textId="77777777" w:rsidR="00C70F39" w:rsidRPr="00FA4D67" w:rsidRDefault="00C70F39" w:rsidP="00E23B65">
      <w:pPr>
        <w:spacing w:line="276" w:lineRule="auto"/>
        <w:rPr>
          <w:rFonts w:ascii="Times New Roman" w:hAnsi="Times New Roman" w:cs="Times New Roman"/>
          <w:sz w:val="28"/>
          <w:szCs w:val="28"/>
        </w:rPr>
      </w:pPr>
    </w:p>
    <w:p w14:paraId="7B60639E" w14:textId="77777777" w:rsidR="00A328B8" w:rsidRPr="00FA4D67" w:rsidRDefault="00A328B8" w:rsidP="00E23B65">
      <w:pPr>
        <w:spacing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Тема 4.</w:t>
      </w:r>
      <w:r w:rsidRPr="00FA4D67">
        <w:rPr>
          <w:rFonts w:ascii="Times New Roman" w:eastAsia="Times New Roman" w:hAnsi="Times New Roman" w:cs="Times New Roman"/>
          <w:sz w:val="28"/>
          <w:szCs w:val="28"/>
          <w:lang w:eastAsia="ru-RU"/>
        </w:rPr>
        <w:t xml:space="preserve"> Екскурсії в трудовому навчанні.</w:t>
      </w:r>
    </w:p>
    <w:p w14:paraId="3BDAAA98" w14:textId="77777777" w:rsidR="00B50C77" w:rsidRPr="00FA4D67" w:rsidRDefault="00B50C77" w:rsidP="0019575A">
      <w:pPr>
        <w:pStyle w:val="a3"/>
        <w:numPr>
          <w:ilvl w:val="0"/>
          <w:numId w:val="63"/>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Екскурсія як форма організації навчання.</w:t>
      </w:r>
    </w:p>
    <w:p w14:paraId="4ECF6F58" w14:textId="77777777" w:rsidR="00A328B8" w:rsidRPr="00FA4D67" w:rsidRDefault="00B50C77" w:rsidP="0019575A">
      <w:pPr>
        <w:pStyle w:val="a3"/>
        <w:numPr>
          <w:ilvl w:val="0"/>
          <w:numId w:val="63"/>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Організація і проведення екскурсії.</w:t>
      </w:r>
    </w:p>
    <w:p w14:paraId="06EF72EA" w14:textId="77777777" w:rsidR="00B50C77" w:rsidRPr="00FA4D67" w:rsidRDefault="00B50C77" w:rsidP="0019575A">
      <w:pPr>
        <w:pStyle w:val="a3"/>
        <w:numPr>
          <w:ilvl w:val="0"/>
          <w:numId w:val="63"/>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План екскурсії:</w:t>
      </w:r>
    </w:p>
    <w:p w14:paraId="2B183CB9" w14:textId="77777777" w:rsidR="00B50C77" w:rsidRPr="00FA4D67" w:rsidRDefault="00B50C77" w:rsidP="0019575A">
      <w:pPr>
        <w:pStyle w:val="a3"/>
        <w:numPr>
          <w:ilvl w:val="0"/>
          <w:numId w:val="64"/>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Мета екскурсії.</w:t>
      </w:r>
    </w:p>
    <w:p w14:paraId="5BDE4425" w14:textId="77777777" w:rsidR="00B50C77" w:rsidRPr="00FA4D67" w:rsidRDefault="00B50C77" w:rsidP="0019575A">
      <w:pPr>
        <w:pStyle w:val="a3"/>
        <w:numPr>
          <w:ilvl w:val="0"/>
          <w:numId w:val="64"/>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Підготовча бесіда. Інструктаж до пішохідного маршруту.</w:t>
      </w:r>
    </w:p>
    <w:p w14:paraId="78E92F75" w14:textId="77777777" w:rsidR="00B50C77" w:rsidRPr="00FA4D67" w:rsidRDefault="00B50C77" w:rsidP="0019575A">
      <w:pPr>
        <w:pStyle w:val="a3"/>
        <w:numPr>
          <w:ilvl w:val="0"/>
          <w:numId w:val="64"/>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Вступна бесіда на виробництві.</w:t>
      </w:r>
    </w:p>
    <w:p w14:paraId="24CE8A8D" w14:textId="77777777" w:rsidR="00B50C77" w:rsidRPr="00FA4D67" w:rsidRDefault="00B50C77" w:rsidP="0019575A">
      <w:pPr>
        <w:pStyle w:val="a3"/>
        <w:numPr>
          <w:ilvl w:val="0"/>
          <w:numId w:val="64"/>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Порядок знайомства з виробництвом: розповідь учителя, спостереження учнів, пояснення спеціаліста виробництва.</w:t>
      </w:r>
    </w:p>
    <w:p w14:paraId="22A5FE31" w14:textId="77777777" w:rsidR="00B50C77" w:rsidRPr="00FA4D67" w:rsidRDefault="00B50C77" w:rsidP="0019575A">
      <w:pPr>
        <w:pStyle w:val="a3"/>
        <w:numPr>
          <w:ilvl w:val="0"/>
          <w:numId w:val="64"/>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Збирання ілюстративного матеріалу, зразків сировини, напівфабрикатів.</w:t>
      </w:r>
    </w:p>
    <w:p w14:paraId="551575C4" w14:textId="77777777" w:rsidR="00B50C77" w:rsidRPr="00FA4D67" w:rsidRDefault="00B50C77" w:rsidP="0019575A">
      <w:pPr>
        <w:pStyle w:val="a3"/>
        <w:numPr>
          <w:ilvl w:val="0"/>
          <w:numId w:val="64"/>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 xml:space="preserve">Зустріч і бесіда з новаторами виробництва, </w:t>
      </w:r>
      <w:r w:rsidR="006C1461" w:rsidRPr="00FA4D67">
        <w:rPr>
          <w:rFonts w:ascii="Times New Roman" w:hAnsi="Times New Roman" w:cs="Times New Roman"/>
          <w:sz w:val="28"/>
          <w:szCs w:val="28"/>
        </w:rPr>
        <w:t>людьми різних професій.</w:t>
      </w:r>
    </w:p>
    <w:p w14:paraId="3353C37C" w14:textId="77777777" w:rsidR="006C1461" w:rsidRPr="00FA4D67" w:rsidRDefault="006C1461" w:rsidP="0019575A">
      <w:pPr>
        <w:pStyle w:val="a3"/>
        <w:numPr>
          <w:ilvl w:val="0"/>
          <w:numId w:val="64"/>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Підсумок екскурсії.</w:t>
      </w:r>
    </w:p>
    <w:p w14:paraId="2F7F3960" w14:textId="77777777" w:rsidR="006C1461" w:rsidRPr="00FA4D67" w:rsidRDefault="006C1461" w:rsidP="0019575A">
      <w:pPr>
        <w:pStyle w:val="a3"/>
        <w:numPr>
          <w:ilvl w:val="0"/>
          <w:numId w:val="65"/>
        </w:numPr>
        <w:spacing w:line="276" w:lineRule="auto"/>
        <w:jc w:val="both"/>
        <w:rPr>
          <w:rFonts w:ascii="Times New Roman" w:hAnsi="Times New Roman" w:cs="Times New Roman"/>
          <w:sz w:val="28"/>
          <w:szCs w:val="28"/>
        </w:rPr>
      </w:pPr>
      <w:r w:rsidRPr="00FA4D67">
        <w:rPr>
          <w:rFonts w:ascii="Times New Roman" w:hAnsi="Times New Roman" w:cs="Times New Roman"/>
          <w:sz w:val="28"/>
          <w:szCs w:val="28"/>
        </w:rPr>
        <w:t>Пропедевтика профорієнтації в трудовому вихованні.</w:t>
      </w:r>
    </w:p>
    <w:p w14:paraId="3EC8DCBC" w14:textId="77777777" w:rsidR="006C1461" w:rsidRPr="00FA4D67" w:rsidRDefault="006C1461" w:rsidP="00E23B65">
      <w:pPr>
        <w:widowControl w:val="0"/>
        <w:autoSpaceDE w:val="0"/>
        <w:autoSpaceDN w:val="0"/>
        <w:adjustRightInd w:val="0"/>
        <w:spacing w:after="0" w:line="276" w:lineRule="auto"/>
        <w:rPr>
          <w:rFonts w:ascii="Times New Roman" w:eastAsia="Times New Roman" w:hAnsi="Times New Roman" w:cs="Times New Roman"/>
          <w:b/>
          <w:sz w:val="28"/>
          <w:szCs w:val="28"/>
          <w:lang w:eastAsia="uk-UA"/>
        </w:rPr>
      </w:pPr>
      <w:r w:rsidRPr="00FA4D67">
        <w:rPr>
          <w:rFonts w:ascii="Times New Roman" w:eastAsia="Times New Roman" w:hAnsi="Times New Roman" w:cs="Times New Roman"/>
          <w:b/>
          <w:sz w:val="28"/>
          <w:szCs w:val="28"/>
          <w:lang w:eastAsia="uk-UA"/>
        </w:rPr>
        <w:t>Література.</w:t>
      </w:r>
    </w:p>
    <w:p w14:paraId="3AC8EF5D" w14:textId="77777777" w:rsidR="006C1461" w:rsidRPr="00FA4D67" w:rsidRDefault="006C1461" w:rsidP="0019575A">
      <w:pPr>
        <w:widowControl w:val="0"/>
        <w:numPr>
          <w:ilvl w:val="0"/>
          <w:numId w:val="66"/>
        </w:numPr>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Веремійчик І.М., Методика трудового навчання в початковій школі. Навчальний посібник. – Тернопіль: Мальва – ОСО, 2004.- 276 с.</w:t>
      </w:r>
    </w:p>
    <w:p w14:paraId="49939F2C" w14:textId="77777777" w:rsidR="006C1461" w:rsidRPr="00FA4D67" w:rsidRDefault="006C1461" w:rsidP="0019575A">
      <w:pPr>
        <w:widowControl w:val="0"/>
        <w:numPr>
          <w:ilvl w:val="0"/>
          <w:numId w:val="66"/>
        </w:numPr>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Хорунжий В.І., Практикум в навчальних майстернях з методикою трудового навчання. – Тернопіль: Астон, 2001. – 220 с.</w:t>
      </w:r>
    </w:p>
    <w:p w14:paraId="3F4E3366" w14:textId="77777777" w:rsidR="006C1461" w:rsidRPr="00FA4D67" w:rsidRDefault="006C1461" w:rsidP="00E23B65">
      <w:pPr>
        <w:spacing w:line="276" w:lineRule="auto"/>
        <w:rPr>
          <w:rFonts w:ascii="Times New Roman" w:eastAsia="Times New Roman" w:hAnsi="Times New Roman" w:cs="Times New Roman"/>
          <w:b/>
          <w:i/>
          <w:sz w:val="28"/>
          <w:szCs w:val="28"/>
          <w:lang w:eastAsia="ru-RU"/>
        </w:rPr>
      </w:pPr>
      <w:r w:rsidRPr="00FA4D67">
        <w:rPr>
          <w:rFonts w:ascii="Times New Roman" w:eastAsia="Times New Roman" w:hAnsi="Times New Roman" w:cs="Times New Roman"/>
          <w:b/>
          <w:i/>
          <w:sz w:val="28"/>
          <w:szCs w:val="28"/>
          <w:lang w:eastAsia="ru-RU"/>
        </w:rPr>
        <w:br w:type="page"/>
      </w:r>
    </w:p>
    <w:p w14:paraId="3616B6C8" w14:textId="77777777" w:rsidR="006C1461" w:rsidRPr="00FA4D67" w:rsidRDefault="006C1461" w:rsidP="00E23B65">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lastRenderedPageBreak/>
        <w:t>Тема 5.</w:t>
      </w:r>
      <w:r w:rsidRPr="00FA4D67">
        <w:rPr>
          <w:rFonts w:ascii="Times New Roman" w:eastAsia="Times New Roman" w:hAnsi="Times New Roman" w:cs="Times New Roman"/>
          <w:sz w:val="28"/>
          <w:szCs w:val="28"/>
          <w:lang w:eastAsia="ru-RU"/>
        </w:rPr>
        <w:t xml:space="preserve"> Позаурочна робота з трудового навчання і виховання.</w:t>
      </w:r>
    </w:p>
    <w:p w14:paraId="206EF19F" w14:textId="77777777" w:rsidR="006C1461" w:rsidRPr="00FA4D67" w:rsidRDefault="006C1461" w:rsidP="0019575A">
      <w:pPr>
        <w:pStyle w:val="a3"/>
        <w:widowControl w:val="0"/>
        <w:numPr>
          <w:ilvl w:val="0"/>
          <w:numId w:val="65"/>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Завдання і принципи позаурочної роботи з трудового навчання і виховання.</w:t>
      </w:r>
    </w:p>
    <w:p w14:paraId="5B3827DE" w14:textId="77777777" w:rsidR="006C1461" w:rsidRPr="00FA4D67" w:rsidRDefault="006C1461" w:rsidP="0019575A">
      <w:pPr>
        <w:pStyle w:val="a3"/>
        <w:widowControl w:val="0"/>
        <w:numPr>
          <w:ilvl w:val="0"/>
          <w:numId w:val="65"/>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Індивідуальна робота з учнями.</w:t>
      </w:r>
    </w:p>
    <w:p w14:paraId="145E57F4" w14:textId="77777777" w:rsidR="006C1461" w:rsidRPr="00FA4D67" w:rsidRDefault="006C1461" w:rsidP="0019575A">
      <w:pPr>
        <w:pStyle w:val="a3"/>
        <w:widowControl w:val="0"/>
        <w:numPr>
          <w:ilvl w:val="0"/>
          <w:numId w:val="65"/>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Заняття в гуртках та інших творчих об’єднаннях.</w:t>
      </w:r>
    </w:p>
    <w:p w14:paraId="0260D920" w14:textId="77777777" w:rsidR="006C1461" w:rsidRPr="00FA4D67" w:rsidRDefault="006C1461" w:rsidP="0019575A">
      <w:pPr>
        <w:pStyle w:val="a3"/>
        <w:widowControl w:val="0"/>
        <w:numPr>
          <w:ilvl w:val="0"/>
          <w:numId w:val="65"/>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Масові форми позаурочної роботи.</w:t>
      </w:r>
    </w:p>
    <w:p w14:paraId="58765DEA" w14:textId="77777777" w:rsidR="006C1461" w:rsidRPr="00FA4D67" w:rsidRDefault="006C1461" w:rsidP="00E23B65">
      <w:pPr>
        <w:widowControl w:val="0"/>
        <w:autoSpaceDE w:val="0"/>
        <w:autoSpaceDN w:val="0"/>
        <w:adjustRightInd w:val="0"/>
        <w:spacing w:after="0" w:line="276" w:lineRule="auto"/>
        <w:rPr>
          <w:rFonts w:ascii="Times New Roman" w:eastAsia="Times New Roman" w:hAnsi="Times New Roman" w:cs="Times New Roman"/>
          <w:b/>
          <w:sz w:val="28"/>
          <w:szCs w:val="28"/>
          <w:lang w:eastAsia="uk-UA"/>
        </w:rPr>
      </w:pPr>
      <w:r w:rsidRPr="00FA4D67">
        <w:rPr>
          <w:rFonts w:ascii="Times New Roman" w:eastAsia="Times New Roman" w:hAnsi="Times New Roman" w:cs="Times New Roman"/>
          <w:b/>
          <w:sz w:val="28"/>
          <w:szCs w:val="28"/>
          <w:lang w:eastAsia="uk-UA"/>
        </w:rPr>
        <w:t>Література.</w:t>
      </w:r>
    </w:p>
    <w:p w14:paraId="4FFDCA2D" w14:textId="77777777" w:rsidR="006C1461" w:rsidRPr="00FA4D67" w:rsidRDefault="006C1461" w:rsidP="0019575A">
      <w:pPr>
        <w:widowControl w:val="0"/>
        <w:numPr>
          <w:ilvl w:val="0"/>
          <w:numId w:val="67"/>
        </w:numPr>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Веремійчик І.М., Методика трудового навчання в початковій школі. Навчальний посібник. – Тернопіль: Мальва – ОСО, 2004.- 276 с.</w:t>
      </w:r>
    </w:p>
    <w:p w14:paraId="56420DF7" w14:textId="77777777" w:rsidR="006C1461" w:rsidRPr="00FA4D67" w:rsidRDefault="006C1461" w:rsidP="0019575A">
      <w:pPr>
        <w:widowControl w:val="0"/>
        <w:numPr>
          <w:ilvl w:val="0"/>
          <w:numId w:val="67"/>
        </w:numPr>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Хорунжий В.І., Практикум в навчальних майстернях з методикою трудового навчання. – Тернопіль: Астон, 2001. – 220 с.</w:t>
      </w:r>
    </w:p>
    <w:p w14:paraId="3F1EB2F8" w14:textId="77777777" w:rsidR="006C1461" w:rsidRPr="00FA4D67" w:rsidRDefault="006C1461" w:rsidP="00E23B65">
      <w:pPr>
        <w:widowControl w:val="0"/>
        <w:autoSpaceDE w:val="0"/>
        <w:autoSpaceDN w:val="0"/>
        <w:adjustRightInd w:val="0"/>
        <w:spacing w:after="0" w:line="276" w:lineRule="auto"/>
        <w:rPr>
          <w:rFonts w:ascii="Times New Roman" w:eastAsia="Times New Roman" w:hAnsi="Times New Roman" w:cs="Times New Roman"/>
          <w:b/>
          <w:i/>
          <w:sz w:val="28"/>
          <w:szCs w:val="28"/>
          <w:lang w:eastAsia="ru-RU"/>
        </w:rPr>
      </w:pPr>
    </w:p>
    <w:p w14:paraId="17C49FB3" w14:textId="77777777" w:rsidR="00305F57" w:rsidRPr="00FA4D67" w:rsidRDefault="00305F57" w:rsidP="00E23B65">
      <w:pPr>
        <w:widowControl w:val="0"/>
        <w:autoSpaceDE w:val="0"/>
        <w:autoSpaceDN w:val="0"/>
        <w:adjustRightInd w:val="0"/>
        <w:spacing w:after="0" w:line="276" w:lineRule="auto"/>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 xml:space="preserve">Змістовий модуль 2. </w:t>
      </w:r>
      <w:r w:rsidRPr="00FA4D67">
        <w:rPr>
          <w:rFonts w:ascii="Times New Roman" w:eastAsia="Times New Roman" w:hAnsi="Times New Roman" w:cs="Times New Roman"/>
          <w:i/>
          <w:sz w:val="28"/>
          <w:szCs w:val="28"/>
          <w:lang w:eastAsia="ru-RU"/>
        </w:rPr>
        <w:t>Робота з природніми матеріалами.</w:t>
      </w:r>
    </w:p>
    <w:p w14:paraId="6D2F5411" w14:textId="77777777" w:rsidR="00305F57" w:rsidRPr="00FA4D67" w:rsidRDefault="00305F57" w:rsidP="00E23B65">
      <w:pPr>
        <w:widowControl w:val="0"/>
        <w:autoSpaceDE w:val="0"/>
        <w:autoSpaceDN w:val="0"/>
        <w:adjustRightInd w:val="0"/>
        <w:spacing w:after="0" w:line="276" w:lineRule="auto"/>
        <w:rPr>
          <w:rFonts w:ascii="Times New Roman" w:eastAsia="Times New Roman" w:hAnsi="Times New Roman" w:cs="Times New Roman"/>
          <w:sz w:val="28"/>
          <w:szCs w:val="28"/>
          <w:lang w:eastAsia="ru-RU"/>
        </w:rPr>
      </w:pPr>
    </w:p>
    <w:p w14:paraId="4BB8F94D" w14:textId="77777777" w:rsidR="00305F57" w:rsidRPr="00FA4D67" w:rsidRDefault="00305F57"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 xml:space="preserve">Тема </w:t>
      </w:r>
      <w:r w:rsidR="006C1461" w:rsidRPr="00FA4D67">
        <w:rPr>
          <w:rFonts w:ascii="Times New Roman" w:hAnsi="Times New Roman" w:cs="Times New Roman"/>
          <w:b/>
          <w:sz w:val="28"/>
          <w:szCs w:val="28"/>
        </w:rPr>
        <w:t>6</w:t>
      </w:r>
      <w:r w:rsidRPr="00FA4D67">
        <w:rPr>
          <w:rFonts w:ascii="Times New Roman" w:hAnsi="Times New Roman" w:cs="Times New Roman"/>
          <w:b/>
          <w:sz w:val="28"/>
          <w:szCs w:val="28"/>
        </w:rPr>
        <w:t xml:space="preserve">. </w:t>
      </w:r>
      <w:r w:rsidRPr="00FA4D67">
        <w:rPr>
          <w:rFonts w:ascii="Times New Roman" w:eastAsia="Times New Roman" w:hAnsi="Times New Roman" w:cs="Times New Roman"/>
          <w:sz w:val="28"/>
          <w:szCs w:val="28"/>
          <w:lang w:eastAsia="ru-RU"/>
        </w:rPr>
        <w:t>Аплікаційні композиції з природніх матеріалів.</w:t>
      </w:r>
    </w:p>
    <w:p w14:paraId="1240D2D2" w14:textId="77777777" w:rsidR="00305F57" w:rsidRPr="00FA4D67" w:rsidRDefault="00305F57" w:rsidP="00E23B65">
      <w:pPr>
        <w:pStyle w:val="1"/>
        <w:tabs>
          <w:tab w:val="clear" w:pos="1440"/>
          <w:tab w:val="num" w:pos="1068"/>
        </w:tabs>
        <w:spacing w:line="276" w:lineRule="auto"/>
        <w:ind w:left="1068"/>
      </w:pPr>
      <w:r w:rsidRPr="00FA4D67">
        <w:t>Закон про охорону природи в Україні. Природні матеріали, що використовуються на уроках праці та позакласній роботі: шишки, жолуді, каштани, горіхова шкаралупа, солома, листя, береста, гілки, кора, квіти, мох, мушлі, пір'я та інші місцеві природні матеріали.</w:t>
      </w:r>
    </w:p>
    <w:p w14:paraId="5BE47F94" w14:textId="77777777" w:rsidR="00305F57" w:rsidRPr="00FA4D67" w:rsidRDefault="00305F57" w:rsidP="00E23B65">
      <w:pPr>
        <w:pStyle w:val="1"/>
        <w:tabs>
          <w:tab w:val="clear" w:pos="1440"/>
          <w:tab w:val="num" w:pos="1068"/>
        </w:tabs>
        <w:spacing w:line="276" w:lineRule="auto"/>
        <w:ind w:left="1068"/>
      </w:pPr>
      <w:r w:rsidRPr="00FA4D67">
        <w:t>Природоохоронна заготівля  природних матеріалів.  Зберігання матеріалів. Використання природних матеріалів в декоративно-ужитковому мистецтві та художніх промислах.</w:t>
      </w:r>
    </w:p>
    <w:p w14:paraId="67FF40EE" w14:textId="77777777" w:rsidR="00305F57" w:rsidRPr="00FA4D67" w:rsidRDefault="00305F57" w:rsidP="00E23B65">
      <w:pPr>
        <w:pStyle w:val="1"/>
        <w:tabs>
          <w:tab w:val="clear" w:pos="1440"/>
          <w:tab w:val="num" w:pos="1068"/>
        </w:tabs>
        <w:spacing w:line="276" w:lineRule="auto"/>
        <w:ind w:left="1068"/>
      </w:pPr>
      <w:r w:rsidRPr="00FA4D67">
        <w:t>Правила безпечної праці та санітарно-гігієнічних вимог при обробці природних матеріалів.</w:t>
      </w:r>
    </w:p>
    <w:p w14:paraId="466AE771" w14:textId="77777777" w:rsidR="00305F57" w:rsidRPr="00FA4D67" w:rsidRDefault="00305F57" w:rsidP="00E23B65">
      <w:pPr>
        <w:pStyle w:val="1"/>
        <w:tabs>
          <w:tab w:val="clear" w:pos="1440"/>
          <w:tab w:val="num" w:pos="1068"/>
        </w:tabs>
        <w:spacing w:line="276" w:lineRule="auto"/>
        <w:ind w:left="1068"/>
      </w:pPr>
      <w:r w:rsidRPr="00FA4D67">
        <w:t>Інструменти і пристосування при обробці природних матеріалів. Підготовка об’ємних природних матеріалів до роботи. Конструювання виробів з об’ємних природних матеріалів з графічним вираження задуму. Прийоми обробки природних матеріалів. Способи з’єднання деталей. Планування роботи. Організація робочого місця, проведення технологічних операцій.</w:t>
      </w:r>
    </w:p>
    <w:p w14:paraId="0E3DB2FE" w14:textId="77777777" w:rsidR="00305F57" w:rsidRPr="00FA4D67" w:rsidRDefault="00305F57" w:rsidP="00E23B65">
      <w:pPr>
        <w:pStyle w:val="1"/>
        <w:tabs>
          <w:tab w:val="clear" w:pos="1440"/>
          <w:tab w:val="num" w:pos="1068"/>
        </w:tabs>
        <w:spacing w:line="276" w:lineRule="auto"/>
        <w:ind w:left="1068"/>
      </w:pPr>
      <w:r w:rsidRPr="00FA4D67">
        <w:t>Флористика. Підготовка засушеного листя і квітів до роботи. Складання композицій. Закріплення деталей на основі. Окантовка робіт органічне скло та целофан.</w:t>
      </w:r>
    </w:p>
    <w:p w14:paraId="7008850D" w14:textId="77777777" w:rsidR="005A18B8" w:rsidRPr="00FA4D67" w:rsidRDefault="00305F57" w:rsidP="00E23B65">
      <w:pPr>
        <w:pStyle w:val="1"/>
        <w:tabs>
          <w:tab w:val="clear" w:pos="1440"/>
          <w:tab w:val="num" w:pos="1068"/>
        </w:tabs>
        <w:spacing w:line="276" w:lineRule="auto"/>
        <w:ind w:left="1068"/>
        <w:rPr>
          <w:b/>
        </w:rPr>
      </w:pPr>
      <w:r w:rsidRPr="00FA4D67">
        <w:rPr>
          <w:b/>
        </w:rPr>
        <w:t>Об’єкт навчальної праці.</w:t>
      </w:r>
      <w:r w:rsidRPr="00FA4D67">
        <w:t xml:space="preserve"> Колекції природних матеріалів. Зразки декоративних орнаментальних аплікацій з засушених рослин.</w:t>
      </w:r>
    </w:p>
    <w:p w14:paraId="11E52834" w14:textId="77777777" w:rsidR="00305F57" w:rsidRPr="00FA4D67" w:rsidRDefault="00305F57" w:rsidP="00E23B65">
      <w:pPr>
        <w:pStyle w:val="1"/>
        <w:numPr>
          <w:ilvl w:val="0"/>
          <w:numId w:val="0"/>
        </w:numPr>
        <w:spacing w:line="276" w:lineRule="auto"/>
        <w:rPr>
          <w:b/>
        </w:rPr>
      </w:pPr>
      <w:r w:rsidRPr="00FA4D67">
        <w:rPr>
          <w:b/>
        </w:rPr>
        <w:t>Література.</w:t>
      </w:r>
    </w:p>
    <w:p w14:paraId="1F441CB3" w14:textId="77777777" w:rsidR="00305F57" w:rsidRPr="00FA4D67" w:rsidRDefault="00305F57" w:rsidP="0019575A">
      <w:pPr>
        <w:pStyle w:val="a3"/>
        <w:widowControl w:val="0"/>
        <w:numPr>
          <w:ilvl w:val="0"/>
          <w:numId w:val="37"/>
        </w:numPr>
        <w:tabs>
          <w:tab w:val="num" w:pos="1764"/>
        </w:tabs>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276 с.</w:t>
      </w:r>
    </w:p>
    <w:p w14:paraId="130DAF49" w14:textId="77777777" w:rsidR="00305F57" w:rsidRPr="00FA4D67" w:rsidRDefault="00305F57" w:rsidP="0019575A">
      <w:pPr>
        <w:pStyle w:val="a3"/>
        <w:widowControl w:val="0"/>
        <w:numPr>
          <w:ilvl w:val="0"/>
          <w:numId w:val="37"/>
        </w:numPr>
        <w:tabs>
          <w:tab w:val="num" w:pos="1764"/>
        </w:tabs>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0F0A3619" w14:textId="77777777" w:rsidR="00CD4347" w:rsidRPr="00FA4D67" w:rsidRDefault="00CD4347" w:rsidP="00E23B65">
      <w:pPr>
        <w:spacing w:line="276" w:lineRule="auto"/>
        <w:rPr>
          <w:rFonts w:ascii="Times New Roman" w:hAnsi="Times New Roman" w:cs="Times New Roman"/>
          <w:b/>
          <w:sz w:val="28"/>
          <w:szCs w:val="28"/>
        </w:rPr>
      </w:pPr>
    </w:p>
    <w:p w14:paraId="15CA27DD" w14:textId="77777777" w:rsidR="00305F57" w:rsidRPr="00FA4D67" w:rsidRDefault="00305F57"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 xml:space="preserve">Тема </w:t>
      </w:r>
      <w:r w:rsidR="006C1461" w:rsidRPr="00FA4D67">
        <w:rPr>
          <w:rFonts w:ascii="Times New Roman" w:hAnsi="Times New Roman" w:cs="Times New Roman"/>
          <w:b/>
          <w:sz w:val="28"/>
          <w:szCs w:val="28"/>
        </w:rPr>
        <w:t>7</w:t>
      </w:r>
      <w:r w:rsidRPr="00FA4D67">
        <w:rPr>
          <w:rFonts w:ascii="Times New Roman" w:hAnsi="Times New Roman" w:cs="Times New Roman"/>
          <w:b/>
          <w:sz w:val="28"/>
          <w:szCs w:val="28"/>
        </w:rPr>
        <w:t>:</w:t>
      </w:r>
      <w:r w:rsidRPr="00FA4D67">
        <w:rPr>
          <w:rFonts w:ascii="Times New Roman" w:hAnsi="Times New Roman" w:cs="Times New Roman"/>
          <w:sz w:val="28"/>
          <w:szCs w:val="28"/>
        </w:rPr>
        <w:t xml:space="preserve"> Художні вироби з соломи.</w:t>
      </w:r>
    </w:p>
    <w:p w14:paraId="07680768" w14:textId="77777777" w:rsidR="00305F57" w:rsidRPr="00FA4D67" w:rsidRDefault="00305F57" w:rsidP="00E23B65">
      <w:pPr>
        <w:pStyle w:val="a3"/>
        <w:numPr>
          <w:ilvl w:val="0"/>
          <w:numId w:val="25"/>
        </w:numPr>
        <w:spacing w:line="276" w:lineRule="auto"/>
        <w:rPr>
          <w:rFonts w:ascii="Times New Roman" w:hAnsi="Times New Roman" w:cs="Times New Roman"/>
          <w:sz w:val="28"/>
          <w:szCs w:val="28"/>
        </w:rPr>
      </w:pPr>
      <w:r w:rsidRPr="00FA4D67">
        <w:rPr>
          <w:rFonts w:ascii="Times New Roman" w:hAnsi="Times New Roman" w:cs="Times New Roman"/>
          <w:sz w:val="28"/>
          <w:szCs w:val="28"/>
        </w:rPr>
        <w:t>Використання соломи для виготовлення виробів. Аплікація з соломи. Складання геометричних та рослинних орнаментів. Види соломи: житня, пшенична, вівсяна, рисова. Заготівля соломи, підготовка її до роботи.</w:t>
      </w:r>
    </w:p>
    <w:p w14:paraId="3CF0C426" w14:textId="77777777" w:rsidR="00305F57" w:rsidRPr="00FA4D67" w:rsidRDefault="00305F57" w:rsidP="00E23B65">
      <w:pPr>
        <w:pStyle w:val="a3"/>
        <w:numPr>
          <w:ilvl w:val="0"/>
          <w:numId w:val="25"/>
        </w:numPr>
        <w:spacing w:line="276" w:lineRule="auto"/>
        <w:rPr>
          <w:rFonts w:ascii="Times New Roman" w:hAnsi="Times New Roman" w:cs="Times New Roman"/>
          <w:sz w:val="28"/>
          <w:szCs w:val="28"/>
        </w:rPr>
      </w:pPr>
      <w:r w:rsidRPr="00FA4D67">
        <w:rPr>
          <w:rFonts w:ascii="Times New Roman" w:hAnsi="Times New Roman" w:cs="Times New Roman"/>
          <w:sz w:val="28"/>
          <w:szCs w:val="28"/>
        </w:rPr>
        <w:t>Тонування соломи.</w:t>
      </w:r>
    </w:p>
    <w:p w14:paraId="7BA1B573" w14:textId="77777777" w:rsidR="00305F57" w:rsidRPr="00FA4D67" w:rsidRDefault="00305F57" w:rsidP="00E23B65">
      <w:pPr>
        <w:pStyle w:val="a3"/>
        <w:numPr>
          <w:ilvl w:val="0"/>
          <w:numId w:val="25"/>
        </w:numPr>
        <w:spacing w:line="276" w:lineRule="auto"/>
        <w:rPr>
          <w:rFonts w:ascii="Times New Roman" w:hAnsi="Times New Roman" w:cs="Times New Roman"/>
          <w:sz w:val="28"/>
          <w:szCs w:val="28"/>
        </w:rPr>
      </w:pPr>
      <w:r w:rsidRPr="00FA4D67">
        <w:rPr>
          <w:rFonts w:ascii="Times New Roman" w:hAnsi="Times New Roman" w:cs="Times New Roman"/>
          <w:sz w:val="28"/>
          <w:szCs w:val="28"/>
        </w:rPr>
        <w:t>Технологія виготовлення аплікації з соломи: підготовка ескізу, підготовка основи, перенесення рисунку, виготовлення та наклеювання деталей.</w:t>
      </w:r>
    </w:p>
    <w:p w14:paraId="05BB0035" w14:textId="77777777" w:rsidR="00305F57" w:rsidRPr="00FA4D67" w:rsidRDefault="00305F57" w:rsidP="000078BA">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Об’єкти навально праці.</w:t>
      </w:r>
      <w:r w:rsidRPr="00FA4D67">
        <w:rPr>
          <w:rFonts w:ascii="Times New Roman" w:hAnsi="Times New Roman" w:cs="Times New Roman"/>
          <w:sz w:val="28"/>
          <w:szCs w:val="28"/>
        </w:rPr>
        <w:t xml:space="preserve"> Вироби інкрустовані соломою (тарелі шкатулки, сундучки, вази). Панно з соломи на теми українських народних казок.</w:t>
      </w:r>
    </w:p>
    <w:p w14:paraId="72039571" w14:textId="77777777" w:rsidR="00305F57" w:rsidRPr="00FA4D67" w:rsidRDefault="00305F57"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0E8905FE" w14:textId="77777777" w:rsidR="00305F57" w:rsidRPr="00FA4D67" w:rsidRDefault="00305F57" w:rsidP="00E23B65">
      <w:pPr>
        <w:numPr>
          <w:ilvl w:val="0"/>
          <w:numId w:val="24"/>
        </w:numPr>
        <w:tabs>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276 с.</w:t>
      </w:r>
    </w:p>
    <w:p w14:paraId="39B79127" w14:textId="77777777" w:rsidR="00305F57" w:rsidRPr="00FA4D67" w:rsidRDefault="00305F57" w:rsidP="00E23B65">
      <w:pPr>
        <w:numPr>
          <w:ilvl w:val="0"/>
          <w:numId w:val="24"/>
        </w:numPr>
        <w:tabs>
          <w:tab w:val="num" w:pos="1440"/>
        </w:tabs>
        <w:spacing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524861A1" w14:textId="77777777" w:rsidR="00305F57" w:rsidRPr="00FA4D67" w:rsidRDefault="00305F57" w:rsidP="00E23B65">
      <w:pPr>
        <w:spacing w:line="276" w:lineRule="auto"/>
        <w:rPr>
          <w:rFonts w:ascii="Times New Roman" w:hAnsi="Times New Roman" w:cs="Times New Roman"/>
          <w:sz w:val="28"/>
          <w:szCs w:val="28"/>
        </w:rPr>
      </w:pPr>
    </w:p>
    <w:p w14:paraId="3DD63CDF" w14:textId="77777777" w:rsidR="00254401" w:rsidRPr="00FA4D67" w:rsidRDefault="00254401" w:rsidP="00E23B65">
      <w:pPr>
        <w:spacing w:line="276" w:lineRule="auto"/>
        <w:rPr>
          <w:rFonts w:ascii="Times New Roman" w:eastAsia="Times New Roman" w:hAnsi="Times New Roman" w:cs="Times New Roman"/>
          <w:b/>
          <w:sz w:val="28"/>
          <w:szCs w:val="28"/>
          <w:lang w:eastAsia="ru-RU"/>
        </w:rPr>
      </w:pPr>
      <w:r w:rsidRPr="00FA4D67">
        <w:rPr>
          <w:rFonts w:ascii="Times New Roman" w:eastAsia="Times New Roman" w:hAnsi="Times New Roman" w:cs="Times New Roman"/>
          <w:b/>
          <w:sz w:val="28"/>
          <w:szCs w:val="28"/>
          <w:lang w:eastAsia="ru-RU"/>
        </w:rPr>
        <w:t xml:space="preserve">Тема </w:t>
      </w:r>
      <w:r w:rsidR="006C1461" w:rsidRPr="00FA4D67">
        <w:rPr>
          <w:rFonts w:ascii="Times New Roman" w:eastAsia="Times New Roman" w:hAnsi="Times New Roman" w:cs="Times New Roman"/>
          <w:b/>
          <w:sz w:val="28"/>
          <w:szCs w:val="28"/>
          <w:lang w:eastAsia="ru-RU"/>
        </w:rPr>
        <w:t>8</w:t>
      </w:r>
      <w:r w:rsidRPr="00FA4D67">
        <w:rPr>
          <w:rFonts w:ascii="Times New Roman" w:eastAsia="Times New Roman" w:hAnsi="Times New Roman" w:cs="Times New Roman"/>
          <w:b/>
          <w:sz w:val="28"/>
          <w:szCs w:val="28"/>
          <w:lang w:eastAsia="ru-RU"/>
        </w:rPr>
        <w:t xml:space="preserve">. </w:t>
      </w:r>
      <w:r w:rsidRPr="00FA4D67">
        <w:rPr>
          <w:rFonts w:ascii="Times New Roman" w:eastAsia="Times New Roman" w:hAnsi="Times New Roman" w:cs="Times New Roman"/>
          <w:sz w:val="28"/>
          <w:szCs w:val="28"/>
          <w:lang w:eastAsia="ru-RU"/>
        </w:rPr>
        <w:t>Конструювання об’ємних виробів з природного матеріалу.</w:t>
      </w:r>
    </w:p>
    <w:p w14:paraId="5EEA199E" w14:textId="77777777" w:rsidR="005A18B8" w:rsidRPr="00FA4D67" w:rsidRDefault="005A18B8" w:rsidP="00E23B65">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Різноманітність природного матеріалу: шишки, жолуді, кісточки, шкаралупа грецького горіха, кора, береста, гілки. Збір природного матеріалу, заготівля, зберігання. Інструменти, що використовуються при обробці природного матеріалу. Прийоми обробки: різання, розпилювання, стругання, свердління, розпарювання, згинання, склеювання, випалювання. Клеючі  суміші для роботи з природнім  матеріалом.</w:t>
      </w:r>
    </w:p>
    <w:p w14:paraId="55E59DBC" w14:textId="77777777" w:rsidR="005A18B8" w:rsidRPr="00FA4D67" w:rsidRDefault="005A18B8" w:rsidP="00E23B65">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Художнє плетіння з природного матеріалу. Види плетіння в залежності від матеріалу: лозоплетіння, рогозоплетіння, плетіння з соломи, з обгорток качанів, кукурудзи. Матеріали та інструменти. Особливості техніки суцільного, візерунчастого, ажурного плетіння, а також зшивання.</w:t>
      </w:r>
    </w:p>
    <w:p w14:paraId="64E11F3E" w14:textId="77777777" w:rsidR="005A18B8" w:rsidRPr="00FA4D67" w:rsidRDefault="005A18B8" w:rsidP="00E23B65">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uk-UA"/>
        </w:rPr>
      </w:pPr>
      <w:r w:rsidRPr="00FA4D67">
        <w:rPr>
          <w:rFonts w:ascii="Times New Roman" w:eastAsia="Times New Roman" w:hAnsi="Times New Roman" w:cs="Times New Roman"/>
          <w:b/>
          <w:bCs/>
          <w:sz w:val="28"/>
          <w:szCs w:val="28"/>
          <w:lang w:eastAsia="uk-UA"/>
        </w:rPr>
        <w:t xml:space="preserve">Наочні посібники: </w:t>
      </w:r>
      <w:r w:rsidRPr="00FA4D67">
        <w:rPr>
          <w:rFonts w:ascii="Times New Roman" w:eastAsia="Times New Roman" w:hAnsi="Times New Roman" w:cs="Times New Roman"/>
          <w:bCs/>
          <w:sz w:val="28"/>
          <w:szCs w:val="28"/>
          <w:lang w:eastAsia="uk-UA"/>
        </w:rPr>
        <w:t xml:space="preserve">об’ємні </w:t>
      </w:r>
      <w:r w:rsidRPr="00FA4D67">
        <w:rPr>
          <w:rFonts w:ascii="Times New Roman" w:eastAsia="Times New Roman" w:hAnsi="Times New Roman" w:cs="Times New Roman"/>
          <w:sz w:val="28"/>
          <w:szCs w:val="28"/>
          <w:lang w:eastAsia="uk-UA"/>
        </w:rPr>
        <w:t xml:space="preserve"> вироби з природних матеріалів, плетені вироби різного роду (меблі, декоративна пластика, побутові предмети, предмети одягу, іграшки).</w:t>
      </w:r>
    </w:p>
    <w:p w14:paraId="2B788795" w14:textId="77777777" w:rsidR="005A18B8" w:rsidRPr="00FA4D67" w:rsidRDefault="005A18B8" w:rsidP="00E23B65">
      <w:pPr>
        <w:widowControl w:val="0"/>
        <w:autoSpaceDE w:val="0"/>
        <w:autoSpaceDN w:val="0"/>
        <w:adjustRightInd w:val="0"/>
        <w:spacing w:after="0" w:line="276" w:lineRule="auto"/>
        <w:ind w:firstLine="709"/>
        <w:jc w:val="both"/>
        <w:rPr>
          <w:rFonts w:ascii="Times New Roman" w:eastAsia="Times New Roman" w:hAnsi="Times New Roman" w:cs="Times New Roman"/>
          <w:b/>
          <w:bCs/>
          <w:sz w:val="28"/>
          <w:szCs w:val="28"/>
          <w:lang w:eastAsia="uk-UA"/>
        </w:rPr>
      </w:pPr>
      <w:r w:rsidRPr="00FA4D67">
        <w:rPr>
          <w:rFonts w:ascii="Times New Roman" w:eastAsia="Times New Roman" w:hAnsi="Times New Roman" w:cs="Times New Roman"/>
          <w:b/>
          <w:bCs/>
          <w:sz w:val="28"/>
          <w:szCs w:val="28"/>
          <w:lang w:eastAsia="uk-UA"/>
        </w:rPr>
        <w:t>Практичні завдання.</w:t>
      </w:r>
    </w:p>
    <w:p w14:paraId="49F634D9" w14:textId="77777777" w:rsidR="005A18B8" w:rsidRPr="00FA4D67" w:rsidRDefault="005A18B8" w:rsidP="0019575A">
      <w:pPr>
        <w:widowControl w:val="0"/>
        <w:numPr>
          <w:ilvl w:val="0"/>
          <w:numId w:val="29"/>
        </w:numPr>
        <w:autoSpaceDE w:val="0"/>
        <w:autoSpaceDN w:val="0"/>
        <w:adjustRightInd w:val="0"/>
        <w:spacing w:after="0" w:line="276" w:lineRule="auto"/>
        <w:jc w:val="both"/>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Виготовлення учнями  об’ємних виробів з природного матеріалу.</w:t>
      </w:r>
    </w:p>
    <w:p w14:paraId="05563AE2" w14:textId="77777777" w:rsidR="005A18B8" w:rsidRPr="00FA4D67" w:rsidRDefault="005A18B8" w:rsidP="0019575A">
      <w:pPr>
        <w:widowControl w:val="0"/>
        <w:numPr>
          <w:ilvl w:val="0"/>
          <w:numId w:val="29"/>
        </w:numPr>
        <w:autoSpaceDE w:val="0"/>
        <w:autoSpaceDN w:val="0"/>
        <w:adjustRightInd w:val="0"/>
        <w:spacing w:after="0" w:line="276" w:lineRule="auto"/>
        <w:jc w:val="both"/>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Створення сюжетних композицій з природного матеріалу.</w:t>
      </w:r>
    </w:p>
    <w:p w14:paraId="581D9F9B" w14:textId="77777777" w:rsidR="005A18B8" w:rsidRPr="00FA4D67" w:rsidRDefault="005A18B8" w:rsidP="00E23B65">
      <w:pPr>
        <w:widowControl w:val="0"/>
        <w:autoSpaceDE w:val="0"/>
        <w:autoSpaceDN w:val="0"/>
        <w:adjustRightInd w:val="0"/>
        <w:spacing w:after="0" w:line="276" w:lineRule="auto"/>
        <w:ind w:firstLine="709"/>
        <w:jc w:val="both"/>
        <w:rPr>
          <w:rFonts w:ascii="Times New Roman" w:eastAsia="Times New Roman" w:hAnsi="Times New Roman" w:cs="Times New Roman"/>
          <w:b/>
          <w:bCs/>
          <w:sz w:val="28"/>
          <w:szCs w:val="28"/>
          <w:lang w:eastAsia="uk-UA"/>
        </w:rPr>
      </w:pPr>
      <w:r w:rsidRPr="00FA4D67">
        <w:rPr>
          <w:rFonts w:ascii="Times New Roman" w:eastAsia="Times New Roman" w:hAnsi="Times New Roman" w:cs="Times New Roman"/>
          <w:b/>
          <w:bCs/>
          <w:sz w:val="28"/>
          <w:szCs w:val="28"/>
          <w:lang w:eastAsia="uk-UA"/>
        </w:rPr>
        <w:t>Література:</w:t>
      </w:r>
    </w:p>
    <w:p w14:paraId="0380DD4C" w14:textId="77777777" w:rsidR="005A18B8" w:rsidRPr="00FA4D67" w:rsidRDefault="005A18B8" w:rsidP="0019575A">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 xml:space="preserve">Гульянц Э.К. Чтоможносделатьиз природного материала./ Э.К. Гульянц, </w:t>
      </w:r>
      <w:r w:rsidRPr="00FA4D67">
        <w:rPr>
          <w:rFonts w:ascii="Times New Roman" w:eastAsia="Times New Roman" w:hAnsi="Times New Roman" w:cs="Times New Roman"/>
          <w:sz w:val="28"/>
          <w:szCs w:val="28"/>
          <w:lang w:eastAsia="uk-UA"/>
        </w:rPr>
        <w:lastRenderedPageBreak/>
        <w:t>И.Я.Базик.– М.: Просвещение, 1991.</w:t>
      </w:r>
    </w:p>
    <w:p w14:paraId="01B653E0" w14:textId="77777777" w:rsidR="005A18B8" w:rsidRPr="00FA4D67" w:rsidRDefault="005A18B8" w:rsidP="0019575A">
      <w:pPr>
        <w:widowControl w:val="0"/>
        <w:numPr>
          <w:ilvl w:val="0"/>
          <w:numId w:val="30"/>
        </w:numPr>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Заславський Л. Природа, фантазія, творчість. Альбом./ Л. Заславський. - К.:Веселка,1988.</w:t>
      </w:r>
    </w:p>
    <w:p w14:paraId="4ABC72BE" w14:textId="77777777" w:rsidR="005A18B8" w:rsidRPr="00FA4D67" w:rsidRDefault="005A18B8" w:rsidP="0019575A">
      <w:pPr>
        <w:widowControl w:val="0"/>
        <w:numPr>
          <w:ilvl w:val="0"/>
          <w:numId w:val="30"/>
        </w:numPr>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Гусакова М.А. Апликация. / М.А. Гусакова.- М.: Просвещение, 1982.</w:t>
      </w:r>
    </w:p>
    <w:p w14:paraId="3A8ACFF9" w14:textId="77777777" w:rsidR="005A18B8" w:rsidRPr="00FA4D67" w:rsidRDefault="005A18B8" w:rsidP="0019575A">
      <w:pPr>
        <w:widowControl w:val="0"/>
        <w:numPr>
          <w:ilvl w:val="0"/>
          <w:numId w:val="30"/>
        </w:numPr>
        <w:autoSpaceDE w:val="0"/>
        <w:autoSpaceDN w:val="0"/>
        <w:adjustRightInd w:val="0"/>
        <w:spacing w:after="0" w:line="276" w:lineRule="auto"/>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Хорунжий В.І. Практикум в навчальних майстернях з методикою трудового навчання/ В.І.Хорунжий; - Тернопіль: СМП Астон , 2003.-220 с.</w:t>
      </w:r>
    </w:p>
    <w:p w14:paraId="7A5951FB" w14:textId="77777777" w:rsidR="005A18B8" w:rsidRPr="00FA4D67" w:rsidRDefault="005A18B8" w:rsidP="0019575A">
      <w:pPr>
        <w:widowControl w:val="0"/>
        <w:numPr>
          <w:ilvl w:val="0"/>
          <w:numId w:val="30"/>
        </w:numPr>
        <w:autoSpaceDE w:val="0"/>
        <w:autoSpaceDN w:val="0"/>
        <w:adjustRightInd w:val="0"/>
        <w:spacing w:after="0" w:line="276" w:lineRule="auto"/>
        <w:jc w:val="both"/>
        <w:rPr>
          <w:rFonts w:ascii="Times New Roman" w:eastAsia="Times New Roman" w:hAnsi="Times New Roman" w:cs="Times New Roman"/>
          <w:sz w:val="28"/>
          <w:szCs w:val="28"/>
          <w:lang w:eastAsia="uk-UA"/>
        </w:rPr>
      </w:pPr>
      <w:r w:rsidRPr="00FA4D67">
        <w:rPr>
          <w:rFonts w:ascii="Times New Roman" w:eastAsia="Times New Roman" w:hAnsi="Times New Roman" w:cs="Times New Roman"/>
          <w:sz w:val="28"/>
          <w:szCs w:val="28"/>
          <w:lang w:eastAsia="uk-UA"/>
        </w:rPr>
        <w:t>Веремійчик І.М. Методика трудового навчання в початковій школі: навч. посіб. /І.М. Веремійчик .–Тернопіль: ОСО Мальва,2004. -276 с.</w:t>
      </w:r>
    </w:p>
    <w:p w14:paraId="4FAAF1CF" w14:textId="77777777" w:rsidR="006835BD" w:rsidRPr="00FA4D67" w:rsidRDefault="006835BD" w:rsidP="00E23B65">
      <w:pPr>
        <w:spacing w:line="276" w:lineRule="auto"/>
        <w:rPr>
          <w:rFonts w:ascii="Times New Roman" w:eastAsia="Times New Roman" w:hAnsi="Times New Roman" w:cs="Times New Roman"/>
          <w:b/>
          <w:sz w:val="28"/>
          <w:szCs w:val="28"/>
          <w:lang w:eastAsia="ru-RU"/>
        </w:rPr>
      </w:pPr>
    </w:p>
    <w:p w14:paraId="6C0B7421" w14:textId="77777777" w:rsidR="00254401" w:rsidRPr="00FA4D67" w:rsidRDefault="00254401" w:rsidP="00E23B65">
      <w:pPr>
        <w:spacing w:line="276" w:lineRule="auto"/>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 xml:space="preserve">Модуль 2. </w:t>
      </w:r>
      <w:r w:rsidRPr="00FA4D67">
        <w:rPr>
          <w:rFonts w:ascii="Times New Roman" w:eastAsia="Times New Roman" w:hAnsi="Times New Roman" w:cs="Times New Roman"/>
          <w:i/>
          <w:sz w:val="28"/>
          <w:szCs w:val="28"/>
          <w:lang w:eastAsia="ru-RU"/>
        </w:rPr>
        <w:t>Робота з папером і картоном.</w:t>
      </w:r>
    </w:p>
    <w:p w14:paraId="0E72FF57" w14:textId="77777777" w:rsidR="00254401" w:rsidRPr="00FA4D67" w:rsidRDefault="00254401" w:rsidP="00E23B65">
      <w:pPr>
        <w:widowControl w:val="0"/>
        <w:autoSpaceDE w:val="0"/>
        <w:autoSpaceDN w:val="0"/>
        <w:adjustRightInd w:val="0"/>
        <w:spacing w:after="0" w:line="276" w:lineRule="auto"/>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Змістовий модуль 1.</w:t>
      </w:r>
      <w:r w:rsidRPr="00FA4D67">
        <w:rPr>
          <w:rFonts w:ascii="Times New Roman" w:eastAsia="Times New Roman" w:hAnsi="Times New Roman" w:cs="Times New Roman"/>
          <w:i/>
          <w:sz w:val="28"/>
          <w:szCs w:val="28"/>
          <w:lang w:eastAsia="ru-RU"/>
        </w:rPr>
        <w:t xml:space="preserve"> Виготовлення виробів з паперу і картону.</w:t>
      </w:r>
    </w:p>
    <w:p w14:paraId="6CBA6F11" w14:textId="77777777" w:rsidR="00FA4D67" w:rsidRDefault="00FA4D67" w:rsidP="00E23B65">
      <w:pPr>
        <w:spacing w:line="276" w:lineRule="auto"/>
        <w:rPr>
          <w:rFonts w:ascii="Times New Roman" w:eastAsia="Times New Roman" w:hAnsi="Times New Roman" w:cs="Times New Roman"/>
          <w:b/>
          <w:sz w:val="28"/>
          <w:szCs w:val="28"/>
          <w:lang w:eastAsia="ru-RU"/>
        </w:rPr>
      </w:pPr>
    </w:p>
    <w:p w14:paraId="4743BD6F" w14:textId="77777777" w:rsidR="00254401" w:rsidRPr="00FA4D67" w:rsidRDefault="00254401" w:rsidP="00E23B65">
      <w:pPr>
        <w:spacing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w:t>
      </w:r>
      <w:r w:rsidR="006C1461" w:rsidRPr="00FA4D67">
        <w:rPr>
          <w:rFonts w:ascii="Times New Roman" w:eastAsia="Times New Roman" w:hAnsi="Times New Roman" w:cs="Times New Roman"/>
          <w:b/>
          <w:sz w:val="28"/>
          <w:szCs w:val="28"/>
          <w:lang w:eastAsia="ru-RU"/>
        </w:rPr>
        <w:t>9</w:t>
      </w:r>
      <w:r w:rsidRPr="00FA4D67">
        <w:rPr>
          <w:rFonts w:ascii="Times New Roman" w:eastAsia="Times New Roman" w:hAnsi="Times New Roman" w:cs="Times New Roman"/>
          <w:b/>
          <w:sz w:val="28"/>
          <w:szCs w:val="28"/>
          <w:lang w:eastAsia="ru-RU"/>
        </w:rPr>
        <w:t xml:space="preserve">. </w:t>
      </w:r>
      <w:r w:rsidRPr="00FA4D67">
        <w:rPr>
          <w:rFonts w:ascii="Times New Roman" w:eastAsia="Times New Roman" w:hAnsi="Times New Roman" w:cs="Times New Roman"/>
          <w:sz w:val="28"/>
          <w:szCs w:val="28"/>
          <w:lang w:eastAsia="ru-RU"/>
        </w:rPr>
        <w:t>Техніка трафарету, штампу і шаблону в процесі обробки паперу і картону.</w:t>
      </w:r>
    </w:p>
    <w:p w14:paraId="0CC738A6"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Використання матеріалів для виготовлення клеючих сумішей: крохмалі, пшенична мука, столярний клей. Якість і недоліки різних видів клею.</w:t>
      </w:r>
    </w:p>
    <w:p w14:paraId="51D4EC4E"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Короткі відомості з історії виникнення паперу та розвитку паперової промисловості. Виробництво паперу і картону на Україні. Сучасні машини і обладнання паперових підприємств. Використання паперу в різних галузях господарства.</w:t>
      </w:r>
    </w:p>
    <w:p w14:paraId="707A486C"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Складові частини технологічного процесу виробництва паперу:</w:t>
      </w:r>
    </w:p>
    <w:p w14:paraId="1E393A24" w14:textId="77777777" w:rsidR="005A18B8" w:rsidRPr="00FA4D67" w:rsidRDefault="005A18B8" w:rsidP="0019575A">
      <w:pPr>
        <w:widowControl w:val="0"/>
        <w:numPr>
          <w:ilvl w:val="0"/>
          <w:numId w:val="3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механічна і хімічна підготовка сировини і півфабрикатів до виробництва паперової маси;</w:t>
      </w:r>
    </w:p>
    <w:p w14:paraId="147847EE" w14:textId="77777777" w:rsidR="005A18B8" w:rsidRPr="00FA4D67" w:rsidRDefault="005A18B8" w:rsidP="0019575A">
      <w:pPr>
        <w:widowControl w:val="0"/>
        <w:numPr>
          <w:ilvl w:val="0"/>
          <w:numId w:val="3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готовлення паперової маси;</w:t>
      </w:r>
    </w:p>
    <w:p w14:paraId="656C288F" w14:textId="77777777" w:rsidR="005A18B8" w:rsidRPr="00FA4D67" w:rsidRDefault="005A18B8" w:rsidP="0019575A">
      <w:pPr>
        <w:widowControl w:val="0"/>
        <w:numPr>
          <w:ilvl w:val="0"/>
          <w:numId w:val="3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ідливання паперового полотна;</w:t>
      </w:r>
    </w:p>
    <w:p w14:paraId="015CF183" w14:textId="77777777" w:rsidR="005A18B8" w:rsidRPr="00FA4D67" w:rsidRDefault="005A18B8" w:rsidP="0019575A">
      <w:pPr>
        <w:widowControl w:val="0"/>
        <w:numPr>
          <w:ilvl w:val="0"/>
          <w:numId w:val="3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обробка паперового полотна - фарбування, різання, сортування паперу.</w:t>
      </w:r>
    </w:p>
    <w:p w14:paraId="65A9CFDB"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Властивості паперу. Деформація під дією вологи, різний ступінь розтягу міцності в поздовжньому і поперечному напрямках.</w:t>
      </w:r>
    </w:p>
    <w:p w14:paraId="3E97F746"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Сорти паперу, які використовуються в дитячому садку:</w:t>
      </w:r>
    </w:p>
    <w:p w14:paraId="66F62141" w14:textId="77777777" w:rsidR="005A18B8" w:rsidRPr="00FA4D67" w:rsidRDefault="005A18B8" w:rsidP="0019575A">
      <w:pPr>
        <w:widowControl w:val="0"/>
        <w:numPr>
          <w:ilvl w:val="0"/>
          <w:numId w:val="32"/>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малювальний, креслярський, альбомний, обгортковий, газетний, калька:</w:t>
      </w:r>
    </w:p>
    <w:p w14:paraId="0B6698E0" w14:textId="77777777" w:rsidR="005A18B8" w:rsidRPr="00FA4D67" w:rsidRDefault="005A18B8" w:rsidP="0019575A">
      <w:pPr>
        <w:widowControl w:val="0"/>
        <w:numPr>
          <w:ilvl w:val="0"/>
          <w:numId w:val="32"/>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настільний, глянцевий, мармуровий, тиснений, бронзовий, срібний, шпалерний, шагреневий;</w:t>
      </w:r>
    </w:p>
    <w:p w14:paraId="7A03902E" w14:textId="77777777" w:rsidR="005A18B8" w:rsidRPr="00FA4D67" w:rsidRDefault="005A18B8" w:rsidP="0019575A">
      <w:pPr>
        <w:widowControl w:val="0"/>
        <w:numPr>
          <w:ilvl w:val="0"/>
          <w:numId w:val="32"/>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цигарковий, квітковий, гофрований.</w:t>
      </w:r>
    </w:p>
    <w:p w14:paraId="75BF2780"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Сорти картону: білий, бурий, квітковий.</w:t>
      </w:r>
    </w:p>
    <w:p w14:paraId="415B3DD4"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lastRenderedPageBreak/>
        <w:t>Інструменти і обладнання для обробки паперу і картону.</w:t>
      </w:r>
    </w:p>
    <w:p w14:paraId="645FD03F"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b/>
          <w:bCs/>
          <w:sz w:val="28"/>
          <w:szCs w:val="28"/>
        </w:rPr>
        <w:t>Наочні посібники:</w:t>
      </w:r>
      <w:r w:rsidRPr="00FA4D67">
        <w:rPr>
          <w:rFonts w:ascii="Times New Roman" w:hAnsi="Times New Roman" w:cs="Times New Roman"/>
          <w:sz w:val="28"/>
          <w:szCs w:val="28"/>
        </w:rPr>
        <w:t xml:space="preserve"> роботи учнів та викладачів, таблиці з правилами внутрішнього розпорядку, різні сорти паперу і картону, інструменти. Готові трафарети, штампи, шаблони.</w:t>
      </w:r>
    </w:p>
    <w:p w14:paraId="4AC4DFBF"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b/>
          <w:bCs/>
          <w:sz w:val="28"/>
          <w:szCs w:val="28"/>
        </w:rPr>
        <w:t>Практичні завдання</w:t>
      </w:r>
      <w:r w:rsidRPr="00FA4D67">
        <w:rPr>
          <w:rFonts w:ascii="Times New Roman" w:hAnsi="Times New Roman" w:cs="Times New Roman"/>
          <w:sz w:val="28"/>
          <w:szCs w:val="28"/>
        </w:rPr>
        <w:t>:</w:t>
      </w:r>
    </w:p>
    <w:p w14:paraId="7DC87A93" w14:textId="77777777" w:rsidR="005A18B8" w:rsidRPr="00FA4D67" w:rsidRDefault="005A18B8" w:rsidP="0019575A">
      <w:pPr>
        <w:widowControl w:val="0"/>
        <w:numPr>
          <w:ilvl w:val="0"/>
          <w:numId w:val="33"/>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значення напрямку волокон паперу різними способами.</w:t>
      </w:r>
    </w:p>
    <w:p w14:paraId="0F135197" w14:textId="77777777" w:rsidR="005A18B8" w:rsidRPr="00FA4D67" w:rsidRDefault="005A18B8" w:rsidP="0019575A">
      <w:pPr>
        <w:widowControl w:val="0"/>
        <w:numPr>
          <w:ilvl w:val="0"/>
          <w:numId w:val="33"/>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готовлення учнями колекції зразків різних сортів паперу і картону.</w:t>
      </w:r>
    </w:p>
    <w:p w14:paraId="732DCED1"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Поняття про трафарет, шаблон, штамп. Використання трафарету, штампу і шаблону в окремих галузях виробництва поліграфічної, текстильної, художньої, будівельної промисловості. Використання трафарету, штампу і шаблону в практиці масового виготовлення наочних посібників, ігор, іграшок, костюмів і головних уборів для свят і творчих ігор.</w:t>
      </w:r>
    </w:p>
    <w:p w14:paraId="3F641446" w14:textId="77777777" w:rsidR="005A18B8" w:rsidRPr="00FA4D67" w:rsidRDefault="005A18B8"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Друкування штампом і набивка через трафарет декоративних візерунків нарізних геометричних формах (прямокутній, квадратній, круглій, овальній та ін.). Приготування фарб для трафарету і штампу. Способи їх нанесення на оброблювальну поверхню: пензлем, тампоном, пульверизатором, щіткою. Використання шаблону при серійному виготовленні святкових атрибутів, посібників для творчих ігор, дидактичного матеріалу.</w:t>
      </w:r>
    </w:p>
    <w:p w14:paraId="7D6A8E14" w14:textId="77777777" w:rsidR="005A18B8" w:rsidRPr="00FA4D67" w:rsidRDefault="005A18B8" w:rsidP="0019575A">
      <w:pPr>
        <w:widowControl w:val="0"/>
        <w:numPr>
          <w:ilvl w:val="0"/>
          <w:numId w:val="34"/>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готовлення учнями шаблонів, плоских іграшок для ялинки, святкових атрибутів.</w:t>
      </w:r>
    </w:p>
    <w:p w14:paraId="7BD98E7F" w14:textId="77777777" w:rsidR="005A18B8" w:rsidRPr="00FA4D67" w:rsidRDefault="005A18B8" w:rsidP="0019575A">
      <w:pPr>
        <w:widowControl w:val="0"/>
        <w:numPr>
          <w:ilvl w:val="0"/>
          <w:numId w:val="34"/>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готовлення штампів для лічби, декоративних візерунків на різних геометричних формах.</w:t>
      </w:r>
    </w:p>
    <w:p w14:paraId="643C9A71" w14:textId="77777777" w:rsidR="005A18B8" w:rsidRPr="00FA4D67" w:rsidRDefault="005A18B8" w:rsidP="00E23B65">
      <w:pPr>
        <w:spacing w:line="276" w:lineRule="auto"/>
        <w:ind w:firstLine="709"/>
        <w:rPr>
          <w:rFonts w:ascii="Times New Roman" w:hAnsi="Times New Roman" w:cs="Times New Roman"/>
          <w:b/>
          <w:bCs/>
          <w:sz w:val="28"/>
          <w:szCs w:val="28"/>
        </w:rPr>
      </w:pPr>
      <w:r w:rsidRPr="00FA4D67">
        <w:rPr>
          <w:rFonts w:ascii="Times New Roman" w:hAnsi="Times New Roman" w:cs="Times New Roman"/>
          <w:b/>
          <w:bCs/>
          <w:sz w:val="28"/>
          <w:szCs w:val="28"/>
        </w:rPr>
        <w:t>Література:</w:t>
      </w:r>
    </w:p>
    <w:p w14:paraId="03FDC815" w14:textId="77777777" w:rsidR="005A18B8" w:rsidRPr="00FA4D67" w:rsidRDefault="005A18B8" w:rsidP="0019575A">
      <w:pPr>
        <w:pStyle w:val="11"/>
        <w:numPr>
          <w:ilvl w:val="0"/>
          <w:numId w:val="35"/>
        </w:numPr>
        <w:spacing w:line="276" w:lineRule="auto"/>
        <w:rPr>
          <w:sz w:val="28"/>
          <w:szCs w:val="28"/>
        </w:rPr>
      </w:pPr>
      <w:r w:rsidRPr="00FA4D67">
        <w:rPr>
          <w:sz w:val="28"/>
          <w:szCs w:val="28"/>
        </w:rPr>
        <w:t>Хорунжий В.І. Практикум в навчальних майстернях з методикою трудового навчання/ В.І.Хорунжий; - Тернопіль: СМП Астон , 2003.-220 с.</w:t>
      </w:r>
    </w:p>
    <w:p w14:paraId="39F177BD" w14:textId="77777777" w:rsidR="005A18B8" w:rsidRPr="00FA4D67" w:rsidRDefault="005A18B8" w:rsidP="0019575A">
      <w:pPr>
        <w:pStyle w:val="11"/>
        <w:numPr>
          <w:ilvl w:val="0"/>
          <w:numId w:val="35"/>
        </w:numPr>
        <w:spacing w:line="276" w:lineRule="auto"/>
        <w:rPr>
          <w:sz w:val="28"/>
          <w:szCs w:val="28"/>
        </w:rPr>
      </w:pPr>
      <w:r w:rsidRPr="00FA4D67">
        <w:rPr>
          <w:sz w:val="28"/>
          <w:szCs w:val="28"/>
        </w:rPr>
        <w:t>Веремійчик І.М. Методика трудового навчання в початковій школі: навч. посіб. /І.М. Веремійчик .–Тернопіль: ОСО Мальва,2004. -276 с.</w:t>
      </w:r>
    </w:p>
    <w:p w14:paraId="7F8B6AA5" w14:textId="77777777" w:rsidR="005A18B8" w:rsidRPr="00FA4D67" w:rsidRDefault="005A18B8" w:rsidP="0019575A">
      <w:pPr>
        <w:pStyle w:val="11"/>
        <w:numPr>
          <w:ilvl w:val="0"/>
          <w:numId w:val="35"/>
        </w:numPr>
        <w:spacing w:line="276" w:lineRule="auto"/>
        <w:rPr>
          <w:sz w:val="28"/>
          <w:szCs w:val="28"/>
        </w:rPr>
      </w:pPr>
      <w:r w:rsidRPr="00FA4D67">
        <w:rPr>
          <w:sz w:val="28"/>
          <w:szCs w:val="28"/>
        </w:rPr>
        <w:t>Калузька Л.В. Дивокрай. Вибрані дидактико-методичні матеріали у 2-х книгах дляпрацівниківдошкільнихзакладів.Кн.1/Л.В.Калузька.-Тернопіль: Мандрівець, 2005. – 320 с.</w:t>
      </w:r>
    </w:p>
    <w:p w14:paraId="228725BE" w14:textId="77777777" w:rsidR="005A18B8" w:rsidRPr="00FA4D67" w:rsidRDefault="005A18B8" w:rsidP="0019575A">
      <w:pPr>
        <w:pStyle w:val="11"/>
        <w:numPr>
          <w:ilvl w:val="0"/>
          <w:numId w:val="35"/>
        </w:numPr>
        <w:spacing w:line="276" w:lineRule="auto"/>
        <w:rPr>
          <w:sz w:val="28"/>
          <w:szCs w:val="28"/>
        </w:rPr>
      </w:pPr>
      <w:r w:rsidRPr="00FA4D67">
        <w:rPr>
          <w:sz w:val="28"/>
          <w:szCs w:val="28"/>
        </w:rPr>
        <w:t>Шумега С.С. Дизайн: навч.посіб. / С.С. Шумега.- Київ, 2004. – 215с.</w:t>
      </w:r>
    </w:p>
    <w:p w14:paraId="35BFAFC8" w14:textId="77777777" w:rsidR="006835BD" w:rsidRPr="00FA4D67" w:rsidRDefault="006835BD" w:rsidP="00E23B65">
      <w:pPr>
        <w:pStyle w:val="a3"/>
        <w:spacing w:line="276" w:lineRule="auto"/>
        <w:ind w:left="0"/>
        <w:rPr>
          <w:rFonts w:ascii="Times New Roman" w:eastAsia="Times New Roman" w:hAnsi="Times New Roman" w:cs="Times New Roman"/>
          <w:b/>
          <w:sz w:val="28"/>
          <w:szCs w:val="28"/>
          <w:lang w:eastAsia="ru-RU"/>
        </w:rPr>
      </w:pPr>
    </w:p>
    <w:p w14:paraId="15C7699F" w14:textId="77777777" w:rsidR="00D02129" w:rsidRPr="00FA4D67" w:rsidRDefault="00D02129" w:rsidP="00E23B65">
      <w:pPr>
        <w:pStyle w:val="a3"/>
        <w:spacing w:line="276" w:lineRule="auto"/>
        <w:ind w:left="0"/>
        <w:rPr>
          <w:rFonts w:ascii="Times New Roman" w:eastAsia="Times New Roman" w:hAnsi="Times New Roman" w:cs="Times New Roman"/>
          <w:b/>
          <w:sz w:val="28"/>
          <w:szCs w:val="28"/>
          <w:lang w:eastAsia="ru-RU"/>
        </w:rPr>
      </w:pPr>
    </w:p>
    <w:p w14:paraId="1E2BA3B3"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w:t>
      </w:r>
      <w:r w:rsidR="006C1461" w:rsidRPr="00FA4D67">
        <w:rPr>
          <w:rFonts w:ascii="Times New Roman" w:eastAsia="Times New Roman" w:hAnsi="Times New Roman" w:cs="Times New Roman"/>
          <w:b/>
          <w:sz w:val="28"/>
          <w:szCs w:val="28"/>
          <w:lang w:eastAsia="ru-RU"/>
        </w:rPr>
        <w:t>10</w:t>
      </w:r>
      <w:r w:rsidRPr="00FA4D67">
        <w:rPr>
          <w:rFonts w:ascii="Times New Roman" w:eastAsia="Times New Roman" w:hAnsi="Times New Roman" w:cs="Times New Roman"/>
          <w:b/>
          <w:sz w:val="28"/>
          <w:szCs w:val="28"/>
          <w:lang w:eastAsia="ru-RU"/>
        </w:rPr>
        <w:t>.</w:t>
      </w:r>
      <w:r w:rsidRPr="00FA4D67">
        <w:rPr>
          <w:rFonts w:ascii="Times New Roman" w:eastAsia="Times New Roman" w:hAnsi="Times New Roman" w:cs="Times New Roman"/>
          <w:sz w:val="28"/>
          <w:szCs w:val="28"/>
          <w:lang w:eastAsia="ru-RU"/>
        </w:rPr>
        <w:t xml:space="preserve"> Елементи графічної грамоти.</w:t>
      </w:r>
    </w:p>
    <w:p w14:paraId="0B33C094" w14:textId="77777777" w:rsidR="006835BD" w:rsidRPr="00FA4D67" w:rsidRDefault="006835BD" w:rsidP="00E23B65">
      <w:pPr>
        <w:widowControl w:val="0"/>
        <w:numPr>
          <w:ilvl w:val="0"/>
          <w:numId w:val="2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 xml:space="preserve">Поняття про технологічний процес. Виробничі операції як складової частини технологічного процесу. Трудові прийоми і трудові дії. Розмітка і </w:t>
      </w:r>
      <w:r w:rsidRPr="00FA4D67">
        <w:rPr>
          <w:rFonts w:ascii="Times New Roman" w:hAnsi="Times New Roman" w:cs="Times New Roman"/>
          <w:sz w:val="28"/>
          <w:szCs w:val="28"/>
        </w:rPr>
        <w:lastRenderedPageBreak/>
        <w:t>вимірювання як виробничі операції, їх місце і роль в технологічному процесі.</w:t>
      </w:r>
    </w:p>
    <w:p w14:paraId="5B6FAA3B" w14:textId="77777777" w:rsidR="006835BD" w:rsidRPr="00FA4D67" w:rsidRDefault="006835BD" w:rsidP="00E23B65">
      <w:pPr>
        <w:widowControl w:val="0"/>
        <w:numPr>
          <w:ilvl w:val="0"/>
          <w:numId w:val="2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Поняття про ескіз, креслення і технічний рисунок. Креслення як основа технічної документації. Основні лінії і умовні позначення на кресленнях. Особливості креслень, що застосовуються в початкових класах. Порядок читання креслень. Основні розмічальні і контрольно-вимірні інструменти. Правила користування ними.</w:t>
      </w:r>
    </w:p>
    <w:p w14:paraId="65E289AD" w14:textId="77777777" w:rsidR="006835BD" w:rsidRPr="00FA4D67" w:rsidRDefault="006835BD" w:rsidP="00E23B65">
      <w:pPr>
        <w:widowControl w:val="0"/>
        <w:numPr>
          <w:ilvl w:val="0"/>
          <w:numId w:val="2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готовлення  коробки за технічним малюнком.</w:t>
      </w:r>
    </w:p>
    <w:p w14:paraId="3EC88F6F" w14:textId="77777777" w:rsidR="006835BD" w:rsidRPr="00FA4D67" w:rsidRDefault="006835BD"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2F336A25" w14:textId="77777777" w:rsidR="006835BD" w:rsidRPr="00FA4D67" w:rsidRDefault="006835BD" w:rsidP="00E23B65">
      <w:pPr>
        <w:pStyle w:val="a3"/>
        <w:widowControl w:val="0"/>
        <w:numPr>
          <w:ilvl w:val="0"/>
          <w:numId w:val="28"/>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627BD898" w14:textId="77777777" w:rsidR="006835BD" w:rsidRPr="00FA4D67" w:rsidRDefault="006835BD" w:rsidP="00E23B65">
      <w:pPr>
        <w:pStyle w:val="a3"/>
        <w:widowControl w:val="0"/>
        <w:numPr>
          <w:ilvl w:val="0"/>
          <w:numId w:val="28"/>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4431202D" w14:textId="77777777" w:rsidR="006835BD" w:rsidRPr="00FA4D67" w:rsidRDefault="006835BD" w:rsidP="00E23B65">
      <w:pPr>
        <w:pStyle w:val="a3"/>
        <w:spacing w:line="276" w:lineRule="auto"/>
        <w:ind w:left="0"/>
        <w:rPr>
          <w:rFonts w:ascii="Times New Roman" w:eastAsia="Times New Roman" w:hAnsi="Times New Roman" w:cs="Times New Roman"/>
          <w:sz w:val="28"/>
          <w:szCs w:val="28"/>
          <w:lang w:eastAsia="ru-RU"/>
        </w:rPr>
      </w:pPr>
    </w:p>
    <w:p w14:paraId="2BAC39D6"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w:t>
      </w:r>
      <w:r w:rsidR="006C1461" w:rsidRPr="00FA4D67">
        <w:rPr>
          <w:rFonts w:ascii="Times New Roman" w:eastAsia="Times New Roman" w:hAnsi="Times New Roman" w:cs="Times New Roman"/>
          <w:b/>
          <w:sz w:val="28"/>
          <w:szCs w:val="28"/>
          <w:lang w:eastAsia="ru-RU"/>
        </w:rPr>
        <w:t>11</w:t>
      </w:r>
      <w:r w:rsidRPr="00FA4D67">
        <w:rPr>
          <w:rFonts w:ascii="Times New Roman" w:eastAsia="Times New Roman" w:hAnsi="Times New Roman" w:cs="Times New Roman"/>
          <w:b/>
          <w:sz w:val="28"/>
          <w:szCs w:val="28"/>
          <w:lang w:eastAsia="ru-RU"/>
        </w:rPr>
        <w:t xml:space="preserve">. </w:t>
      </w:r>
      <w:r w:rsidRPr="00FA4D67">
        <w:rPr>
          <w:rFonts w:ascii="Times New Roman" w:eastAsia="Times New Roman" w:hAnsi="Times New Roman" w:cs="Times New Roman"/>
          <w:sz w:val="28"/>
          <w:szCs w:val="28"/>
          <w:lang w:eastAsia="ru-RU"/>
        </w:rPr>
        <w:t>Перегинання і складання паперу і картону. Орігамі на уроках праці.</w:t>
      </w:r>
    </w:p>
    <w:p w14:paraId="09339845" w14:textId="77777777" w:rsidR="005A18B8" w:rsidRPr="00FA4D67" w:rsidRDefault="005A18B8" w:rsidP="0019575A">
      <w:pPr>
        <w:pStyle w:val="a3"/>
        <w:widowControl w:val="0"/>
        <w:numPr>
          <w:ilvl w:val="0"/>
          <w:numId w:val="3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Складання як виробнича операція, її суть. Поняття про орігамі. Історія розвитку цього мистецтва.</w:t>
      </w:r>
    </w:p>
    <w:p w14:paraId="1B653429" w14:textId="77777777" w:rsidR="005A18B8" w:rsidRPr="00FA4D67" w:rsidRDefault="005A18B8" w:rsidP="0019575A">
      <w:pPr>
        <w:pStyle w:val="a3"/>
        <w:widowControl w:val="0"/>
        <w:numPr>
          <w:ilvl w:val="0"/>
          <w:numId w:val="3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 xml:space="preserve">Інструменти і пристрої, які використовуються при складанні і згинанні паперу і картону. Згинання товстого паперу і тонкого картону під кутом з продавлюванням ліній згину. Згинання товстого картону з надрізом по лінії згину. Особливості згинання паперу і картону при утворенні циліндричних і конічних форм. Прийоми формоутворення виробів складанням паперу з однаковим перегинанням протилежних кутів, складанням квадрату квадратами, складанням квадрату трикутниками.                       </w:t>
      </w:r>
    </w:p>
    <w:p w14:paraId="148EB900" w14:textId="77777777" w:rsidR="005A18B8" w:rsidRPr="00FA4D67" w:rsidRDefault="005A18B8" w:rsidP="0019575A">
      <w:pPr>
        <w:pStyle w:val="a3"/>
        <w:widowControl w:val="0"/>
        <w:numPr>
          <w:ilvl w:val="0"/>
          <w:numId w:val="3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Методика навчання учнів початкових класів згинанню і складанню паперу і картону. Методика навчання виготовлення виробів в техніці орігамі.</w:t>
      </w:r>
    </w:p>
    <w:p w14:paraId="425C0001" w14:textId="77777777" w:rsidR="005A18B8" w:rsidRPr="00FA4D67" w:rsidRDefault="005A18B8"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5E78F962" w14:textId="77777777" w:rsidR="005A18B8" w:rsidRPr="00FA4D67" w:rsidRDefault="005A18B8" w:rsidP="00E23B65">
      <w:pPr>
        <w:widowControl w:val="0"/>
        <w:numPr>
          <w:ilvl w:val="0"/>
          <w:numId w:val="27"/>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62040854" w14:textId="77777777" w:rsidR="005A18B8" w:rsidRPr="00FA4D67" w:rsidRDefault="005A18B8" w:rsidP="00E23B65">
      <w:pPr>
        <w:widowControl w:val="0"/>
        <w:numPr>
          <w:ilvl w:val="0"/>
          <w:numId w:val="27"/>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4FC075A7" w14:textId="77777777" w:rsidR="00FA1B43" w:rsidRPr="00FA4D67" w:rsidRDefault="00FA1B43" w:rsidP="00E23B65">
      <w:pPr>
        <w:spacing w:line="276" w:lineRule="auto"/>
        <w:rPr>
          <w:rFonts w:ascii="Times New Roman" w:eastAsia="Times New Roman" w:hAnsi="Times New Roman" w:cs="Times New Roman"/>
          <w:b/>
          <w:sz w:val="28"/>
          <w:szCs w:val="28"/>
          <w:lang w:eastAsia="ru-RU"/>
        </w:rPr>
      </w:pPr>
      <w:r w:rsidRPr="00FA4D67">
        <w:rPr>
          <w:rFonts w:ascii="Times New Roman" w:eastAsia="Times New Roman" w:hAnsi="Times New Roman" w:cs="Times New Roman"/>
          <w:b/>
          <w:sz w:val="28"/>
          <w:szCs w:val="28"/>
          <w:lang w:eastAsia="ru-RU"/>
        </w:rPr>
        <w:br w:type="page"/>
      </w:r>
    </w:p>
    <w:p w14:paraId="256E5A2A"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lastRenderedPageBreak/>
        <w:t>Тема 1</w:t>
      </w:r>
      <w:r w:rsidR="00FA1B43" w:rsidRPr="00FA4D67">
        <w:rPr>
          <w:rFonts w:ascii="Times New Roman" w:eastAsia="Times New Roman" w:hAnsi="Times New Roman" w:cs="Times New Roman"/>
          <w:b/>
          <w:sz w:val="28"/>
          <w:szCs w:val="28"/>
          <w:lang w:eastAsia="ru-RU"/>
        </w:rPr>
        <w:t>2</w:t>
      </w:r>
      <w:r w:rsidRPr="00FA4D67">
        <w:rPr>
          <w:rFonts w:ascii="Times New Roman" w:eastAsia="Times New Roman" w:hAnsi="Times New Roman" w:cs="Times New Roman"/>
          <w:b/>
          <w:sz w:val="28"/>
          <w:szCs w:val="28"/>
          <w:lang w:eastAsia="ru-RU"/>
        </w:rPr>
        <w:t xml:space="preserve">. </w:t>
      </w:r>
      <w:r w:rsidRPr="00FA4D67">
        <w:rPr>
          <w:rFonts w:ascii="Times New Roman" w:eastAsia="Times New Roman" w:hAnsi="Times New Roman" w:cs="Times New Roman"/>
          <w:sz w:val="28"/>
          <w:szCs w:val="28"/>
          <w:lang w:eastAsia="ru-RU"/>
        </w:rPr>
        <w:t>З’єднання деталей з паперу і картону за допомогою ниток та дротяних скобок (рухома іграшка).</w:t>
      </w:r>
    </w:p>
    <w:p w14:paraId="1585D693" w14:textId="77777777" w:rsidR="005A18B8" w:rsidRPr="00FA4D67" w:rsidRDefault="005A18B8" w:rsidP="0019575A">
      <w:pPr>
        <w:widowControl w:val="0"/>
        <w:numPr>
          <w:ilvl w:val="0"/>
          <w:numId w:val="3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Загальні поняття про збиральні операції та їх місце в технологічному процесі.</w:t>
      </w:r>
    </w:p>
    <w:p w14:paraId="4A858CA9" w14:textId="77777777" w:rsidR="005A18B8" w:rsidRPr="00FA4D67" w:rsidRDefault="005A18B8" w:rsidP="0019575A">
      <w:pPr>
        <w:widowControl w:val="0"/>
        <w:numPr>
          <w:ilvl w:val="0"/>
          <w:numId w:val="3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З'єднання деталей з паперу і картону за допомогою клею, паперових заклепок, щільових замків, ниток, тканини, дроту, переплетіння. Склеювання паперу і картону. Клеї рослинного походження: крохмальний і борошняний клейстери, декстриновий клей. Клеї тваринного походження: міздряний, кістковий, казеїновий. Синтетичні клеї: БФ-2. БФ-6. "Марс". "Фенікс", ПВА, КМЦ та інші. Клеї. що застосовуються на уроках трудового   навчання в початкових класах, їх призначення. Переваги та недоліки різних клеїв.</w:t>
      </w:r>
    </w:p>
    <w:p w14:paraId="0071FF46" w14:textId="77777777" w:rsidR="005A18B8" w:rsidRPr="00FA4D67" w:rsidRDefault="005A18B8" w:rsidP="0019575A">
      <w:pPr>
        <w:widowControl w:val="0"/>
        <w:numPr>
          <w:ilvl w:val="0"/>
          <w:numId w:val="3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b/>
          <w:sz w:val="28"/>
          <w:szCs w:val="28"/>
        </w:rPr>
        <w:t>Об’єкт навчальної праці.</w:t>
      </w:r>
      <w:r w:rsidRPr="00FA4D67">
        <w:rPr>
          <w:rFonts w:ascii="Times New Roman" w:hAnsi="Times New Roman" w:cs="Times New Roman"/>
          <w:sz w:val="28"/>
          <w:szCs w:val="28"/>
        </w:rPr>
        <w:t xml:space="preserve"> Оклеювання картону папером. Виготовлення роздаткового матеріалу. Виготовлення рухомої іграшки.</w:t>
      </w:r>
    </w:p>
    <w:p w14:paraId="305AC5AC" w14:textId="77777777" w:rsidR="005A18B8" w:rsidRPr="00FA4D67" w:rsidRDefault="005A18B8"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255E1587" w14:textId="77777777" w:rsidR="005A18B8" w:rsidRPr="00FA4D67" w:rsidRDefault="005A18B8" w:rsidP="0019575A">
      <w:pPr>
        <w:widowControl w:val="0"/>
        <w:numPr>
          <w:ilvl w:val="0"/>
          <w:numId w:val="39"/>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256CAA4F" w14:textId="77777777" w:rsidR="005A18B8" w:rsidRPr="00FA4D67" w:rsidRDefault="005A18B8" w:rsidP="0019575A">
      <w:pPr>
        <w:widowControl w:val="0"/>
        <w:numPr>
          <w:ilvl w:val="0"/>
          <w:numId w:val="39"/>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54CE54C1" w14:textId="77777777" w:rsidR="005A18B8" w:rsidRPr="00FA4D67" w:rsidRDefault="005A18B8" w:rsidP="00E23B65">
      <w:pPr>
        <w:pStyle w:val="a3"/>
        <w:spacing w:line="276" w:lineRule="auto"/>
        <w:ind w:left="0"/>
        <w:rPr>
          <w:rFonts w:ascii="Times New Roman" w:eastAsia="Times New Roman" w:hAnsi="Times New Roman" w:cs="Times New Roman"/>
          <w:sz w:val="28"/>
          <w:szCs w:val="28"/>
          <w:lang w:eastAsia="ru-RU"/>
        </w:rPr>
      </w:pPr>
    </w:p>
    <w:p w14:paraId="0A964D37"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Тема 1</w:t>
      </w:r>
      <w:r w:rsidR="00FA1B43" w:rsidRPr="00FA4D67">
        <w:rPr>
          <w:rFonts w:ascii="Times New Roman" w:eastAsia="Times New Roman" w:hAnsi="Times New Roman" w:cs="Times New Roman"/>
          <w:b/>
          <w:sz w:val="28"/>
          <w:szCs w:val="28"/>
          <w:lang w:eastAsia="ru-RU"/>
        </w:rPr>
        <w:t>3</w:t>
      </w:r>
      <w:r w:rsidRPr="00FA4D67">
        <w:rPr>
          <w:rFonts w:ascii="Times New Roman" w:eastAsia="Times New Roman" w:hAnsi="Times New Roman" w:cs="Times New Roman"/>
          <w:b/>
          <w:sz w:val="28"/>
          <w:szCs w:val="28"/>
          <w:lang w:eastAsia="ru-RU"/>
        </w:rPr>
        <w:t xml:space="preserve">. </w:t>
      </w:r>
      <w:r w:rsidRPr="00FA4D67">
        <w:rPr>
          <w:rFonts w:ascii="Times New Roman" w:eastAsia="Times New Roman" w:hAnsi="Times New Roman" w:cs="Times New Roman"/>
          <w:sz w:val="28"/>
          <w:szCs w:val="28"/>
          <w:lang w:eastAsia="ru-RU"/>
        </w:rPr>
        <w:t>Виготовлення ялинкових прикрас. Об’ємні вироби з паперу і картону.</w:t>
      </w:r>
    </w:p>
    <w:p w14:paraId="431CF1B9" w14:textId="77777777" w:rsidR="00A2334A" w:rsidRPr="00FA4D67" w:rsidRDefault="00A2334A" w:rsidP="00E23B65">
      <w:pPr>
        <w:spacing w:line="276" w:lineRule="auto"/>
        <w:ind w:firstLine="709"/>
        <w:jc w:val="both"/>
        <w:rPr>
          <w:rFonts w:ascii="Times New Roman" w:hAnsi="Times New Roman" w:cs="Times New Roman"/>
          <w:sz w:val="28"/>
          <w:szCs w:val="28"/>
        </w:rPr>
      </w:pPr>
      <w:r w:rsidRPr="00FA4D67">
        <w:rPr>
          <w:rFonts w:ascii="Times New Roman" w:hAnsi="Times New Roman" w:cs="Times New Roman"/>
          <w:sz w:val="28"/>
          <w:szCs w:val="28"/>
        </w:rPr>
        <w:t>Виготовлення ялинкових прикрас з різних матеріалів. Короткі методичні відомості про організацію роботи дітей по виготовленню різних прикрас. Використання прикрас на святах в дитячому садку.</w:t>
      </w:r>
    </w:p>
    <w:p w14:paraId="48722FA2" w14:textId="77777777" w:rsidR="00A2334A" w:rsidRPr="00FA4D67" w:rsidRDefault="00A2334A" w:rsidP="00E23B65">
      <w:pPr>
        <w:spacing w:line="276" w:lineRule="auto"/>
        <w:ind w:firstLine="709"/>
        <w:jc w:val="both"/>
        <w:rPr>
          <w:rFonts w:ascii="Times New Roman" w:hAnsi="Times New Roman" w:cs="Times New Roman"/>
          <w:sz w:val="28"/>
          <w:szCs w:val="28"/>
        </w:rPr>
      </w:pPr>
      <w:r w:rsidRPr="00FA4D67">
        <w:rPr>
          <w:rFonts w:ascii="Times New Roman" w:hAnsi="Times New Roman" w:cs="Times New Roman"/>
          <w:sz w:val="28"/>
          <w:szCs w:val="28"/>
        </w:rPr>
        <w:t>Ялинкові прикраси: прапорці - підвісні і на паличках, прості і фігурні, односторонні і двосторонні, одноколірні і різнокольорові; зірки (4-6-8-кутні);</w:t>
      </w:r>
    </w:p>
    <w:p w14:paraId="5F9A2321" w14:textId="77777777" w:rsidR="00A2334A" w:rsidRPr="00FA4D67" w:rsidRDefault="00A2334A" w:rsidP="00E23B65">
      <w:pPr>
        <w:spacing w:line="276" w:lineRule="auto"/>
        <w:ind w:firstLine="709"/>
        <w:jc w:val="both"/>
        <w:rPr>
          <w:rFonts w:ascii="Times New Roman" w:hAnsi="Times New Roman" w:cs="Times New Roman"/>
          <w:sz w:val="28"/>
          <w:szCs w:val="28"/>
        </w:rPr>
      </w:pPr>
      <w:r w:rsidRPr="00FA4D67">
        <w:rPr>
          <w:rFonts w:ascii="Times New Roman" w:hAnsi="Times New Roman" w:cs="Times New Roman"/>
          <w:sz w:val="28"/>
          <w:szCs w:val="28"/>
        </w:rPr>
        <w:t>сніжинки; підвіски з частин круга; гірлянди - без клею, на одній або двох нитках; ланцюжки; іграшки площинні; напівоб’ємні – на конусі; об’ємні – циліндричні, конічні. Іграшки за готовими викройками.</w:t>
      </w:r>
    </w:p>
    <w:p w14:paraId="37429B8E" w14:textId="77777777" w:rsidR="00A2334A" w:rsidRPr="00FA4D67" w:rsidRDefault="00A2334A" w:rsidP="00E23B65">
      <w:pPr>
        <w:spacing w:line="276" w:lineRule="auto"/>
        <w:ind w:firstLine="709"/>
        <w:jc w:val="both"/>
        <w:rPr>
          <w:rFonts w:ascii="Times New Roman" w:hAnsi="Times New Roman" w:cs="Times New Roman"/>
          <w:sz w:val="28"/>
          <w:szCs w:val="28"/>
        </w:rPr>
      </w:pPr>
      <w:r w:rsidRPr="00FA4D67">
        <w:rPr>
          <w:rFonts w:ascii="Times New Roman" w:hAnsi="Times New Roman" w:cs="Times New Roman"/>
          <w:sz w:val="28"/>
          <w:szCs w:val="28"/>
        </w:rPr>
        <w:t>Використання етно-дизайну при виготовленні ялинкових прикрас.</w:t>
      </w:r>
    </w:p>
    <w:p w14:paraId="11566603" w14:textId="77777777" w:rsidR="00A2334A" w:rsidRPr="00FA4D67" w:rsidRDefault="00A2334A" w:rsidP="00E23B65">
      <w:pPr>
        <w:spacing w:line="276" w:lineRule="auto"/>
        <w:ind w:firstLine="709"/>
        <w:rPr>
          <w:rFonts w:ascii="Times New Roman" w:hAnsi="Times New Roman" w:cs="Times New Roman"/>
          <w:b/>
          <w:bCs/>
          <w:sz w:val="28"/>
          <w:szCs w:val="28"/>
        </w:rPr>
      </w:pPr>
      <w:r w:rsidRPr="00FA4D67">
        <w:rPr>
          <w:rFonts w:ascii="Times New Roman" w:hAnsi="Times New Roman" w:cs="Times New Roman"/>
          <w:b/>
          <w:bCs/>
          <w:sz w:val="28"/>
          <w:szCs w:val="28"/>
        </w:rPr>
        <w:t>Наочні посібники:</w:t>
      </w:r>
      <w:r w:rsidRPr="00FA4D67">
        <w:rPr>
          <w:rFonts w:ascii="Times New Roman" w:hAnsi="Times New Roman" w:cs="Times New Roman"/>
          <w:sz w:val="28"/>
          <w:szCs w:val="28"/>
        </w:rPr>
        <w:t xml:space="preserve"> ялинкові прикраси різних типів, підвіски, гірлянди, іграшки.</w:t>
      </w:r>
    </w:p>
    <w:p w14:paraId="3A94493F" w14:textId="77777777" w:rsidR="00A2334A" w:rsidRPr="00FA4D67" w:rsidRDefault="00A2334A" w:rsidP="00E23B65">
      <w:pPr>
        <w:spacing w:line="276" w:lineRule="auto"/>
        <w:ind w:firstLine="709"/>
        <w:rPr>
          <w:rFonts w:ascii="Times New Roman" w:hAnsi="Times New Roman" w:cs="Times New Roman"/>
          <w:b/>
          <w:bCs/>
          <w:sz w:val="28"/>
          <w:szCs w:val="28"/>
        </w:rPr>
      </w:pPr>
      <w:r w:rsidRPr="00FA4D67">
        <w:rPr>
          <w:rFonts w:ascii="Times New Roman" w:hAnsi="Times New Roman" w:cs="Times New Roman"/>
          <w:b/>
          <w:bCs/>
          <w:sz w:val="28"/>
          <w:szCs w:val="28"/>
        </w:rPr>
        <w:t>Практичні завдання:</w:t>
      </w:r>
    </w:p>
    <w:p w14:paraId="65CACCA7" w14:textId="77777777" w:rsidR="00A2334A" w:rsidRPr="00FA4D67" w:rsidRDefault="00A2334A" w:rsidP="0019575A">
      <w:pPr>
        <w:widowControl w:val="0"/>
        <w:numPr>
          <w:ilvl w:val="0"/>
          <w:numId w:val="40"/>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різання прапорців, зірок, сніжинок.</w:t>
      </w:r>
    </w:p>
    <w:p w14:paraId="301A098C" w14:textId="77777777" w:rsidR="00A2334A" w:rsidRPr="00FA4D67" w:rsidRDefault="00A2334A" w:rsidP="0019575A">
      <w:pPr>
        <w:widowControl w:val="0"/>
        <w:numPr>
          <w:ilvl w:val="0"/>
          <w:numId w:val="40"/>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иготовлення іграшок.</w:t>
      </w:r>
    </w:p>
    <w:p w14:paraId="71ED0265" w14:textId="77777777" w:rsidR="00A2334A" w:rsidRPr="00FA4D67" w:rsidRDefault="00A2334A" w:rsidP="0019575A">
      <w:pPr>
        <w:widowControl w:val="0"/>
        <w:numPr>
          <w:ilvl w:val="0"/>
          <w:numId w:val="40"/>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lastRenderedPageBreak/>
        <w:t>Виготовлення ялинкових прикрас для однієї з груп дитячого садка.</w:t>
      </w:r>
    </w:p>
    <w:p w14:paraId="2C81C1EC" w14:textId="77777777" w:rsidR="00A2334A" w:rsidRPr="00FA4D67" w:rsidRDefault="00A2334A" w:rsidP="00E23B65">
      <w:pPr>
        <w:spacing w:line="276" w:lineRule="auto"/>
        <w:ind w:firstLine="709"/>
        <w:rPr>
          <w:rFonts w:ascii="Times New Roman" w:hAnsi="Times New Roman" w:cs="Times New Roman"/>
          <w:b/>
          <w:bCs/>
          <w:sz w:val="28"/>
          <w:szCs w:val="28"/>
        </w:rPr>
      </w:pPr>
      <w:r w:rsidRPr="00FA4D67">
        <w:rPr>
          <w:rFonts w:ascii="Times New Roman" w:hAnsi="Times New Roman" w:cs="Times New Roman"/>
          <w:b/>
          <w:bCs/>
          <w:sz w:val="28"/>
          <w:szCs w:val="28"/>
        </w:rPr>
        <w:t>Література:</w:t>
      </w:r>
    </w:p>
    <w:p w14:paraId="08F93D80" w14:textId="77777777" w:rsidR="00A2334A" w:rsidRPr="00FA4D67" w:rsidRDefault="00A2334A" w:rsidP="0019575A">
      <w:pPr>
        <w:widowControl w:val="0"/>
        <w:numPr>
          <w:ilvl w:val="0"/>
          <w:numId w:val="4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Бутріль В. Навчати праці естетично, цікаво, творчо./ В.Бутріль</w:t>
      </w:r>
    </w:p>
    <w:p w14:paraId="5CB904E8" w14:textId="77777777" w:rsidR="00A2334A" w:rsidRPr="00FA4D67" w:rsidRDefault="00A2334A" w:rsidP="00E23B65">
      <w:pPr>
        <w:spacing w:line="276" w:lineRule="auto"/>
        <w:ind w:left="720"/>
        <w:rPr>
          <w:rFonts w:ascii="Times New Roman" w:hAnsi="Times New Roman" w:cs="Times New Roman"/>
          <w:sz w:val="28"/>
          <w:szCs w:val="28"/>
        </w:rPr>
      </w:pPr>
      <w:r w:rsidRPr="00FA4D67">
        <w:rPr>
          <w:rFonts w:ascii="Times New Roman" w:hAnsi="Times New Roman" w:cs="Times New Roman"/>
          <w:sz w:val="28"/>
          <w:szCs w:val="28"/>
        </w:rPr>
        <w:t>– Київ: Початкова школа, 2004.</w:t>
      </w:r>
    </w:p>
    <w:p w14:paraId="40FE14F8" w14:textId="77777777" w:rsidR="00A2334A" w:rsidRPr="00FA4D67" w:rsidRDefault="00A2334A" w:rsidP="0019575A">
      <w:pPr>
        <w:widowControl w:val="0"/>
        <w:numPr>
          <w:ilvl w:val="0"/>
          <w:numId w:val="4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Пантилеева Р.О. Художественный труд в детских садах./ Р.О. Пантилеева– М.:Просвещение, 1987.</w:t>
      </w:r>
    </w:p>
    <w:p w14:paraId="6E773C04" w14:textId="77777777" w:rsidR="00A2334A" w:rsidRPr="00FA4D67" w:rsidRDefault="00A2334A" w:rsidP="0019575A">
      <w:pPr>
        <w:numPr>
          <w:ilvl w:val="0"/>
          <w:numId w:val="41"/>
        </w:numPr>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іденко Н.Д. Ялинкові прикраси./ Н.Д. Віденко. Фото. Н.Діденко. – К.: Країна мрій, 2007. – 48с.</w:t>
      </w:r>
    </w:p>
    <w:p w14:paraId="6F46620E" w14:textId="77777777" w:rsidR="00A2334A" w:rsidRPr="00FA4D67" w:rsidRDefault="00A2334A" w:rsidP="0019575A">
      <w:pPr>
        <w:pStyle w:val="11"/>
        <w:numPr>
          <w:ilvl w:val="0"/>
          <w:numId w:val="41"/>
        </w:numPr>
        <w:spacing w:line="276" w:lineRule="auto"/>
        <w:rPr>
          <w:sz w:val="28"/>
          <w:szCs w:val="28"/>
        </w:rPr>
      </w:pPr>
      <w:r w:rsidRPr="00FA4D67">
        <w:rPr>
          <w:sz w:val="28"/>
          <w:szCs w:val="28"/>
        </w:rPr>
        <w:t>Веремійчик І.М. Методика трудового навчання в початковій школі: навч. посіб. /І.М. Веремійчик .–Тернопіль: ОСО Мальва,2004. -276 с.</w:t>
      </w:r>
    </w:p>
    <w:p w14:paraId="7A2CB5FC" w14:textId="77777777" w:rsidR="00A2334A" w:rsidRPr="00FA4D67" w:rsidRDefault="00A2334A" w:rsidP="0019575A">
      <w:pPr>
        <w:pStyle w:val="11"/>
        <w:numPr>
          <w:ilvl w:val="0"/>
          <w:numId w:val="41"/>
        </w:numPr>
        <w:spacing w:line="276" w:lineRule="auto"/>
        <w:rPr>
          <w:sz w:val="28"/>
          <w:szCs w:val="28"/>
        </w:rPr>
      </w:pPr>
      <w:r w:rsidRPr="00FA4D67">
        <w:rPr>
          <w:sz w:val="28"/>
          <w:szCs w:val="28"/>
        </w:rPr>
        <w:t>Шумега С.С. Дизайн: навч.посіб. / С.С. Шумега.- Київ, 2004. – 215с.</w:t>
      </w:r>
    </w:p>
    <w:p w14:paraId="204E6AFA" w14:textId="77777777" w:rsidR="00A2334A" w:rsidRPr="00FA4D67" w:rsidRDefault="00A2334A" w:rsidP="00E23B65">
      <w:pPr>
        <w:pStyle w:val="a3"/>
        <w:spacing w:line="276" w:lineRule="auto"/>
        <w:ind w:left="0"/>
        <w:rPr>
          <w:rFonts w:ascii="Times New Roman" w:eastAsia="Times New Roman" w:hAnsi="Times New Roman" w:cs="Times New Roman"/>
          <w:sz w:val="28"/>
          <w:szCs w:val="28"/>
          <w:lang w:eastAsia="ru-RU"/>
        </w:rPr>
      </w:pPr>
    </w:p>
    <w:p w14:paraId="7B6AB7FB" w14:textId="77777777" w:rsidR="009C5CC1" w:rsidRPr="00FA4D67" w:rsidRDefault="009C5CC1" w:rsidP="00E23B65">
      <w:pPr>
        <w:pStyle w:val="a3"/>
        <w:spacing w:line="276" w:lineRule="auto"/>
        <w:ind w:left="0"/>
        <w:rPr>
          <w:rFonts w:ascii="Times New Roman" w:eastAsia="Times New Roman" w:hAnsi="Times New Roman" w:cs="Times New Roman"/>
          <w:b/>
          <w:i/>
          <w:sz w:val="28"/>
          <w:szCs w:val="28"/>
          <w:lang w:eastAsia="ru-RU"/>
        </w:rPr>
      </w:pPr>
      <w:r w:rsidRPr="00FA4D67">
        <w:rPr>
          <w:rFonts w:ascii="Times New Roman" w:eastAsia="Times New Roman" w:hAnsi="Times New Roman" w:cs="Times New Roman"/>
          <w:b/>
          <w:i/>
          <w:sz w:val="28"/>
          <w:szCs w:val="28"/>
          <w:lang w:eastAsia="ru-RU"/>
        </w:rPr>
        <w:t>Модуль 3. Робота з текстильними матеріалами.</w:t>
      </w:r>
    </w:p>
    <w:p w14:paraId="48211D1B" w14:textId="77777777" w:rsidR="009C5CC1" w:rsidRPr="00FA4D67" w:rsidRDefault="009C5CC1" w:rsidP="00E23B65">
      <w:pPr>
        <w:pStyle w:val="a3"/>
        <w:spacing w:line="276" w:lineRule="auto"/>
        <w:ind w:left="0"/>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 xml:space="preserve">Змістовий модуль 1. </w:t>
      </w:r>
      <w:r w:rsidRPr="00FA4D67">
        <w:rPr>
          <w:rFonts w:ascii="Times New Roman" w:eastAsia="Times New Roman" w:hAnsi="Times New Roman" w:cs="Times New Roman"/>
          <w:i/>
          <w:sz w:val="28"/>
          <w:szCs w:val="28"/>
          <w:lang w:eastAsia="ru-RU"/>
        </w:rPr>
        <w:t>Робота з нитками.</w:t>
      </w:r>
    </w:p>
    <w:p w14:paraId="396677A4" w14:textId="77777777" w:rsidR="00A2334A" w:rsidRPr="00FA4D67" w:rsidRDefault="00A2334A" w:rsidP="00E23B65">
      <w:pPr>
        <w:pStyle w:val="a3"/>
        <w:spacing w:line="276" w:lineRule="auto"/>
        <w:ind w:left="0"/>
        <w:rPr>
          <w:rFonts w:ascii="Times New Roman" w:eastAsia="Times New Roman" w:hAnsi="Times New Roman" w:cs="Times New Roman"/>
          <w:b/>
          <w:sz w:val="28"/>
          <w:szCs w:val="28"/>
          <w:lang w:eastAsia="ru-RU"/>
        </w:rPr>
      </w:pPr>
    </w:p>
    <w:p w14:paraId="2B089876" w14:textId="77777777" w:rsidR="002729B2" w:rsidRPr="00FA4D67" w:rsidRDefault="002729B2" w:rsidP="00E23B65">
      <w:pPr>
        <w:pStyle w:val="a3"/>
        <w:spacing w:line="276" w:lineRule="auto"/>
        <w:ind w:left="0"/>
        <w:rPr>
          <w:rFonts w:ascii="Times New Roman" w:eastAsia="Times New Roman" w:hAnsi="Times New Roman" w:cs="Times New Roman"/>
          <w:b/>
          <w:sz w:val="28"/>
          <w:szCs w:val="28"/>
          <w:lang w:eastAsia="ru-RU"/>
        </w:rPr>
      </w:pPr>
      <w:r w:rsidRPr="00FA4D67">
        <w:rPr>
          <w:rFonts w:ascii="Times New Roman" w:eastAsia="Times New Roman" w:hAnsi="Times New Roman" w:cs="Times New Roman"/>
          <w:b/>
          <w:sz w:val="28"/>
          <w:szCs w:val="28"/>
          <w:lang w:eastAsia="ru-RU"/>
        </w:rPr>
        <w:t xml:space="preserve">Тема 14. </w:t>
      </w:r>
      <w:r w:rsidRPr="00FA4D67">
        <w:rPr>
          <w:rFonts w:ascii="Times New Roman" w:eastAsia="Times New Roman" w:hAnsi="Times New Roman" w:cs="Times New Roman"/>
          <w:sz w:val="28"/>
          <w:szCs w:val="28"/>
          <w:lang w:eastAsia="ru-RU"/>
        </w:rPr>
        <w:t>Методика роботи з текстильними матеріалами на уроках трудового навчання в початковій школі.</w:t>
      </w:r>
    </w:p>
    <w:p w14:paraId="03CD9E18" w14:textId="77777777" w:rsidR="002729B2" w:rsidRPr="00FA4D67" w:rsidRDefault="002729B2" w:rsidP="00E23B65">
      <w:pPr>
        <w:spacing w:line="276" w:lineRule="auto"/>
        <w:rPr>
          <w:rFonts w:ascii="Times New Roman" w:hAnsi="Times New Roman" w:cs="Times New Roman"/>
          <w:sz w:val="28"/>
          <w:szCs w:val="28"/>
        </w:rPr>
      </w:pPr>
      <w:r w:rsidRPr="00FA4D67">
        <w:rPr>
          <w:rFonts w:ascii="Times New Roman" w:hAnsi="Times New Roman" w:cs="Times New Roman"/>
          <w:iCs/>
          <w:sz w:val="28"/>
          <w:szCs w:val="28"/>
        </w:rPr>
        <w:t>План</w:t>
      </w:r>
    </w:p>
    <w:p w14:paraId="0236AD2E" w14:textId="77777777" w:rsidR="002729B2" w:rsidRPr="00FA4D67" w:rsidRDefault="002729B2" w:rsidP="0019575A">
      <w:pPr>
        <w:numPr>
          <w:ilvl w:val="0"/>
          <w:numId w:val="68"/>
        </w:numPr>
        <w:spacing w:line="276" w:lineRule="auto"/>
        <w:rPr>
          <w:rFonts w:ascii="Times New Roman" w:hAnsi="Times New Roman" w:cs="Times New Roman"/>
          <w:sz w:val="28"/>
          <w:szCs w:val="28"/>
        </w:rPr>
      </w:pPr>
      <w:r w:rsidRPr="00FA4D67">
        <w:rPr>
          <w:rFonts w:ascii="Times New Roman" w:hAnsi="Times New Roman" w:cs="Times New Roman"/>
          <w:sz w:val="28"/>
          <w:szCs w:val="28"/>
        </w:rPr>
        <w:t>Історичні відомості про розвиток текстильної промисловості.</w:t>
      </w:r>
    </w:p>
    <w:p w14:paraId="069E6281" w14:textId="77777777" w:rsidR="002729B2" w:rsidRPr="00FA4D67" w:rsidRDefault="002729B2" w:rsidP="0019575A">
      <w:pPr>
        <w:numPr>
          <w:ilvl w:val="0"/>
          <w:numId w:val="68"/>
        </w:numPr>
        <w:spacing w:line="276" w:lineRule="auto"/>
        <w:rPr>
          <w:rFonts w:ascii="Times New Roman" w:hAnsi="Times New Roman" w:cs="Times New Roman"/>
          <w:sz w:val="28"/>
          <w:szCs w:val="28"/>
        </w:rPr>
      </w:pPr>
      <w:r w:rsidRPr="00FA4D67">
        <w:rPr>
          <w:rFonts w:ascii="Times New Roman" w:hAnsi="Times New Roman" w:cs="Times New Roman"/>
          <w:sz w:val="28"/>
          <w:szCs w:val="28"/>
        </w:rPr>
        <w:t>Інструменти і приладдя для робіт з тканиною.</w:t>
      </w:r>
    </w:p>
    <w:p w14:paraId="0535A977" w14:textId="77777777" w:rsidR="002729B2" w:rsidRPr="00FA4D67" w:rsidRDefault="002729B2" w:rsidP="0019575A">
      <w:pPr>
        <w:numPr>
          <w:ilvl w:val="0"/>
          <w:numId w:val="68"/>
        </w:numPr>
        <w:spacing w:line="276" w:lineRule="auto"/>
        <w:rPr>
          <w:rFonts w:ascii="Times New Roman" w:hAnsi="Times New Roman" w:cs="Times New Roman"/>
          <w:sz w:val="28"/>
          <w:szCs w:val="28"/>
        </w:rPr>
      </w:pPr>
      <w:r w:rsidRPr="00FA4D67">
        <w:rPr>
          <w:rFonts w:ascii="Times New Roman" w:hAnsi="Times New Roman" w:cs="Times New Roman"/>
          <w:sz w:val="28"/>
          <w:szCs w:val="28"/>
        </w:rPr>
        <w:t>Методика ознайомлення молодших школярів з кроєм та ручним шиттям.</w:t>
      </w:r>
    </w:p>
    <w:p w14:paraId="76B2DFFB" w14:textId="77777777" w:rsidR="002729B2" w:rsidRPr="00FA4D67" w:rsidRDefault="002729B2" w:rsidP="0019575A">
      <w:pPr>
        <w:numPr>
          <w:ilvl w:val="0"/>
          <w:numId w:val="68"/>
        </w:numPr>
        <w:spacing w:line="276" w:lineRule="auto"/>
        <w:rPr>
          <w:rFonts w:ascii="Times New Roman" w:hAnsi="Times New Roman" w:cs="Times New Roman"/>
          <w:sz w:val="28"/>
          <w:szCs w:val="28"/>
        </w:rPr>
      </w:pPr>
      <w:r w:rsidRPr="00FA4D67">
        <w:rPr>
          <w:rFonts w:ascii="Times New Roman" w:hAnsi="Times New Roman" w:cs="Times New Roman"/>
          <w:sz w:val="28"/>
          <w:szCs w:val="28"/>
        </w:rPr>
        <w:t>Методика виготовлення виробів з ниток, шнура, тасьми. В'язання гачком.</w:t>
      </w:r>
    </w:p>
    <w:p w14:paraId="4747A61C" w14:textId="77777777" w:rsidR="002729B2" w:rsidRPr="00FA4D67" w:rsidRDefault="002729B2" w:rsidP="00E23B65">
      <w:pPr>
        <w:spacing w:line="276" w:lineRule="auto"/>
        <w:rPr>
          <w:rFonts w:ascii="Times New Roman" w:hAnsi="Times New Roman" w:cs="Times New Roman"/>
          <w:sz w:val="28"/>
          <w:szCs w:val="28"/>
        </w:rPr>
      </w:pPr>
      <w:r w:rsidRPr="00FA4D67">
        <w:rPr>
          <w:rFonts w:ascii="Times New Roman" w:hAnsi="Times New Roman" w:cs="Times New Roman"/>
          <w:sz w:val="28"/>
          <w:szCs w:val="28"/>
        </w:rPr>
        <w:t xml:space="preserve">Література </w:t>
      </w:r>
    </w:p>
    <w:p w14:paraId="22BC51C5" w14:textId="77777777" w:rsidR="002729B2" w:rsidRPr="00FA4D67" w:rsidRDefault="002729B2" w:rsidP="00E23B65">
      <w:pPr>
        <w:spacing w:line="276" w:lineRule="auto"/>
        <w:rPr>
          <w:rFonts w:ascii="Times New Roman" w:hAnsi="Times New Roman" w:cs="Times New Roman"/>
          <w:sz w:val="28"/>
          <w:szCs w:val="28"/>
        </w:rPr>
      </w:pPr>
      <w:r w:rsidRPr="00FA4D67">
        <w:rPr>
          <w:rFonts w:ascii="Times New Roman" w:hAnsi="Times New Roman" w:cs="Times New Roman"/>
          <w:iCs/>
          <w:sz w:val="28"/>
          <w:szCs w:val="28"/>
        </w:rPr>
        <w:t>Основна</w:t>
      </w:r>
    </w:p>
    <w:p w14:paraId="2D99C4FD" w14:textId="77777777" w:rsidR="002729B2" w:rsidRPr="00FA4D67" w:rsidRDefault="002729B2" w:rsidP="0019575A">
      <w:pPr>
        <w:pStyle w:val="a3"/>
        <w:numPr>
          <w:ilvl w:val="0"/>
          <w:numId w:val="69"/>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t>Веремійчик</w:t>
      </w:r>
      <w:r w:rsidRPr="00FA4D67">
        <w:rPr>
          <w:rFonts w:ascii="Times New Roman" w:hAnsi="Times New Roman" w:cs="Times New Roman"/>
          <w:sz w:val="28"/>
          <w:szCs w:val="28"/>
        </w:rPr>
        <w:t>ЇМ. Методика трудового навчання в початковій школі: навч. посіб. [для студ. вищ. пед. навч. закл.] / І.М. Веремійчик. -Тернопіль: Мальва-ОСО, 2004. - 275 с - С. 177-197.</w:t>
      </w:r>
    </w:p>
    <w:p w14:paraId="7F26F041" w14:textId="77777777" w:rsidR="002729B2" w:rsidRPr="00FA4D67" w:rsidRDefault="0090270B" w:rsidP="0019575A">
      <w:pPr>
        <w:pStyle w:val="a3"/>
        <w:numPr>
          <w:ilvl w:val="0"/>
          <w:numId w:val="69"/>
        </w:numPr>
        <w:spacing w:line="276" w:lineRule="auto"/>
        <w:rPr>
          <w:rFonts w:ascii="Times New Roman" w:hAnsi="Times New Roman" w:cs="Times New Roman"/>
          <w:iCs/>
          <w:sz w:val="28"/>
          <w:szCs w:val="28"/>
        </w:rPr>
      </w:pPr>
      <w:r>
        <w:rPr>
          <w:rFonts w:ascii="Times New Roman" w:hAnsi="Times New Roman" w:cs="Times New Roman"/>
          <w:noProof/>
          <w:sz w:val="28"/>
          <w:szCs w:val="28"/>
          <w:lang w:eastAsia="uk-UA"/>
        </w:rPr>
        <w:pict w14:anchorId="31B8401D">
          <v:line id="Пряма сполучна лінія 6" o:spid="_x0000_s1026" style="position:absolute;left:0;text-align:left;z-index:251659264;visibility:visible;mso-position-horizontal-relative:margin" from="-219.35pt,185.5pt" to="-219.3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" o:allowincell="f" strokeweight=".5pt">
            <w10:wrap anchorx="margin"/>
          </v:line>
        </w:pict>
      </w:r>
      <w:r>
        <w:rPr>
          <w:rFonts w:ascii="Times New Roman" w:hAnsi="Times New Roman" w:cs="Times New Roman"/>
          <w:noProof/>
          <w:sz w:val="28"/>
          <w:szCs w:val="28"/>
          <w:lang w:eastAsia="uk-UA"/>
        </w:rPr>
        <w:pict w14:anchorId="04806F75">
          <v:line id="Пряма сполучна лінія 5" o:spid="_x0000_s1028" style="position:absolute;left:0;text-align:left;z-index:251660288;visibility:visible;mso-position-horizontal-relative:margin" from="-141.35pt,173.75pt" to="-141.3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" o:allowincell="f" strokeweight=".7pt">
            <w10:wrap anchorx="margin"/>
          </v:line>
        </w:pict>
      </w:r>
      <w:r>
        <w:rPr>
          <w:rFonts w:ascii="Times New Roman" w:hAnsi="Times New Roman" w:cs="Times New Roman"/>
          <w:noProof/>
          <w:sz w:val="28"/>
          <w:szCs w:val="28"/>
          <w:lang w:eastAsia="uk-UA"/>
        </w:rPr>
        <w:pict w14:anchorId="4E408397">
          <v:line id="Пряма сполучна лінія 4" o:spid="_x0000_s1027" style="position:absolute;left:0;text-align:left;z-index:251661312;visibility:visible;mso-position-horizontal-relative:margin" from="-101.05pt,173.75pt" to="-101.0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" o:allowincell="f" strokeweight=".7pt">
            <w10:wrap anchorx="margin"/>
          </v:line>
        </w:pict>
      </w:r>
      <w:r w:rsidR="002729B2" w:rsidRPr="00FA4D67">
        <w:rPr>
          <w:rFonts w:ascii="Times New Roman" w:hAnsi="Times New Roman" w:cs="Times New Roman"/>
          <w:iCs/>
          <w:sz w:val="28"/>
          <w:szCs w:val="28"/>
        </w:rPr>
        <w:t xml:space="preserve">Веремійчик І.М. </w:t>
      </w:r>
      <w:r w:rsidR="002729B2" w:rsidRPr="00FA4D67">
        <w:rPr>
          <w:rFonts w:ascii="Times New Roman" w:hAnsi="Times New Roman" w:cs="Times New Roman"/>
          <w:sz w:val="28"/>
          <w:szCs w:val="28"/>
        </w:rPr>
        <w:t xml:space="preserve">Творчість на кінчиках пальців: навч.-метод, посіб. / І.М. Веремійчик. - Тернопіль: Мальва-ОСО, 2004. - 108 </w:t>
      </w:r>
      <w:r w:rsidR="002729B2" w:rsidRPr="00FA4D67">
        <w:rPr>
          <w:rFonts w:ascii="Times New Roman" w:hAnsi="Times New Roman" w:cs="Times New Roman"/>
          <w:bCs/>
          <w:sz w:val="28"/>
          <w:szCs w:val="28"/>
        </w:rPr>
        <w:t>с</w:t>
      </w:r>
    </w:p>
    <w:p w14:paraId="13DBDF5C" w14:textId="77777777" w:rsidR="002729B2" w:rsidRPr="00FA4D67" w:rsidRDefault="002729B2" w:rsidP="0019575A">
      <w:pPr>
        <w:pStyle w:val="a3"/>
        <w:numPr>
          <w:ilvl w:val="0"/>
          <w:numId w:val="69"/>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t xml:space="preserve">Веремійчик І.М. </w:t>
      </w:r>
      <w:r w:rsidRPr="00FA4D67">
        <w:rPr>
          <w:rFonts w:ascii="Times New Roman" w:hAnsi="Times New Roman" w:cs="Times New Roman"/>
          <w:sz w:val="28"/>
          <w:szCs w:val="28"/>
        </w:rPr>
        <w:t>Трудове навчання. Майструй і твори: підруч. для учнів 4 кл. / І.М.Веремійчик. - К.: Педагогічна думка, 2004. -128 с.</w:t>
      </w:r>
    </w:p>
    <w:p w14:paraId="751475B4" w14:textId="77777777" w:rsidR="002729B2" w:rsidRPr="00FA4D67" w:rsidRDefault="002729B2" w:rsidP="0019575A">
      <w:pPr>
        <w:pStyle w:val="a3"/>
        <w:numPr>
          <w:ilvl w:val="0"/>
          <w:numId w:val="69"/>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t xml:space="preserve">Денисенко Л.І. </w:t>
      </w:r>
      <w:r w:rsidRPr="00FA4D67">
        <w:rPr>
          <w:rFonts w:ascii="Times New Roman" w:hAnsi="Times New Roman" w:cs="Times New Roman"/>
          <w:sz w:val="28"/>
          <w:szCs w:val="28"/>
        </w:rPr>
        <w:t xml:space="preserve">Трудове навчання: підруч. [для учнів 3 класу початкової шк.] / Л.І. Денисенко, В.П. Тименко. - К.: Педагогічна думка, 2003. - 128 </w:t>
      </w:r>
      <w:r w:rsidRPr="00FA4D67">
        <w:rPr>
          <w:rFonts w:ascii="Times New Roman" w:hAnsi="Times New Roman" w:cs="Times New Roman"/>
          <w:bCs/>
          <w:sz w:val="28"/>
          <w:szCs w:val="28"/>
        </w:rPr>
        <w:t>с</w:t>
      </w:r>
    </w:p>
    <w:p w14:paraId="2CF47DD1" w14:textId="77777777" w:rsidR="002729B2" w:rsidRPr="00FA4D67" w:rsidRDefault="002729B2" w:rsidP="0019575A">
      <w:pPr>
        <w:pStyle w:val="a3"/>
        <w:numPr>
          <w:ilvl w:val="0"/>
          <w:numId w:val="69"/>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t xml:space="preserve">Тименко В.П. </w:t>
      </w:r>
      <w:r w:rsidRPr="00FA4D67">
        <w:rPr>
          <w:rFonts w:ascii="Times New Roman" w:hAnsi="Times New Roman" w:cs="Times New Roman"/>
          <w:sz w:val="28"/>
          <w:szCs w:val="28"/>
        </w:rPr>
        <w:t>Художня праця: підруч. [для 4 кл. загальноосвіт. пік.] / В.П. Тименко. - К.: Промінь, 2004. - 143 с</w:t>
      </w:r>
    </w:p>
    <w:p w14:paraId="3A8B857B" w14:textId="77777777" w:rsidR="002729B2" w:rsidRPr="00FA4D67" w:rsidRDefault="002729B2" w:rsidP="0019575A">
      <w:pPr>
        <w:pStyle w:val="a3"/>
        <w:numPr>
          <w:ilvl w:val="0"/>
          <w:numId w:val="69"/>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lastRenderedPageBreak/>
        <w:t xml:space="preserve">Хорунжий В.І. </w:t>
      </w:r>
      <w:r w:rsidRPr="00FA4D67">
        <w:rPr>
          <w:rFonts w:ascii="Times New Roman" w:hAnsi="Times New Roman" w:cs="Times New Roman"/>
          <w:sz w:val="28"/>
          <w:szCs w:val="28"/>
        </w:rPr>
        <w:t>Практикум в навчальних майстернях з методикою трудового навчання: навч. посіб. [для сгуд. вищ. пед. навч. закл.] / В.І. Хорунжий. - Тернопіль: Астон, 2005. - 252с. -С 67-102.</w:t>
      </w:r>
    </w:p>
    <w:p w14:paraId="158C8F43" w14:textId="77777777" w:rsidR="002729B2" w:rsidRPr="00FA4D67" w:rsidRDefault="002729B2" w:rsidP="00E23B65">
      <w:pPr>
        <w:spacing w:line="276" w:lineRule="auto"/>
        <w:rPr>
          <w:rFonts w:ascii="Times New Roman" w:hAnsi="Times New Roman" w:cs="Times New Roman"/>
          <w:sz w:val="28"/>
          <w:szCs w:val="28"/>
        </w:rPr>
      </w:pPr>
      <w:r w:rsidRPr="00FA4D67">
        <w:rPr>
          <w:rFonts w:ascii="Times New Roman" w:hAnsi="Times New Roman" w:cs="Times New Roman"/>
          <w:iCs/>
          <w:sz w:val="28"/>
          <w:szCs w:val="28"/>
        </w:rPr>
        <w:t>Додаткова</w:t>
      </w:r>
    </w:p>
    <w:p w14:paraId="4C60AD12" w14:textId="77777777" w:rsidR="002729B2" w:rsidRPr="00FA4D67" w:rsidRDefault="002729B2" w:rsidP="0019575A">
      <w:pPr>
        <w:pStyle w:val="a3"/>
        <w:numPr>
          <w:ilvl w:val="0"/>
          <w:numId w:val="70"/>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t xml:space="preserve">Ізвєкова Г. </w:t>
      </w:r>
      <w:r w:rsidRPr="00FA4D67">
        <w:rPr>
          <w:rFonts w:ascii="Times New Roman" w:hAnsi="Times New Roman" w:cs="Times New Roman"/>
          <w:sz w:val="28"/>
          <w:szCs w:val="28"/>
        </w:rPr>
        <w:t>Залучення школярів до традиційних технік українського народного ткацтва і килимарства // Початкова школа. -2001. - №2. - С 32-35.</w:t>
      </w:r>
    </w:p>
    <w:p w14:paraId="33DC5A11" w14:textId="77777777" w:rsidR="002729B2" w:rsidRPr="00FA4D67" w:rsidRDefault="002729B2" w:rsidP="0019575A">
      <w:pPr>
        <w:pStyle w:val="a3"/>
        <w:numPr>
          <w:ilvl w:val="0"/>
          <w:numId w:val="70"/>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t xml:space="preserve">Перевертень Г.И. </w:t>
      </w:r>
      <w:r w:rsidRPr="00FA4D67">
        <w:rPr>
          <w:rFonts w:ascii="Times New Roman" w:hAnsi="Times New Roman" w:cs="Times New Roman"/>
          <w:sz w:val="28"/>
          <w:szCs w:val="28"/>
        </w:rPr>
        <w:t>Самоделкиизтекстильныхматериалов: учеб. кн. [для учителя по внекласснойработе] / Г.И. Перевертень. -М.: Просвещение, 1980. - 160 с.</w:t>
      </w:r>
    </w:p>
    <w:p w14:paraId="2777FF71" w14:textId="77777777" w:rsidR="002729B2" w:rsidRPr="00FA4D67" w:rsidRDefault="002729B2" w:rsidP="0019575A">
      <w:pPr>
        <w:pStyle w:val="a3"/>
        <w:numPr>
          <w:ilvl w:val="0"/>
          <w:numId w:val="70"/>
        </w:numPr>
        <w:spacing w:line="276" w:lineRule="auto"/>
        <w:rPr>
          <w:rFonts w:ascii="Times New Roman" w:hAnsi="Times New Roman" w:cs="Times New Roman"/>
          <w:sz w:val="28"/>
          <w:szCs w:val="28"/>
        </w:rPr>
      </w:pPr>
      <w:r w:rsidRPr="00FA4D67">
        <w:rPr>
          <w:rFonts w:ascii="Times New Roman" w:hAnsi="Times New Roman" w:cs="Times New Roman"/>
          <w:iCs/>
          <w:sz w:val="28"/>
          <w:szCs w:val="28"/>
        </w:rPr>
        <w:t xml:space="preserve">Пуляєва В. </w:t>
      </w:r>
      <w:r w:rsidRPr="00FA4D67">
        <w:rPr>
          <w:rFonts w:ascii="Times New Roman" w:hAnsi="Times New Roman" w:cs="Times New Roman"/>
          <w:sz w:val="28"/>
          <w:szCs w:val="28"/>
        </w:rPr>
        <w:t>Пізнавальна активність у трудовій діяльності молодших школярів // Початкова школа. - 2007. - №6. - С. 27-32.</w:t>
      </w:r>
    </w:p>
    <w:p w14:paraId="418F4D8B" w14:textId="77777777" w:rsidR="002729B2" w:rsidRPr="00FA4D67" w:rsidRDefault="002729B2" w:rsidP="00E23B65">
      <w:pPr>
        <w:pStyle w:val="a3"/>
        <w:spacing w:line="276" w:lineRule="auto"/>
        <w:ind w:left="0"/>
        <w:rPr>
          <w:rFonts w:ascii="Times New Roman" w:eastAsia="Times New Roman" w:hAnsi="Times New Roman" w:cs="Times New Roman"/>
          <w:b/>
          <w:sz w:val="28"/>
          <w:szCs w:val="28"/>
          <w:lang w:eastAsia="ru-RU"/>
        </w:rPr>
      </w:pPr>
    </w:p>
    <w:p w14:paraId="319EAFE1" w14:textId="77777777" w:rsidR="00B54052" w:rsidRPr="00FA4D67" w:rsidRDefault="00B54052"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15. </w:t>
      </w:r>
      <w:r w:rsidRPr="00FA4D67">
        <w:rPr>
          <w:rFonts w:ascii="Times New Roman" w:eastAsia="Times New Roman" w:hAnsi="Times New Roman" w:cs="Times New Roman"/>
          <w:sz w:val="28"/>
          <w:szCs w:val="28"/>
          <w:lang w:eastAsia="ru-RU"/>
        </w:rPr>
        <w:t>Художні техніки декоративно-ужиткового мистецтва.</w:t>
      </w:r>
    </w:p>
    <w:p w14:paraId="2FCE112C" w14:textId="77777777" w:rsidR="00B54052" w:rsidRPr="00FA4D67" w:rsidRDefault="00B54052" w:rsidP="00E23B65">
      <w:pPr>
        <w:spacing w:line="276" w:lineRule="auto"/>
        <w:rPr>
          <w:rFonts w:ascii="Times New Roman" w:hAnsi="Times New Roman" w:cs="Times New Roman"/>
          <w:bCs/>
          <w:iCs/>
          <w:sz w:val="28"/>
          <w:szCs w:val="28"/>
        </w:rPr>
      </w:pPr>
      <w:r w:rsidRPr="00FA4D67">
        <w:rPr>
          <w:rFonts w:ascii="Times New Roman" w:hAnsi="Times New Roman" w:cs="Times New Roman"/>
          <w:bCs/>
          <w:iCs/>
          <w:sz w:val="28"/>
          <w:szCs w:val="28"/>
        </w:rPr>
        <w:t>План</w:t>
      </w:r>
    </w:p>
    <w:p w14:paraId="0F7594F0" w14:textId="77777777" w:rsidR="00B54052" w:rsidRPr="00FA4D67" w:rsidRDefault="00B54052" w:rsidP="0019575A">
      <w:pPr>
        <w:pStyle w:val="a3"/>
        <w:numPr>
          <w:ilvl w:val="0"/>
          <w:numId w:val="71"/>
        </w:numPr>
        <w:spacing w:line="276" w:lineRule="auto"/>
        <w:rPr>
          <w:rFonts w:ascii="Times New Roman" w:hAnsi="Times New Roman" w:cs="Times New Roman"/>
          <w:sz w:val="28"/>
          <w:szCs w:val="28"/>
        </w:rPr>
      </w:pPr>
      <w:r w:rsidRPr="00FA4D67">
        <w:rPr>
          <w:rFonts w:ascii="Times New Roman" w:hAnsi="Times New Roman" w:cs="Times New Roman"/>
          <w:sz w:val="28"/>
          <w:szCs w:val="28"/>
        </w:rPr>
        <w:t>Художня вишивка як один із видів декоративно-ужиткового мистецтва.</w:t>
      </w:r>
    </w:p>
    <w:p w14:paraId="2CDF6766" w14:textId="77777777" w:rsidR="00B54052" w:rsidRPr="00FA4D67" w:rsidRDefault="00B54052" w:rsidP="0019575A">
      <w:pPr>
        <w:pStyle w:val="a3"/>
        <w:numPr>
          <w:ilvl w:val="0"/>
          <w:numId w:val="71"/>
        </w:numPr>
        <w:spacing w:line="276" w:lineRule="auto"/>
        <w:rPr>
          <w:rFonts w:ascii="Times New Roman" w:hAnsi="Times New Roman" w:cs="Times New Roman"/>
          <w:sz w:val="28"/>
          <w:szCs w:val="28"/>
        </w:rPr>
      </w:pPr>
      <w:r w:rsidRPr="00FA4D67">
        <w:rPr>
          <w:rFonts w:ascii="Times New Roman" w:hAnsi="Times New Roman" w:cs="Times New Roman"/>
          <w:sz w:val="28"/>
          <w:szCs w:val="28"/>
        </w:rPr>
        <w:t>Техніки та орнаменти української народної вишивки</w:t>
      </w:r>
    </w:p>
    <w:p w14:paraId="118E6DFA" w14:textId="77777777" w:rsidR="00B54052" w:rsidRPr="00FA4D67" w:rsidRDefault="00B54052" w:rsidP="0019575A">
      <w:pPr>
        <w:pStyle w:val="a3"/>
        <w:numPr>
          <w:ilvl w:val="0"/>
          <w:numId w:val="71"/>
        </w:numPr>
        <w:spacing w:line="276" w:lineRule="auto"/>
        <w:rPr>
          <w:rFonts w:ascii="Times New Roman" w:hAnsi="Times New Roman" w:cs="Times New Roman"/>
          <w:sz w:val="28"/>
          <w:szCs w:val="28"/>
        </w:rPr>
      </w:pPr>
      <w:r w:rsidRPr="00FA4D67">
        <w:rPr>
          <w:rFonts w:ascii="Times New Roman" w:hAnsi="Times New Roman" w:cs="Times New Roman"/>
          <w:bCs/>
          <w:sz w:val="28"/>
          <w:szCs w:val="28"/>
        </w:rPr>
        <w:t>Художня вишивка як один із видів декоративно-ужиткового</w:t>
      </w:r>
    </w:p>
    <w:p w14:paraId="201DD2F5" w14:textId="77777777" w:rsidR="00B54052" w:rsidRPr="00FA4D67" w:rsidRDefault="00B54052" w:rsidP="00E23B65">
      <w:pPr>
        <w:pStyle w:val="a3"/>
        <w:spacing w:line="276" w:lineRule="auto"/>
        <w:rPr>
          <w:rFonts w:ascii="Times New Roman" w:hAnsi="Times New Roman" w:cs="Times New Roman"/>
          <w:sz w:val="28"/>
          <w:szCs w:val="28"/>
        </w:rPr>
      </w:pPr>
      <w:r w:rsidRPr="00FA4D67">
        <w:rPr>
          <w:rFonts w:ascii="Times New Roman" w:hAnsi="Times New Roman" w:cs="Times New Roman"/>
          <w:bCs/>
          <w:sz w:val="28"/>
          <w:szCs w:val="28"/>
        </w:rPr>
        <w:t>мистецтва</w:t>
      </w:r>
    </w:p>
    <w:p w14:paraId="3332D141" w14:textId="77777777" w:rsidR="00B54052" w:rsidRPr="00FA4D67" w:rsidRDefault="00B54052"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3F9272B2" w14:textId="77777777" w:rsidR="00B54052" w:rsidRPr="00FA4D67" w:rsidRDefault="00B54052" w:rsidP="0019575A">
      <w:pPr>
        <w:widowControl w:val="0"/>
        <w:numPr>
          <w:ilvl w:val="0"/>
          <w:numId w:val="42"/>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7046E676" w14:textId="77777777" w:rsidR="00B54052" w:rsidRPr="00FA4D67" w:rsidRDefault="00B54052" w:rsidP="0019575A">
      <w:pPr>
        <w:widowControl w:val="0"/>
        <w:numPr>
          <w:ilvl w:val="0"/>
          <w:numId w:val="42"/>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6B0427DD" w14:textId="77777777" w:rsidR="00B54052" w:rsidRPr="00FA4D67" w:rsidRDefault="00B54052" w:rsidP="00E23B65">
      <w:pPr>
        <w:pStyle w:val="a3"/>
        <w:spacing w:line="276" w:lineRule="auto"/>
        <w:ind w:left="0"/>
        <w:rPr>
          <w:rFonts w:ascii="Times New Roman" w:eastAsia="Times New Roman" w:hAnsi="Times New Roman" w:cs="Times New Roman"/>
          <w:b/>
          <w:sz w:val="28"/>
          <w:szCs w:val="28"/>
          <w:lang w:eastAsia="ru-RU"/>
        </w:rPr>
      </w:pPr>
      <w:r w:rsidRPr="00FA4D67">
        <w:rPr>
          <w:rFonts w:ascii="Times New Roman" w:hAnsi="Times New Roman" w:cs="Times New Roman"/>
          <w:iCs/>
          <w:sz w:val="28"/>
          <w:szCs w:val="28"/>
        </w:rPr>
        <w:t xml:space="preserve">Ізвєкова Г. </w:t>
      </w:r>
      <w:r w:rsidRPr="00FA4D67">
        <w:rPr>
          <w:rFonts w:ascii="Times New Roman" w:hAnsi="Times New Roman" w:cs="Times New Roman"/>
          <w:sz w:val="28"/>
          <w:szCs w:val="28"/>
        </w:rPr>
        <w:t>Залучення школярів до традиційних технік українського народного ткацтва і килимарства // Початкова школа. -2001. - №2. - С 32-35.</w:t>
      </w:r>
    </w:p>
    <w:p w14:paraId="197A31D0" w14:textId="77777777" w:rsidR="00B54052" w:rsidRPr="00FA4D67" w:rsidRDefault="00B54052" w:rsidP="00E23B65">
      <w:pPr>
        <w:pStyle w:val="a3"/>
        <w:spacing w:line="276" w:lineRule="auto"/>
        <w:ind w:left="0"/>
        <w:rPr>
          <w:rFonts w:ascii="Times New Roman" w:eastAsia="Times New Roman" w:hAnsi="Times New Roman" w:cs="Times New Roman"/>
          <w:b/>
          <w:sz w:val="28"/>
          <w:szCs w:val="28"/>
          <w:lang w:eastAsia="ru-RU"/>
        </w:rPr>
      </w:pPr>
    </w:p>
    <w:p w14:paraId="7FD5BB05" w14:textId="77777777" w:rsidR="002F0067" w:rsidRPr="00FA4D67" w:rsidRDefault="002F0067"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16. </w:t>
      </w:r>
      <w:r w:rsidRPr="00FA4D67">
        <w:rPr>
          <w:rFonts w:ascii="Times New Roman" w:eastAsia="Times New Roman" w:hAnsi="Times New Roman" w:cs="Times New Roman"/>
          <w:sz w:val="28"/>
          <w:szCs w:val="28"/>
          <w:lang w:eastAsia="ru-RU"/>
        </w:rPr>
        <w:t>Виготовлення ляльки-мотанки.</w:t>
      </w:r>
    </w:p>
    <w:p w14:paraId="4574B371" w14:textId="77777777" w:rsidR="002F0067" w:rsidRPr="00FA4D67" w:rsidRDefault="002F0067" w:rsidP="00E23B65">
      <w:pPr>
        <w:pStyle w:val="23"/>
        <w:shd w:val="clear" w:color="auto" w:fill="auto"/>
        <w:spacing w:after="0" w:line="276" w:lineRule="auto"/>
        <w:ind w:firstLine="709"/>
        <w:jc w:val="both"/>
        <w:rPr>
          <w:rFonts w:ascii="Times New Roman" w:hAnsi="Times New Roman" w:cs="Times New Roman"/>
          <w:b w:val="0"/>
          <w:sz w:val="28"/>
          <w:szCs w:val="28"/>
        </w:rPr>
      </w:pPr>
      <w:r w:rsidRPr="00FA4D67">
        <w:rPr>
          <w:rFonts w:ascii="Times New Roman" w:hAnsi="Times New Roman" w:cs="Times New Roman"/>
          <w:b w:val="0"/>
          <w:sz w:val="28"/>
          <w:szCs w:val="28"/>
        </w:rPr>
        <w:t>Історія появи народної ляльки, обряди і традиції, пов'язані з виготовленням ляльок. Різновиди народної ляльки та історія їх появи.</w:t>
      </w:r>
    </w:p>
    <w:p w14:paraId="2914BD02" w14:textId="77777777" w:rsidR="002F0067" w:rsidRPr="00FA4D67" w:rsidRDefault="002F0067" w:rsidP="00E23B65">
      <w:pPr>
        <w:pStyle w:val="23"/>
        <w:shd w:val="clear" w:color="auto" w:fill="auto"/>
        <w:spacing w:after="0" w:line="276" w:lineRule="auto"/>
        <w:ind w:firstLine="709"/>
        <w:jc w:val="both"/>
        <w:rPr>
          <w:rFonts w:ascii="Times New Roman" w:hAnsi="Times New Roman" w:cs="Times New Roman"/>
          <w:b w:val="0"/>
          <w:sz w:val="28"/>
          <w:szCs w:val="28"/>
        </w:rPr>
      </w:pPr>
      <w:r w:rsidRPr="00FA4D67">
        <w:rPr>
          <w:rFonts w:ascii="Times New Roman" w:hAnsi="Times New Roman" w:cs="Times New Roman"/>
          <w:b w:val="0"/>
          <w:sz w:val="28"/>
          <w:szCs w:val="28"/>
        </w:rPr>
        <w:t>Трудові навики при роботі з тканиною, нитками, на прикладі виготовлення ляльки – мотанки. Виховання любові та інтересу до культури своєї Батьківщини, до витоків народної творчості.</w:t>
      </w:r>
    </w:p>
    <w:p w14:paraId="1BA3D018" w14:textId="77777777" w:rsidR="002F0067" w:rsidRPr="00FA4D67" w:rsidRDefault="002F0067" w:rsidP="00E23B65">
      <w:pPr>
        <w:pStyle w:val="23"/>
        <w:shd w:val="clear" w:color="auto" w:fill="auto"/>
        <w:spacing w:after="0" w:line="276" w:lineRule="auto"/>
        <w:ind w:right="680"/>
        <w:jc w:val="both"/>
        <w:rPr>
          <w:rFonts w:ascii="Times New Roman" w:hAnsi="Times New Roman" w:cs="Times New Roman"/>
          <w:sz w:val="28"/>
          <w:szCs w:val="28"/>
        </w:rPr>
      </w:pPr>
      <w:r w:rsidRPr="00FA4D67">
        <w:rPr>
          <w:rFonts w:ascii="Times New Roman" w:hAnsi="Times New Roman" w:cs="Times New Roman"/>
          <w:sz w:val="28"/>
          <w:szCs w:val="28"/>
        </w:rPr>
        <w:t xml:space="preserve">Обладнання: </w:t>
      </w:r>
      <w:r w:rsidRPr="00FA4D67">
        <w:rPr>
          <w:rFonts w:ascii="Times New Roman" w:hAnsi="Times New Roman" w:cs="Times New Roman"/>
          <w:b w:val="0"/>
          <w:sz w:val="28"/>
          <w:szCs w:val="28"/>
        </w:rPr>
        <w:t>клаптики тканини, нитки різного кольору, мереживо, тасьма, бісер для прикраси, ножиці, зразки виробів, ілюстрації; фотографії національних костюмів, карти інструкцій по виготовленню ляльки.</w:t>
      </w:r>
    </w:p>
    <w:p w14:paraId="7672DE70" w14:textId="77777777" w:rsidR="002F0067" w:rsidRPr="00FA4D67" w:rsidRDefault="002F0067" w:rsidP="00E23B65">
      <w:pPr>
        <w:spacing w:line="276" w:lineRule="auto"/>
        <w:jc w:val="both"/>
        <w:rPr>
          <w:rFonts w:ascii="Times New Roman" w:hAnsi="Times New Roman" w:cs="Times New Roman"/>
          <w:b/>
          <w:bCs/>
          <w:sz w:val="28"/>
          <w:szCs w:val="28"/>
        </w:rPr>
      </w:pPr>
      <w:r w:rsidRPr="00FA4D67">
        <w:rPr>
          <w:rFonts w:ascii="Times New Roman" w:hAnsi="Times New Roman" w:cs="Times New Roman"/>
          <w:b/>
          <w:bCs/>
          <w:sz w:val="28"/>
          <w:szCs w:val="28"/>
        </w:rPr>
        <w:t>Література:</w:t>
      </w:r>
    </w:p>
    <w:p w14:paraId="2FCC77F5" w14:textId="77777777" w:rsidR="002F0067" w:rsidRPr="00FA4D67" w:rsidRDefault="002F0067" w:rsidP="0019575A">
      <w:pPr>
        <w:pStyle w:val="a3"/>
        <w:widowControl w:val="0"/>
        <w:numPr>
          <w:ilvl w:val="0"/>
          <w:numId w:val="43"/>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lastRenderedPageBreak/>
        <w:t>Тименко В.Л. Обдаровані пальчики./ В.Л. Тименко– К.: ЛТД Спалах, 1998.</w:t>
      </w:r>
    </w:p>
    <w:p w14:paraId="5222C2DA" w14:textId="77777777" w:rsidR="002F0067" w:rsidRPr="00FA4D67" w:rsidRDefault="002F0067" w:rsidP="0019575A">
      <w:pPr>
        <w:pStyle w:val="a3"/>
        <w:widowControl w:val="0"/>
        <w:numPr>
          <w:ilvl w:val="0"/>
          <w:numId w:val="43"/>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Кара-Васильєва Т. Українська сорочка./ Т. Кара-Васильєва. К.:Томіріс,1994.</w:t>
      </w:r>
    </w:p>
    <w:p w14:paraId="1A99FEAA" w14:textId="77777777" w:rsidR="002F0067" w:rsidRPr="00FA4D67" w:rsidRDefault="002F0067" w:rsidP="0019575A">
      <w:pPr>
        <w:pStyle w:val="a3"/>
        <w:widowControl w:val="0"/>
        <w:numPr>
          <w:ilvl w:val="0"/>
          <w:numId w:val="43"/>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Воропай О. Звичаї нашого народу. Вид. в 2-х томах. К.:Оберіг,1991.</w:t>
      </w:r>
    </w:p>
    <w:p w14:paraId="20CB6E97" w14:textId="77777777" w:rsidR="002F0067" w:rsidRPr="00FA4D67" w:rsidRDefault="002F0067" w:rsidP="0019575A">
      <w:pPr>
        <w:pStyle w:val="a3"/>
        <w:widowControl w:val="0"/>
        <w:numPr>
          <w:ilvl w:val="0"/>
          <w:numId w:val="43"/>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Альбом Українські костюми для ляльок. – К.:Реклама, 1982.</w:t>
      </w:r>
    </w:p>
    <w:p w14:paraId="375E5E7D" w14:textId="77777777" w:rsidR="002F0067" w:rsidRPr="00FA4D67" w:rsidRDefault="002F0067" w:rsidP="0019575A">
      <w:pPr>
        <w:pStyle w:val="a3"/>
        <w:widowControl w:val="0"/>
        <w:numPr>
          <w:ilvl w:val="0"/>
          <w:numId w:val="43"/>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Еременко П.И. Иголка-волшебница./ П.И. Еременко – М.:Просвещение, 1988.</w:t>
      </w:r>
    </w:p>
    <w:p w14:paraId="3A5BADC3" w14:textId="77777777" w:rsidR="002F0067" w:rsidRPr="00FA4D67" w:rsidRDefault="002F0067" w:rsidP="0019575A">
      <w:pPr>
        <w:pStyle w:val="a3"/>
        <w:widowControl w:val="0"/>
        <w:numPr>
          <w:ilvl w:val="0"/>
          <w:numId w:val="43"/>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В.І.Хорунжий; - Тернопіль: СМП Астон , 2003.-220 с.</w:t>
      </w:r>
    </w:p>
    <w:p w14:paraId="6A25EF33" w14:textId="77777777" w:rsidR="002F0067" w:rsidRPr="00FA4D67" w:rsidRDefault="002F0067" w:rsidP="0019575A">
      <w:pPr>
        <w:pStyle w:val="a3"/>
        <w:widowControl w:val="0"/>
        <w:numPr>
          <w:ilvl w:val="0"/>
          <w:numId w:val="43"/>
        </w:numPr>
        <w:shd w:val="clear" w:color="auto" w:fill="FFFFFF"/>
        <w:tabs>
          <w:tab w:val="left" w:pos="432"/>
        </w:tabs>
        <w:autoSpaceDE w:val="0"/>
        <w:autoSpaceDN w:val="0"/>
        <w:adjustRightInd w:val="0"/>
        <w:spacing w:after="0" w:line="276" w:lineRule="auto"/>
        <w:jc w:val="both"/>
        <w:rPr>
          <w:rFonts w:ascii="Times New Roman" w:hAnsi="Times New Roman" w:cs="Times New Roman"/>
          <w:color w:val="000000"/>
          <w:sz w:val="28"/>
          <w:szCs w:val="28"/>
        </w:rPr>
      </w:pPr>
      <w:r w:rsidRPr="00FA4D67">
        <w:rPr>
          <w:rFonts w:ascii="Times New Roman" w:hAnsi="Times New Roman" w:cs="Times New Roman"/>
          <w:color w:val="000000"/>
          <w:sz w:val="28"/>
          <w:szCs w:val="28"/>
        </w:rPr>
        <w:t>Сковронський В.М. Народна іграшка./ В.М. Сковронський. - Київ: Мистецтво,2001.</w:t>
      </w:r>
    </w:p>
    <w:p w14:paraId="4C565DCE" w14:textId="77777777" w:rsidR="002F0067" w:rsidRPr="00FA4D67" w:rsidRDefault="002F0067" w:rsidP="00E23B65">
      <w:pPr>
        <w:spacing w:line="276" w:lineRule="auto"/>
        <w:rPr>
          <w:rFonts w:ascii="Times New Roman" w:eastAsia="Times New Roman" w:hAnsi="Times New Roman" w:cs="Times New Roman"/>
          <w:b/>
          <w:sz w:val="28"/>
          <w:szCs w:val="28"/>
          <w:lang w:eastAsia="ru-RU"/>
        </w:rPr>
      </w:pPr>
    </w:p>
    <w:p w14:paraId="28597F5B" w14:textId="77777777" w:rsidR="002F0067" w:rsidRPr="00FA4D67" w:rsidRDefault="002F0067"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17. </w:t>
      </w:r>
      <w:r w:rsidRPr="00FA4D67">
        <w:rPr>
          <w:rFonts w:ascii="Times New Roman" w:eastAsia="Times New Roman" w:hAnsi="Times New Roman" w:cs="Times New Roman"/>
          <w:sz w:val="28"/>
          <w:szCs w:val="28"/>
          <w:lang w:eastAsia="ru-RU"/>
        </w:rPr>
        <w:t>Пошиття м’якої іграшки.</w:t>
      </w:r>
    </w:p>
    <w:p w14:paraId="0C777F88" w14:textId="77777777" w:rsidR="002F0067" w:rsidRPr="00FA4D67" w:rsidRDefault="002F0067" w:rsidP="00E23B65">
      <w:pPr>
        <w:spacing w:line="276" w:lineRule="auto"/>
        <w:ind w:firstLine="709"/>
        <w:rPr>
          <w:rFonts w:ascii="Times New Roman" w:hAnsi="Times New Roman" w:cs="Times New Roman"/>
          <w:sz w:val="28"/>
          <w:szCs w:val="28"/>
        </w:rPr>
      </w:pPr>
      <w:r w:rsidRPr="00FA4D67">
        <w:rPr>
          <w:rFonts w:ascii="Times New Roman" w:hAnsi="Times New Roman" w:cs="Times New Roman"/>
          <w:sz w:val="28"/>
          <w:szCs w:val="28"/>
        </w:rPr>
        <w:t>Використання м'якої іграшки в дитячому садку (ігровий матеріал, сувенір). Матеріал для виготовлення м’якої іграшки: байка, оксамит, сукно, дерматин, штучне і натуральне хутро та ін.</w:t>
      </w:r>
    </w:p>
    <w:p w14:paraId="5F644418" w14:textId="77777777" w:rsidR="002F0067" w:rsidRPr="00FA4D67" w:rsidRDefault="002F0067" w:rsidP="00E23B65">
      <w:pPr>
        <w:spacing w:line="276" w:lineRule="auto"/>
        <w:rPr>
          <w:rFonts w:ascii="Times New Roman" w:hAnsi="Times New Roman" w:cs="Times New Roman"/>
          <w:sz w:val="28"/>
          <w:szCs w:val="28"/>
        </w:rPr>
      </w:pPr>
      <w:r w:rsidRPr="00FA4D67">
        <w:rPr>
          <w:rFonts w:ascii="Times New Roman" w:hAnsi="Times New Roman" w:cs="Times New Roman"/>
          <w:b/>
          <w:sz w:val="28"/>
          <w:szCs w:val="28"/>
        </w:rPr>
        <w:t>Оздоблювальні матеріали:</w:t>
      </w:r>
      <w:r w:rsidRPr="00FA4D67">
        <w:rPr>
          <w:rFonts w:ascii="Times New Roman" w:hAnsi="Times New Roman" w:cs="Times New Roman"/>
          <w:sz w:val="28"/>
          <w:szCs w:val="28"/>
        </w:rPr>
        <w:t xml:space="preserve"> бісер, намистинки, ґудзики та ін.</w:t>
      </w:r>
    </w:p>
    <w:p w14:paraId="249535B2" w14:textId="77777777" w:rsidR="002F0067" w:rsidRPr="00FA4D67" w:rsidRDefault="002F0067" w:rsidP="00E23B65">
      <w:pPr>
        <w:spacing w:line="276" w:lineRule="auto"/>
        <w:rPr>
          <w:rFonts w:ascii="Times New Roman" w:hAnsi="Times New Roman" w:cs="Times New Roman"/>
          <w:sz w:val="28"/>
          <w:szCs w:val="28"/>
        </w:rPr>
      </w:pPr>
      <w:r w:rsidRPr="00FA4D67">
        <w:rPr>
          <w:rFonts w:ascii="Times New Roman" w:hAnsi="Times New Roman" w:cs="Times New Roman"/>
          <w:b/>
          <w:sz w:val="28"/>
          <w:szCs w:val="28"/>
        </w:rPr>
        <w:t>Обладнання:</w:t>
      </w:r>
      <w:r w:rsidRPr="00FA4D67">
        <w:rPr>
          <w:rFonts w:ascii="Times New Roman" w:hAnsi="Times New Roman" w:cs="Times New Roman"/>
          <w:sz w:val="28"/>
          <w:szCs w:val="28"/>
        </w:rPr>
        <w:t xml:space="preserve"> ножиці, круглогубці, кусачки, голки, наперстки, нитки. Виготовлення лекала (викрійки). Підбір тканини для м’якої іграшки. Шви, що використовуються при виготовленні іграшки. Матеріали для набивання, оздоблення іграшки. Ремонт іграшки. </w:t>
      </w:r>
    </w:p>
    <w:p w14:paraId="0B39B380" w14:textId="77777777" w:rsidR="002F0067" w:rsidRPr="00FA4D67" w:rsidRDefault="002F0067" w:rsidP="00E23B65">
      <w:pPr>
        <w:spacing w:line="276" w:lineRule="auto"/>
        <w:rPr>
          <w:rFonts w:ascii="Times New Roman" w:hAnsi="Times New Roman" w:cs="Times New Roman"/>
          <w:sz w:val="28"/>
          <w:szCs w:val="28"/>
        </w:rPr>
      </w:pPr>
      <w:r w:rsidRPr="00FA4D67">
        <w:rPr>
          <w:rFonts w:ascii="Times New Roman" w:hAnsi="Times New Roman" w:cs="Times New Roman"/>
          <w:b/>
          <w:bCs/>
          <w:sz w:val="28"/>
          <w:szCs w:val="28"/>
        </w:rPr>
        <w:t>Наочні посібники:</w:t>
      </w:r>
      <w:r w:rsidRPr="00FA4D67">
        <w:rPr>
          <w:rFonts w:ascii="Times New Roman" w:hAnsi="Times New Roman" w:cs="Times New Roman"/>
          <w:sz w:val="28"/>
          <w:szCs w:val="28"/>
        </w:rPr>
        <w:t xml:space="preserve"> зразки м’якої іграшки з різних матеріалів.</w:t>
      </w:r>
    </w:p>
    <w:p w14:paraId="3FA7F411" w14:textId="77777777" w:rsidR="002F0067" w:rsidRPr="00FA4D67" w:rsidRDefault="002F0067" w:rsidP="00E23B65">
      <w:pPr>
        <w:spacing w:line="276" w:lineRule="auto"/>
        <w:rPr>
          <w:rFonts w:ascii="Times New Roman" w:hAnsi="Times New Roman" w:cs="Times New Roman"/>
          <w:sz w:val="28"/>
          <w:szCs w:val="28"/>
        </w:rPr>
      </w:pPr>
      <w:r w:rsidRPr="00FA4D67">
        <w:rPr>
          <w:rFonts w:ascii="Times New Roman" w:hAnsi="Times New Roman" w:cs="Times New Roman"/>
          <w:b/>
          <w:bCs/>
          <w:sz w:val="28"/>
          <w:szCs w:val="28"/>
        </w:rPr>
        <w:t>Практичні завдання:</w:t>
      </w:r>
      <w:r w:rsidRPr="00FA4D67">
        <w:rPr>
          <w:rFonts w:ascii="Times New Roman" w:hAnsi="Times New Roman" w:cs="Times New Roman"/>
          <w:sz w:val="28"/>
          <w:szCs w:val="28"/>
        </w:rPr>
        <w:t xml:space="preserve"> пошиття 2-3 іграшок за вибором студентів.</w:t>
      </w:r>
    </w:p>
    <w:p w14:paraId="294AFD5B" w14:textId="77777777" w:rsidR="002F0067" w:rsidRPr="00FA4D67" w:rsidRDefault="002F0067"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3CE642FB" w14:textId="77777777" w:rsidR="002F0067" w:rsidRPr="00FA4D67" w:rsidRDefault="002F0067" w:rsidP="0019575A">
      <w:pPr>
        <w:pStyle w:val="11"/>
        <w:widowControl/>
        <w:numPr>
          <w:ilvl w:val="0"/>
          <w:numId w:val="44"/>
        </w:numPr>
        <w:autoSpaceDE/>
        <w:autoSpaceDN/>
        <w:adjustRightInd/>
        <w:spacing w:line="276" w:lineRule="auto"/>
        <w:rPr>
          <w:sz w:val="28"/>
          <w:szCs w:val="28"/>
        </w:rPr>
      </w:pPr>
      <w:r w:rsidRPr="00FA4D67">
        <w:rPr>
          <w:sz w:val="28"/>
          <w:szCs w:val="28"/>
        </w:rPr>
        <w:t>Ефимова А.В. Работа с мягкойигрушкой в начальныхклассах. / А.В. Ефимова– М.: Просвещение, 1988.</w:t>
      </w:r>
    </w:p>
    <w:p w14:paraId="68A4767D" w14:textId="77777777" w:rsidR="002F0067" w:rsidRPr="00FA4D67" w:rsidRDefault="002F0067" w:rsidP="0019575A">
      <w:pPr>
        <w:pStyle w:val="11"/>
        <w:widowControl/>
        <w:numPr>
          <w:ilvl w:val="0"/>
          <w:numId w:val="44"/>
        </w:numPr>
        <w:autoSpaceDE/>
        <w:autoSpaceDN/>
        <w:adjustRightInd/>
        <w:spacing w:line="276" w:lineRule="auto"/>
        <w:rPr>
          <w:sz w:val="28"/>
          <w:szCs w:val="28"/>
        </w:rPr>
      </w:pPr>
      <w:r w:rsidRPr="00FA4D67">
        <w:rPr>
          <w:sz w:val="28"/>
          <w:szCs w:val="28"/>
        </w:rPr>
        <w:t>Силецька І.Б. М’яка іграшка./ Силецька І.Б. – К.: СПД Країна Мрій, 2006. – 176с.</w:t>
      </w:r>
    </w:p>
    <w:p w14:paraId="08629B6A" w14:textId="77777777" w:rsidR="002F0067" w:rsidRPr="00FA4D67" w:rsidRDefault="002F0067" w:rsidP="0019575A">
      <w:pPr>
        <w:pStyle w:val="11"/>
        <w:numPr>
          <w:ilvl w:val="0"/>
          <w:numId w:val="44"/>
        </w:numPr>
        <w:spacing w:line="276" w:lineRule="auto"/>
        <w:rPr>
          <w:sz w:val="28"/>
          <w:szCs w:val="28"/>
        </w:rPr>
      </w:pPr>
      <w:r w:rsidRPr="00FA4D67">
        <w:rPr>
          <w:sz w:val="28"/>
          <w:szCs w:val="28"/>
        </w:rPr>
        <w:t>Горобець Г. Твої іграшки./ Г.Горобець – К.:Веселка, 1980.</w:t>
      </w:r>
    </w:p>
    <w:p w14:paraId="49F0EA9A" w14:textId="77777777" w:rsidR="002F0067" w:rsidRPr="00FA4D67" w:rsidRDefault="002F0067" w:rsidP="0019575A">
      <w:pPr>
        <w:pStyle w:val="11"/>
        <w:numPr>
          <w:ilvl w:val="0"/>
          <w:numId w:val="44"/>
        </w:numPr>
        <w:spacing w:line="276" w:lineRule="auto"/>
        <w:rPr>
          <w:sz w:val="28"/>
          <w:szCs w:val="28"/>
        </w:rPr>
      </w:pPr>
      <w:r w:rsidRPr="00FA4D67">
        <w:rPr>
          <w:sz w:val="28"/>
          <w:szCs w:val="28"/>
        </w:rPr>
        <w:t>Хорунжий В.І. Практикум в навчальних майстернях з методикою трудового навчання/ В.І.Хорунжий; - Тернопіль: СМП Астон , 2003.-220 с.</w:t>
      </w:r>
    </w:p>
    <w:p w14:paraId="3A64FF85" w14:textId="77777777" w:rsidR="002F0067" w:rsidRPr="00FA4D67" w:rsidRDefault="002F0067" w:rsidP="0019575A">
      <w:pPr>
        <w:pStyle w:val="11"/>
        <w:numPr>
          <w:ilvl w:val="0"/>
          <w:numId w:val="44"/>
        </w:numPr>
        <w:spacing w:line="276" w:lineRule="auto"/>
        <w:rPr>
          <w:sz w:val="28"/>
          <w:szCs w:val="28"/>
        </w:rPr>
      </w:pPr>
      <w:r w:rsidRPr="00FA4D67">
        <w:rPr>
          <w:sz w:val="28"/>
          <w:szCs w:val="28"/>
        </w:rPr>
        <w:t>Веремійчик І.М. Методика трудового навчання в початковій школі: навч. посіб. /І.М. Веремійчик .–Тернопіль: ОСО Мальва,2004. -276 с.</w:t>
      </w:r>
    </w:p>
    <w:p w14:paraId="4FAB6888" w14:textId="77777777" w:rsidR="00B54052" w:rsidRPr="00FA4D67" w:rsidRDefault="00B54052" w:rsidP="00E23B65">
      <w:pPr>
        <w:spacing w:line="276" w:lineRule="auto"/>
        <w:rPr>
          <w:rFonts w:ascii="Times New Roman" w:eastAsia="Times New Roman" w:hAnsi="Times New Roman" w:cs="Times New Roman"/>
          <w:b/>
          <w:sz w:val="28"/>
          <w:szCs w:val="28"/>
          <w:lang w:eastAsia="ru-RU"/>
        </w:rPr>
      </w:pPr>
    </w:p>
    <w:p w14:paraId="7DD613BA" w14:textId="77777777" w:rsidR="007F4330" w:rsidRPr="00FA4D67" w:rsidRDefault="007F4330"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18. </w:t>
      </w:r>
      <w:r w:rsidRPr="00FA4D67">
        <w:rPr>
          <w:rFonts w:ascii="Times New Roman" w:eastAsia="Times New Roman" w:hAnsi="Times New Roman" w:cs="Times New Roman"/>
          <w:sz w:val="28"/>
          <w:szCs w:val="28"/>
          <w:lang w:eastAsia="ru-RU"/>
        </w:rPr>
        <w:t>Створення аплікацій з ниток та тканини.</w:t>
      </w:r>
    </w:p>
    <w:p w14:paraId="18BFBD1C" w14:textId="77777777" w:rsidR="007F4330" w:rsidRPr="00FA4D67" w:rsidRDefault="007F4330" w:rsidP="0019575A">
      <w:pPr>
        <w:pStyle w:val="1"/>
        <w:numPr>
          <w:ilvl w:val="0"/>
          <w:numId w:val="46"/>
        </w:numPr>
        <w:spacing w:line="276" w:lineRule="auto"/>
      </w:pPr>
      <w:r w:rsidRPr="00FA4D67">
        <w:t xml:space="preserve">Використання аплікації з тканини для виготовлення настільних панно, </w:t>
      </w:r>
      <w:r w:rsidRPr="00FA4D67">
        <w:lastRenderedPageBreak/>
        <w:t>опорядження дитячого одягу, оформлення святкових карнавальних костюмів, для виготовлення декорацій лялькового театру, іграшок, сувенірів.</w:t>
      </w:r>
    </w:p>
    <w:p w14:paraId="0EC69C70" w14:textId="77777777" w:rsidR="007F4330" w:rsidRPr="00FA4D67" w:rsidRDefault="007F4330" w:rsidP="0019575A">
      <w:pPr>
        <w:pStyle w:val="1"/>
        <w:numPr>
          <w:ilvl w:val="0"/>
          <w:numId w:val="46"/>
        </w:numPr>
        <w:spacing w:line="276" w:lineRule="auto"/>
      </w:pPr>
      <w:r w:rsidRPr="00FA4D67">
        <w:t>Види аплікацій: предметна, сюжетна і декоративна.</w:t>
      </w:r>
    </w:p>
    <w:p w14:paraId="746C302D" w14:textId="77777777" w:rsidR="007F4330" w:rsidRPr="00FA4D67" w:rsidRDefault="007F4330" w:rsidP="0019575A">
      <w:pPr>
        <w:pStyle w:val="1"/>
        <w:numPr>
          <w:ilvl w:val="0"/>
          <w:numId w:val="46"/>
        </w:numPr>
        <w:spacing w:line="276" w:lineRule="auto"/>
      </w:pPr>
      <w:r w:rsidRPr="00FA4D67">
        <w:t>Підготовка до роботи аплікації з тканини.</w:t>
      </w:r>
    </w:p>
    <w:p w14:paraId="75813717" w14:textId="77777777" w:rsidR="007F4330" w:rsidRPr="00FA4D67" w:rsidRDefault="007F4330" w:rsidP="0019575A">
      <w:pPr>
        <w:pStyle w:val="1"/>
        <w:numPr>
          <w:ilvl w:val="0"/>
          <w:numId w:val="46"/>
        </w:numPr>
        <w:spacing w:line="276" w:lineRule="auto"/>
      </w:pPr>
      <w:r w:rsidRPr="00FA4D67">
        <w:t>Техніки вирізування, розміщення і закріплення деталей на основі.</w:t>
      </w:r>
    </w:p>
    <w:p w14:paraId="792B5A39" w14:textId="77777777" w:rsidR="007F4330" w:rsidRPr="00FA4D67" w:rsidRDefault="007F4330" w:rsidP="0019575A">
      <w:pPr>
        <w:pStyle w:val="1"/>
        <w:numPr>
          <w:ilvl w:val="0"/>
          <w:numId w:val="46"/>
        </w:numPr>
        <w:spacing w:line="276" w:lineRule="auto"/>
      </w:pPr>
      <w:r w:rsidRPr="00FA4D67">
        <w:t>Підбір матеріалу: фактура, щільність тканини, як на основі так і на деталях.</w:t>
      </w:r>
    </w:p>
    <w:p w14:paraId="0F313A11" w14:textId="77777777" w:rsidR="007F4330" w:rsidRPr="00FA4D67" w:rsidRDefault="007F4330" w:rsidP="0019575A">
      <w:pPr>
        <w:pStyle w:val="1"/>
        <w:numPr>
          <w:ilvl w:val="0"/>
          <w:numId w:val="46"/>
        </w:numPr>
        <w:spacing w:line="276" w:lineRule="auto"/>
      </w:pPr>
      <w:r w:rsidRPr="00FA4D67">
        <w:t>При розміщенні деталей необхідно слідку вати за тим, щоб основні нитки на основі і деталях співпадали за напрямком.</w:t>
      </w:r>
    </w:p>
    <w:p w14:paraId="6E8D4D4E" w14:textId="77777777" w:rsidR="007F4330" w:rsidRPr="00FA4D67" w:rsidRDefault="007F4330" w:rsidP="0019575A">
      <w:pPr>
        <w:pStyle w:val="1"/>
        <w:numPr>
          <w:ilvl w:val="0"/>
          <w:numId w:val="46"/>
        </w:numPr>
        <w:spacing w:line="276" w:lineRule="auto"/>
      </w:pPr>
      <w:r w:rsidRPr="00FA4D67">
        <w:t>Тонку тканину обов’язково крохмалять, ретельно прасують.</w:t>
      </w:r>
    </w:p>
    <w:p w14:paraId="3DDB8CD7" w14:textId="77777777" w:rsidR="007F4330" w:rsidRPr="00FA4D67" w:rsidRDefault="007F4330" w:rsidP="0019575A">
      <w:pPr>
        <w:pStyle w:val="1"/>
        <w:numPr>
          <w:ilvl w:val="0"/>
          <w:numId w:val="46"/>
        </w:numPr>
        <w:spacing w:line="276" w:lineRule="auto"/>
        <w:rPr>
          <w:b/>
        </w:rPr>
      </w:pPr>
      <w:r w:rsidRPr="00FA4D67">
        <w:rPr>
          <w:b/>
        </w:rPr>
        <w:t>Технологія:</w:t>
      </w:r>
      <w:r w:rsidRPr="00FA4D67">
        <w:t xml:space="preserve"> 1) Перебивання візерунку на тканину через копіювальний папір: спочатку на основу, а потім на деталі (з товстої тканини узор спочатку перебивають на картон і вирізують, а в подальшій роботі використовують як шаблон); 2) Вирізані деталі спочатку приметують до основи швом «вперед голку», а потім пришивають «петлевим» швом або швом «через край».</w:t>
      </w:r>
    </w:p>
    <w:p w14:paraId="2AB6F657" w14:textId="77777777" w:rsidR="007F4330" w:rsidRPr="00FA4D67" w:rsidRDefault="007F4330" w:rsidP="0019575A">
      <w:pPr>
        <w:pStyle w:val="1"/>
        <w:numPr>
          <w:ilvl w:val="0"/>
          <w:numId w:val="46"/>
        </w:numPr>
        <w:spacing w:line="276" w:lineRule="auto"/>
      </w:pPr>
      <w:r w:rsidRPr="00FA4D67">
        <w:t>Приклеювання клеями БФ-6, Марс, гумовим і ПВА, поліетиленовою плівкою: деталі розкладають на плівці і через чистий аркуш паперу згледка пропрасовують. Потім плівку обрізують по контуру деталі і розкладають на основі. Поклавши зверху аркуш паперу прасують гарячою праскою. Внаслідок плавлення плівка міцно з’єднує деталі з основою.</w:t>
      </w:r>
    </w:p>
    <w:p w14:paraId="4815201A" w14:textId="77777777" w:rsidR="007F4330" w:rsidRPr="00FA4D67" w:rsidRDefault="007F4330" w:rsidP="0019575A">
      <w:pPr>
        <w:pStyle w:val="1"/>
        <w:numPr>
          <w:ilvl w:val="0"/>
          <w:numId w:val="46"/>
        </w:numPr>
        <w:spacing w:line="276" w:lineRule="auto"/>
      </w:pPr>
      <w:r w:rsidRPr="00FA4D67">
        <w:rPr>
          <w:b/>
        </w:rPr>
        <w:t>Об’єкти навчальної праці</w:t>
      </w:r>
      <w:r w:rsidRPr="00FA4D67">
        <w:t>: Виготовлення орнаментальної або сюжетної аплікації з тканини.</w:t>
      </w:r>
    </w:p>
    <w:p w14:paraId="6D7D5DA2" w14:textId="77777777" w:rsidR="007F4330" w:rsidRPr="00FA4D67" w:rsidRDefault="007F4330"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7D7E0808" w14:textId="77777777" w:rsidR="007F4330" w:rsidRPr="00FA4D67" w:rsidRDefault="007F4330" w:rsidP="0019575A">
      <w:pPr>
        <w:widowControl w:val="0"/>
        <w:numPr>
          <w:ilvl w:val="0"/>
          <w:numId w:val="45"/>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67072898" w14:textId="77777777" w:rsidR="007F4330" w:rsidRPr="00FA4D67" w:rsidRDefault="007F4330" w:rsidP="0019575A">
      <w:pPr>
        <w:widowControl w:val="0"/>
        <w:numPr>
          <w:ilvl w:val="0"/>
          <w:numId w:val="45"/>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18AD3BA5" w14:textId="77777777" w:rsidR="00D02129" w:rsidRPr="00FA4D67" w:rsidRDefault="00D02129">
      <w:pPr>
        <w:rPr>
          <w:rFonts w:ascii="Times New Roman" w:eastAsia="Times New Roman" w:hAnsi="Times New Roman" w:cs="Times New Roman"/>
          <w:b/>
          <w:i/>
          <w:sz w:val="28"/>
          <w:szCs w:val="28"/>
          <w:lang w:eastAsia="ru-RU"/>
        </w:rPr>
      </w:pPr>
      <w:r w:rsidRPr="00FA4D67">
        <w:rPr>
          <w:rFonts w:ascii="Times New Roman" w:eastAsia="Times New Roman" w:hAnsi="Times New Roman" w:cs="Times New Roman"/>
          <w:b/>
          <w:i/>
          <w:sz w:val="28"/>
          <w:szCs w:val="28"/>
          <w:lang w:eastAsia="ru-RU"/>
        </w:rPr>
        <w:br w:type="page"/>
      </w:r>
    </w:p>
    <w:p w14:paraId="48D5D60C" w14:textId="77777777" w:rsidR="007F4330" w:rsidRPr="00FA4D67" w:rsidRDefault="007F4330" w:rsidP="00E23B65">
      <w:pPr>
        <w:pStyle w:val="a3"/>
        <w:spacing w:line="276" w:lineRule="auto"/>
        <w:ind w:left="0"/>
        <w:rPr>
          <w:rFonts w:ascii="Times New Roman" w:eastAsia="Times New Roman" w:hAnsi="Times New Roman" w:cs="Times New Roman"/>
          <w:b/>
          <w:i/>
          <w:sz w:val="28"/>
          <w:szCs w:val="28"/>
          <w:lang w:eastAsia="ru-RU"/>
        </w:rPr>
      </w:pPr>
      <w:r w:rsidRPr="00FA4D67">
        <w:rPr>
          <w:rFonts w:ascii="Times New Roman" w:eastAsia="Times New Roman" w:hAnsi="Times New Roman" w:cs="Times New Roman"/>
          <w:b/>
          <w:i/>
          <w:sz w:val="28"/>
          <w:szCs w:val="28"/>
          <w:lang w:eastAsia="ru-RU"/>
        </w:rPr>
        <w:lastRenderedPageBreak/>
        <w:t>Модуль 4. Конструювання виробів з різних матеріалів.</w:t>
      </w:r>
    </w:p>
    <w:p w14:paraId="4E817189" w14:textId="77777777" w:rsidR="007F4330" w:rsidRPr="00FA4D67" w:rsidRDefault="007F4330" w:rsidP="00E23B65">
      <w:pPr>
        <w:pStyle w:val="a3"/>
        <w:spacing w:line="276" w:lineRule="auto"/>
        <w:ind w:left="0"/>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 xml:space="preserve">Змістовий модуль 1. </w:t>
      </w:r>
      <w:r w:rsidRPr="00FA4D67">
        <w:rPr>
          <w:rFonts w:ascii="Times New Roman" w:eastAsia="Times New Roman" w:hAnsi="Times New Roman" w:cs="Times New Roman"/>
          <w:i/>
          <w:sz w:val="28"/>
          <w:szCs w:val="28"/>
          <w:lang w:eastAsia="ru-RU"/>
        </w:rPr>
        <w:t>Ознайомлення з писанкарством.</w:t>
      </w:r>
    </w:p>
    <w:p w14:paraId="56ED732E" w14:textId="77777777" w:rsidR="007F4330" w:rsidRPr="00FA4D67" w:rsidRDefault="007F4330" w:rsidP="00E23B65">
      <w:pPr>
        <w:pStyle w:val="a3"/>
        <w:spacing w:line="276" w:lineRule="auto"/>
        <w:ind w:left="0"/>
        <w:rPr>
          <w:rFonts w:ascii="Times New Roman" w:eastAsia="Times New Roman" w:hAnsi="Times New Roman" w:cs="Times New Roman"/>
          <w:b/>
          <w:sz w:val="28"/>
          <w:szCs w:val="28"/>
          <w:lang w:eastAsia="ru-RU"/>
        </w:rPr>
      </w:pPr>
    </w:p>
    <w:p w14:paraId="6E688074" w14:textId="77777777" w:rsidR="00B54052" w:rsidRPr="00FA4D67" w:rsidRDefault="00B54052"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Тема 19.</w:t>
      </w:r>
      <w:r w:rsidRPr="00FA4D67">
        <w:rPr>
          <w:rFonts w:ascii="Times New Roman" w:eastAsia="Times New Roman" w:hAnsi="Times New Roman" w:cs="Times New Roman"/>
          <w:sz w:val="28"/>
          <w:szCs w:val="28"/>
          <w:lang w:eastAsia="ru-RU"/>
        </w:rPr>
        <w:t xml:space="preserve"> Декорування яйця нитками (мотанки).</w:t>
      </w:r>
    </w:p>
    <w:p w14:paraId="3A14CCB0" w14:textId="77777777" w:rsidR="00B54052" w:rsidRPr="00FA4D67" w:rsidRDefault="00B54052" w:rsidP="0019575A">
      <w:pPr>
        <w:pStyle w:val="1"/>
        <w:numPr>
          <w:ilvl w:val="0"/>
          <w:numId w:val="47"/>
        </w:numPr>
        <w:spacing w:line="276" w:lineRule="auto"/>
      </w:pPr>
      <w:r w:rsidRPr="00FA4D67">
        <w:t>Декорування нитками.</w:t>
      </w:r>
    </w:p>
    <w:p w14:paraId="4AFD612A" w14:textId="77777777" w:rsidR="00B54052" w:rsidRPr="00FA4D67" w:rsidRDefault="00B54052" w:rsidP="0019575A">
      <w:pPr>
        <w:pStyle w:val="1"/>
        <w:numPr>
          <w:ilvl w:val="0"/>
          <w:numId w:val="47"/>
        </w:numPr>
        <w:spacing w:line="276" w:lineRule="auto"/>
      </w:pPr>
      <w:r w:rsidRPr="00FA4D67">
        <w:t>Мотанка – писанка, що виготовляється шляхом намотування ниток на змочену клеєм поверхню яйця. На практичних заняттях рекомендуємо використовувати нитки муліне або ірис, клей ПВА. Клей наносять у вигляді вузенької доріжки голкою або загостреним сірником. Підготовку до декорування нитками бажано провести на плоских формах.</w:t>
      </w:r>
    </w:p>
    <w:p w14:paraId="7585714E" w14:textId="77777777" w:rsidR="00B54052" w:rsidRPr="00FA4D67" w:rsidRDefault="00B54052" w:rsidP="0019575A">
      <w:pPr>
        <w:pStyle w:val="1"/>
        <w:numPr>
          <w:ilvl w:val="0"/>
          <w:numId w:val="47"/>
        </w:numPr>
        <w:spacing w:line="276" w:lineRule="auto"/>
      </w:pPr>
      <w:r w:rsidRPr="00FA4D67">
        <w:t>Мотанку можна урізноманітнити наклеюючи на її поверхню смужки тасьми. Після засвоєння техніки „прямих смуг” можна запропонувати наносити візерунок хвилями, кругами, дугами.</w:t>
      </w:r>
    </w:p>
    <w:p w14:paraId="1B58B081" w14:textId="77777777" w:rsidR="00B54052" w:rsidRPr="00FA4D67" w:rsidRDefault="00B54052" w:rsidP="0019575A">
      <w:pPr>
        <w:pStyle w:val="1"/>
        <w:numPr>
          <w:ilvl w:val="0"/>
          <w:numId w:val="47"/>
        </w:numPr>
        <w:spacing w:line="276" w:lineRule="auto"/>
      </w:pPr>
      <w:r w:rsidRPr="00FA4D67">
        <w:t>Ажурну мотанку можна одержати так:</w:t>
      </w:r>
    </w:p>
    <w:p w14:paraId="3477FF62" w14:textId="77777777" w:rsidR="00B54052" w:rsidRPr="00FA4D67" w:rsidRDefault="00B54052" w:rsidP="0019575A">
      <w:pPr>
        <w:pStyle w:val="1"/>
        <w:numPr>
          <w:ilvl w:val="0"/>
          <w:numId w:val="47"/>
        </w:numPr>
        <w:spacing w:line="276" w:lineRule="auto"/>
      </w:pPr>
      <w:r w:rsidRPr="00FA4D67">
        <w:t>обмотати поверхню яйця нитками одного кольору;</w:t>
      </w:r>
    </w:p>
    <w:p w14:paraId="7A8D271E" w14:textId="77777777" w:rsidR="00B54052" w:rsidRPr="00FA4D67" w:rsidRDefault="00B54052" w:rsidP="0019575A">
      <w:pPr>
        <w:pStyle w:val="1"/>
        <w:numPr>
          <w:ilvl w:val="0"/>
          <w:numId w:val="47"/>
        </w:numPr>
        <w:spacing w:line="276" w:lineRule="auto"/>
      </w:pPr>
      <w:r w:rsidRPr="00FA4D67">
        <w:t>зробити фломастером ескіз орнаменту;</w:t>
      </w:r>
    </w:p>
    <w:p w14:paraId="1422A5E8" w14:textId="77777777" w:rsidR="00B54052" w:rsidRPr="00FA4D67" w:rsidRDefault="00B54052" w:rsidP="0019575A">
      <w:pPr>
        <w:pStyle w:val="1"/>
        <w:numPr>
          <w:ilvl w:val="0"/>
          <w:numId w:val="47"/>
        </w:numPr>
        <w:spacing w:line="276" w:lineRule="auto"/>
      </w:pPr>
      <w:r w:rsidRPr="00FA4D67">
        <w:t>нанести на відповідні позначення клей з наступними приклеюванням ниток іншого кольору.</w:t>
      </w:r>
    </w:p>
    <w:p w14:paraId="10438070" w14:textId="77777777" w:rsidR="00B54052" w:rsidRPr="00FA4D67" w:rsidRDefault="00B54052" w:rsidP="0019575A">
      <w:pPr>
        <w:pStyle w:val="1"/>
        <w:numPr>
          <w:ilvl w:val="0"/>
          <w:numId w:val="47"/>
        </w:numPr>
        <w:spacing w:line="276" w:lineRule="auto"/>
      </w:pPr>
      <w:r w:rsidRPr="00FA4D67">
        <w:t>Одноколірна мотанка може стати основою для створення чудернацьких чоловічків, іграшок, улюблених героїв.</w:t>
      </w:r>
    </w:p>
    <w:p w14:paraId="08A30349" w14:textId="77777777" w:rsidR="00B54052" w:rsidRPr="00FA4D67" w:rsidRDefault="00B54052" w:rsidP="0019575A">
      <w:pPr>
        <w:pStyle w:val="1"/>
        <w:numPr>
          <w:ilvl w:val="0"/>
          <w:numId w:val="47"/>
        </w:numPr>
        <w:spacing w:line="276" w:lineRule="auto"/>
      </w:pPr>
      <w:r w:rsidRPr="00FA4D67">
        <w:t>Об’єкти навчальної праці: Виготовлення мотанок.</w:t>
      </w:r>
    </w:p>
    <w:p w14:paraId="70C1BCA4" w14:textId="77777777" w:rsidR="00B54052" w:rsidRPr="00FA4D67" w:rsidRDefault="00B54052" w:rsidP="00E23B65">
      <w:pPr>
        <w:spacing w:line="276" w:lineRule="auto"/>
        <w:jc w:val="both"/>
        <w:rPr>
          <w:rFonts w:ascii="Times New Roman" w:hAnsi="Times New Roman" w:cs="Times New Roman"/>
          <w:b/>
          <w:bCs/>
          <w:sz w:val="28"/>
          <w:szCs w:val="28"/>
        </w:rPr>
      </w:pPr>
      <w:r w:rsidRPr="00FA4D67">
        <w:rPr>
          <w:rFonts w:ascii="Times New Roman" w:hAnsi="Times New Roman" w:cs="Times New Roman"/>
          <w:b/>
          <w:bCs/>
          <w:sz w:val="28"/>
          <w:szCs w:val="28"/>
        </w:rPr>
        <w:t>Література.</w:t>
      </w:r>
    </w:p>
    <w:p w14:paraId="536ED776"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Манько В. Українська народна писанка. Львів:Свідчадо.2005.</w:t>
      </w:r>
    </w:p>
    <w:p w14:paraId="5E4CBBAF"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Дубіч Т.А. Диво-писанка: Посібник для дітей молошого та середнього шкільного віку. –Тернопіль:Навчальна книга-Богдан,2005.-24с.</w:t>
      </w:r>
    </w:p>
    <w:p w14:paraId="40C8FF0B"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Біняшевський Е.В. Українські писанки.</w:t>
      </w:r>
    </w:p>
    <w:p w14:paraId="79ED13FF"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оропай О. Звичаї нашого народу. Видання в 2-х томах. Київ:Оберіг.,1991.</w:t>
      </w:r>
    </w:p>
    <w:p w14:paraId="17251706"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Україно, нене моя!: Сповідь: поезії, писанки…: Зб. /Упоряд та приміт. О.Є.Шевченка; передм. Я.П.Гояна; Мал.. та післямова Е.В.Біняшевського. –К.:Веселка, 1993.-327 с.:іл.</w:t>
      </w:r>
    </w:p>
    <w:p w14:paraId="04F0FE8D"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Кушнір Р.М. Ознайомлення дошкільників з писанкарством.</w:t>
      </w:r>
    </w:p>
    <w:p w14:paraId="2C6211A2"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Осадца Т. Писанки та їх символіка.</w:t>
      </w:r>
    </w:p>
    <w:p w14:paraId="494B4659" w14:textId="77777777" w:rsidR="00B54052" w:rsidRPr="00FA4D67" w:rsidRDefault="00B54052" w:rsidP="0019575A">
      <w:pPr>
        <w:pStyle w:val="a3"/>
        <w:widowControl w:val="0"/>
        <w:numPr>
          <w:ilvl w:val="0"/>
          <w:numId w:val="4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Онищук О. Символіка української писанки.</w:t>
      </w:r>
    </w:p>
    <w:p w14:paraId="67D69DA5" w14:textId="77777777" w:rsidR="00E3767F" w:rsidRPr="00FA4D67" w:rsidRDefault="00E3767F" w:rsidP="00E23B65">
      <w:pPr>
        <w:pStyle w:val="a3"/>
        <w:spacing w:line="276" w:lineRule="auto"/>
        <w:ind w:left="0"/>
        <w:rPr>
          <w:rFonts w:ascii="Times New Roman" w:eastAsia="Times New Roman" w:hAnsi="Times New Roman" w:cs="Times New Roman"/>
          <w:sz w:val="28"/>
          <w:szCs w:val="28"/>
          <w:lang w:eastAsia="ru-RU"/>
        </w:rPr>
      </w:pPr>
    </w:p>
    <w:p w14:paraId="2F6AB090" w14:textId="77777777" w:rsidR="00D02129" w:rsidRPr="00FA4D67" w:rsidRDefault="00D02129">
      <w:pPr>
        <w:rPr>
          <w:rFonts w:ascii="Times New Roman" w:eastAsia="Times New Roman" w:hAnsi="Times New Roman" w:cs="Times New Roman"/>
          <w:b/>
          <w:sz w:val="28"/>
          <w:szCs w:val="28"/>
          <w:lang w:eastAsia="ru-RU"/>
        </w:rPr>
      </w:pPr>
      <w:r w:rsidRPr="00FA4D67">
        <w:rPr>
          <w:rFonts w:ascii="Times New Roman" w:eastAsia="Times New Roman" w:hAnsi="Times New Roman" w:cs="Times New Roman"/>
          <w:b/>
          <w:sz w:val="28"/>
          <w:szCs w:val="28"/>
          <w:lang w:eastAsia="ru-RU"/>
        </w:rPr>
        <w:br w:type="page"/>
      </w:r>
    </w:p>
    <w:p w14:paraId="2B045430"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lastRenderedPageBreak/>
        <w:t>Тема 20.</w:t>
      </w:r>
      <w:r w:rsidRPr="00FA4D67">
        <w:rPr>
          <w:rFonts w:ascii="Times New Roman" w:eastAsia="Times New Roman" w:hAnsi="Times New Roman" w:cs="Times New Roman"/>
          <w:sz w:val="28"/>
          <w:szCs w:val="28"/>
          <w:lang w:eastAsia="ru-RU"/>
        </w:rPr>
        <w:t xml:space="preserve"> Виготовлення писанки оздобленої бісером.</w:t>
      </w:r>
    </w:p>
    <w:p w14:paraId="601E810A" w14:textId="77777777" w:rsidR="00E3767F" w:rsidRPr="00FA4D67" w:rsidRDefault="00E3767F" w:rsidP="00E23B65">
      <w:pPr>
        <w:spacing w:line="276" w:lineRule="auto"/>
        <w:jc w:val="both"/>
        <w:rPr>
          <w:rFonts w:ascii="Times New Roman" w:hAnsi="Times New Roman" w:cs="Times New Roman"/>
          <w:b/>
          <w:bCs/>
          <w:sz w:val="28"/>
          <w:szCs w:val="28"/>
        </w:rPr>
      </w:pPr>
      <w:r w:rsidRPr="00FA4D67">
        <w:rPr>
          <w:rFonts w:ascii="Times New Roman" w:hAnsi="Times New Roman" w:cs="Times New Roman"/>
          <w:b/>
          <w:bCs/>
          <w:sz w:val="28"/>
          <w:szCs w:val="28"/>
        </w:rPr>
        <w:t>План</w:t>
      </w:r>
    </w:p>
    <w:p w14:paraId="0D49410A"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Мотанка як різновид писанки.</w:t>
      </w:r>
    </w:p>
    <w:p w14:paraId="4E50DF65"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Декорування яйця соломою, бісером, тканиною, папером.</w:t>
      </w:r>
    </w:p>
    <w:p w14:paraId="0F96F977"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Особливості безвоскових писанок у різних регіонах України.</w:t>
      </w:r>
    </w:p>
    <w:p w14:paraId="2DED008E"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Екскурсія на виставку писанок в етнографічний музей. Сучасне писанкарство на Україні та за її межами.</w:t>
      </w:r>
    </w:p>
    <w:p w14:paraId="783B1582"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Писанка як унікальний шедевр народного декоративно-прикладного мистецтва.</w:t>
      </w:r>
    </w:p>
    <w:p w14:paraId="0DB518D6"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Символічне значення яйця. Казки, легенди, перекази народів світу про яйце.</w:t>
      </w:r>
    </w:p>
    <w:p w14:paraId="77867FEA"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Особливості писанок в різних регіонах України.</w:t>
      </w:r>
    </w:p>
    <w:p w14:paraId="7DE61A5B" w14:textId="77777777" w:rsidR="00E3767F" w:rsidRPr="00FA4D67" w:rsidRDefault="00E3767F" w:rsidP="0019575A">
      <w:pPr>
        <w:widowControl w:val="0"/>
        <w:numPr>
          <w:ilvl w:val="0"/>
          <w:numId w:val="49"/>
        </w:numPr>
        <w:autoSpaceDE w:val="0"/>
        <w:autoSpaceDN w:val="0"/>
        <w:adjustRightInd w:val="0"/>
        <w:spacing w:after="0" w:line="276" w:lineRule="auto"/>
        <w:jc w:val="both"/>
        <w:rPr>
          <w:rFonts w:ascii="Times New Roman" w:hAnsi="Times New Roman" w:cs="Times New Roman"/>
          <w:sz w:val="28"/>
          <w:szCs w:val="28"/>
        </w:rPr>
      </w:pPr>
      <w:r w:rsidRPr="00FA4D67">
        <w:rPr>
          <w:rFonts w:ascii="Times New Roman" w:hAnsi="Times New Roman" w:cs="Times New Roman"/>
          <w:sz w:val="28"/>
          <w:szCs w:val="28"/>
        </w:rPr>
        <w:t>Поліфункціональність української писанки: обрядова, ігрова, декоративна функції писанкарства.</w:t>
      </w:r>
    </w:p>
    <w:p w14:paraId="7F8E1A0E" w14:textId="77777777" w:rsidR="00E3767F" w:rsidRPr="00FA4D67" w:rsidRDefault="00E3767F" w:rsidP="00E23B65">
      <w:pPr>
        <w:spacing w:line="276" w:lineRule="auto"/>
        <w:jc w:val="both"/>
        <w:rPr>
          <w:rFonts w:ascii="Times New Roman" w:hAnsi="Times New Roman" w:cs="Times New Roman"/>
          <w:b/>
          <w:sz w:val="28"/>
          <w:szCs w:val="28"/>
        </w:rPr>
      </w:pPr>
      <w:r w:rsidRPr="00FA4D67">
        <w:rPr>
          <w:rFonts w:ascii="Times New Roman" w:hAnsi="Times New Roman" w:cs="Times New Roman"/>
          <w:b/>
          <w:bCs/>
          <w:sz w:val="28"/>
          <w:szCs w:val="28"/>
        </w:rPr>
        <w:t xml:space="preserve">Практичні завдання: </w:t>
      </w:r>
      <w:r w:rsidRPr="00FA4D67">
        <w:rPr>
          <w:rFonts w:ascii="Times New Roman" w:hAnsi="Times New Roman" w:cs="Times New Roman"/>
          <w:sz w:val="28"/>
          <w:szCs w:val="28"/>
        </w:rPr>
        <w:t>задекорувати яйце (мотанка, бісерова писанка, дряпанка)</w:t>
      </w:r>
    </w:p>
    <w:p w14:paraId="098A74D0" w14:textId="77777777" w:rsidR="00E3767F" w:rsidRPr="00FA4D67" w:rsidRDefault="00E3767F" w:rsidP="00E23B65">
      <w:pPr>
        <w:spacing w:line="276" w:lineRule="auto"/>
        <w:jc w:val="both"/>
        <w:rPr>
          <w:rFonts w:ascii="Times New Roman" w:hAnsi="Times New Roman" w:cs="Times New Roman"/>
          <w:b/>
          <w:bCs/>
          <w:sz w:val="28"/>
          <w:szCs w:val="28"/>
        </w:rPr>
      </w:pPr>
      <w:r w:rsidRPr="00FA4D67">
        <w:rPr>
          <w:rFonts w:ascii="Times New Roman" w:hAnsi="Times New Roman" w:cs="Times New Roman"/>
          <w:b/>
          <w:bCs/>
          <w:sz w:val="28"/>
          <w:szCs w:val="28"/>
        </w:rPr>
        <w:t>Література:</w:t>
      </w:r>
    </w:p>
    <w:p w14:paraId="1FB00E6E" w14:textId="77777777" w:rsidR="00E3767F" w:rsidRPr="00FA4D67" w:rsidRDefault="00E3767F" w:rsidP="0019575A">
      <w:pPr>
        <w:pStyle w:val="11"/>
        <w:numPr>
          <w:ilvl w:val="0"/>
          <w:numId w:val="50"/>
        </w:numPr>
        <w:spacing w:line="276" w:lineRule="auto"/>
        <w:rPr>
          <w:sz w:val="28"/>
          <w:szCs w:val="28"/>
        </w:rPr>
      </w:pPr>
      <w:r w:rsidRPr="00FA4D67">
        <w:rPr>
          <w:sz w:val="28"/>
          <w:szCs w:val="28"/>
        </w:rPr>
        <w:t>Сеньків І.Відродження писанкарства в діаспорі./ І.Сеньків// ж-л Писанка-Верховина.-1993.- №3.- С.10-12.</w:t>
      </w:r>
    </w:p>
    <w:p w14:paraId="402654A6" w14:textId="77777777" w:rsidR="00E3767F" w:rsidRPr="00FA4D67" w:rsidRDefault="00E3767F" w:rsidP="0019575A">
      <w:pPr>
        <w:pStyle w:val="11"/>
        <w:numPr>
          <w:ilvl w:val="0"/>
          <w:numId w:val="50"/>
        </w:numPr>
        <w:spacing w:line="276" w:lineRule="auto"/>
        <w:rPr>
          <w:sz w:val="28"/>
          <w:szCs w:val="28"/>
        </w:rPr>
      </w:pPr>
      <w:r w:rsidRPr="00FA4D67">
        <w:rPr>
          <w:sz w:val="28"/>
          <w:szCs w:val="28"/>
        </w:rPr>
        <w:t xml:space="preserve">Далекий посвіт Берегині./ В. Скуратівський//ж-л Народна творчість та етнографія.- 1994.-№4.-С.61-63. </w:t>
      </w:r>
    </w:p>
    <w:p w14:paraId="198A311C" w14:textId="77777777" w:rsidR="00E3767F" w:rsidRPr="00FA4D67" w:rsidRDefault="00E3767F" w:rsidP="0019575A">
      <w:pPr>
        <w:pStyle w:val="11"/>
        <w:widowControl/>
        <w:numPr>
          <w:ilvl w:val="0"/>
          <w:numId w:val="50"/>
        </w:numPr>
        <w:autoSpaceDE/>
        <w:autoSpaceDN/>
        <w:adjustRightInd/>
        <w:spacing w:line="276" w:lineRule="auto"/>
        <w:jc w:val="both"/>
        <w:rPr>
          <w:sz w:val="28"/>
          <w:szCs w:val="28"/>
        </w:rPr>
      </w:pPr>
      <w:r w:rsidRPr="00FA4D67">
        <w:rPr>
          <w:sz w:val="28"/>
          <w:szCs w:val="28"/>
        </w:rPr>
        <w:t>Манько В. Українська народна писанка./Віра Манько. – Львів: Свічадо, 2005.</w:t>
      </w:r>
    </w:p>
    <w:p w14:paraId="658AB99D" w14:textId="77777777" w:rsidR="00E3767F" w:rsidRPr="00FA4D67" w:rsidRDefault="00E3767F" w:rsidP="0019575A">
      <w:pPr>
        <w:pStyle w:val="11"/>
        <w:widowControl/>
        <w:numPr>
          <w:ilvl w:val="0"/>
          <w:numId w:val="50"/>
        </w:numPr>
        <w:autoSpaceDE/>
        <w:autoSpaceDN/>
        <w:adjustRightInd/>
        <w:spacing w:line="276" w:lineRule="auto"/>
        <w:jc w:val="both"/>
        <w:rPr>
          <w:sz w:val="28"/>
          <w:szCs w:val="28"/>
        </w:rPr>
      </w:pPr>
      <w:r w:rsidRPr="00FA4D67">
        <w:rPr>
          <w:sz w:val="28"/>
          <w:szCs w:val="28"/>
        </w:rPr>
        <w:t>Манько В. Українська народна писанка./ Віра Манько. – Львів: Свічадо, 2006.</w:t>
      </w:r>
    </w:p>
    <w:p w14:paraId="15FFAFF4" w14:textId="77777777" w:rsidR="00E3767F" w:rsidRPr="00FA4D67" w:rsidRDefault="00E3767F" w:rsidP="00E23B65">
      <w:pPr>
        <w:pStyle w:val="a3"/>
        <w:spacing w:line="276" w:lineRule="auto"/>
        <w:ind w:left="0"/>
        <w:rPr>
          <w:rFonts w:ascii="Times New Roman" w:eastAsia="Times New Roman" w:hAnsi="Times New Roman" w:cs="Times New Roman"/>
          <w:sz w:val="28"/>
          <w:szCs w:val="28"/>
          <w:lang w:eastAsia="ru-RU"/>
        </w:rPr>
      </w:pPr>
    </w:p>
    <w:p w14:paraId="0D0DD70B"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21. </w:t>
      </w:r>
      <w:r w:rsidRPr="00FA4D67">
        <w:rPr>
          <w:rFonts w:ascii="Times New Roman" w:eastAsia="Times New Roman" w:hAnsi="Times New Roman" w:cs="Times New Roman"/>
          <w:sz w:val="28"/>
          <w:szCs w:val="28"/>
          <w:lang w:eastAsia="ru-RU"/>
        </w:rPr>
        <w:t>Писанкарство. Створення воскової писанки.</w:t>
      </w:r>
    </w:p>
    <w:p w14:paraId="66FF8BB3" w14:textId="77777777" w:rsidR="00E3767F" w:rsidRPr="00FA4D67" w:rsidRDefault="00E3767F" w:rsidP="0019575A">
      <w:pPr>
        <w:pStyle w:val="1"/>
        <w:numPr>
          <w:ilvl w:val="0"/>
          <w:numId w:val="52"/>
        </w:numPr>
        <w:spacing w:line="276" w:lineRule="auto"/>
      </w:pPr>
      <w:r w:rsidRPr="00FA4D67">
        <w:t xml:space="preserve">Короткі відомості з  історії писанкарства. Міфи та перекази стародавніх народів про яйце як джерело життя, світла і тепла. Виникнення та розвиток писанкарства на Україні. Легенди, які пов’язують виникнення писанок з євангельськими подіями. </w:t>
      </w:r>
    </w:p>
    <w:p w14:paraId="749F2F89" w14:textId="77777777" w:rsidR="00E3767F" w:rsidRPr="00FA4D67" w:rsidRDefault="00E3767F" w:rsidP="0019575A">
      <w:pPr>
        <w:pStyle w:val="1"/>
        <w:numPr>
          <w:ilvl w:val="0"/>
          <w:numId w:val="52"/>
        </w:numPr>
        <w:spacing w:line="276" w:lineRule="auto"/>
      </w:pPr>
      <w:r w:rsidRPr="00FA4D67">
        <w:t>Обрядова, ігрова та декоративна функції писанок.</w:t>
      </w:r>
    </w:p>
    <w:p w14:paraId="19EF8EFC" w14:textId="77777777" w:rsidR="00E3767F" w:rsidRPr="00FA4D67" w:rsidRDefault="00E3767F" w:rsidP="0019575A">
      <w:pPr>
        <w:pStyle w:val="1"/>
        <w:numPr>
          <w:ilvl w:val="0"/>
          <w:numId w:val="52"/>
        </w:numPr>
        <w:spacing w:line="276" w:lineRule="auto"/>
      </w:pPr>
      <w:r w:rsidRPr="00FA4D67">
        <w:t>Класифікація писанок за орнаментами: геометричні, рослинні, зоологічні,  антропологічні, побутові.</w:t>
      </w:r>
    </w:p>
    <w:p w14:paraId="164D28E6" w14:textId="77777777" w:rsidR="00E3767F" w:rsidRPr="00FA4D67" w:rsidRDefault="00E3767F" w:rsidP="0019575A">
      <w:pPr>
        <w:pStyle w:val="1"/>
        <w:numPr>
          <w:ilvl w:val="0"/>
          <w:numId w:val="52"/>
        </w:numPr>
        <w:spacing w:line="276" w:lineRule="auto"/>
      </w:pPr>
      <w:r w:rsidRPr="00FA4D67">
        <w:t>Групи писанок за походженням їхніх орнаментів: історичні, самобутньо-нові.</w:t>
      </w:r>
    </w:p>
    <w:p w14:paraId="2926C0BE" w14:textId="77777777" w:rsidR="00E3767F" w:rsidRPr="00FA4D67" w:rsidRDefault="00E3767F" w:rsidP="0019575A">
      <w:pPr>
        <w:pStyle w:val="1"/>
        <w:numPr>
          <w:ilvl w:val="0"/>
          <w:numId w:val="52"/>
        </w:numPr>
        <w:spacing w:line="276" w:lineRule="auto"/>
      </w:pPr>
      <w:r w:rsidRPr="00FA4D67">
        <w:t xml:space="preserve">Символічні знаки на писанках: зображення сонця, коня, дерева, богині Берегині та інших. </w:t>
      </w:r>
    </w:p>
    <w:p w14:paraId="4EBD13E9" w14:textId="77777777" w:rsidR="00E3767F" w:rsidRPr="00FA4D67" w:rsidRDefault="00E3767F" w:rsidP="0019575A">
      <w:pPr>
        <w:pStyle w:val="1"/>
        <w:numPr>
          <w:ilvl w:val="0"/>
          <w:numId w:val="52"/>
        </w:numPr>
        <w:spacing w:line="276" w:lineRule="auto"/>
      </w:pPr>
      <w:r w:rsidRPr="00FA4D67">
        <w:t xml:space="preserve">Своєрідність писанкарських орнаментів в різних регіонах України. Головні </w:t>
      </w:r>
      <w:r w:rsidRPr="00FA4D67">
        <w:lastRenderedPageBreak/>
        <w:t>центри писанкарства.</w:t>
      </w:r>
    </w:p>
    <w:p w14:paraId="46B1B825" w14:textId="77777777" w:rsidR="00E3767F" w:rsidRPr="00FA4D67" w:rsidRDefault="00E3767F" w:rsidP="0019575A">
      <w:pPr>
        <w:pStyle w:val="1"/>
        <w:numPr>
          <w:ilvl w:val="0"/>
          <w:numId w:val="52"/>
        </w:numPr>
        <w:spacing w:line="276" w:lineRule="auto"/>
      </w:pPr>
      <w:r w:rsidRPr="00FA4D67">
        <w:t>Особливості технології виготовлення писанок.</w:t>
      </w:r>
    </w:p>
    <w:p w14:paraId="2AF24FDD" w14:textId="77777777" w:rsidR="00E3767F" w:rsidRPr="00FA4D67" w:rsidRDefault="00E3767F" w:rsidP="0019575A">
      <w:pPr>
        <w:pStyle w:val="1"/>
        <w:numPr>
          <w:ilvl w:val="0"/>
          <w:numId w:val="52"/>
        </w:numPr>
        <w:spacing w:line="276" w:lineRule="auto"/>
      </w:pPr>
      <w:r w:rsidRPr="00FA4D67">
        <w:t>Матеріали та інструменти необхідні для розпису. Техніка виготовлення різних видів писанок: крашанок, крапанок, дряпанок і власне писанок.</w:t>
      </w:r>
    </w:p>
    <w:p w14:paraId="2CEEA4C2" w14:textId="77777777" w:rsidR="00E3767F" w:rsidRPr="00FA4D67" w:rsidRDefault="00E3767F" w:rsidP="0019575A">
      <w:pPr>
        <w:pStyle w:val="1"/>
        <w:numPr>
          <w:ilvl w:val="0"/>
          <w:numId w:val="52"/>
        </w:numPr>
        <w:spacing w:line="276" w:lineRule="auto"/>
      </w:pPr>
      <w:r w:rsidRPr="00FA4D67">
        <w:t>Восковий та без восковий способи виконання.</w:t>
      </w:r>
    </w:p>
    <w:p w14:paraId="5A33674A" w14:textId="77777777" w:rsidR="00E3767F" w:rsidRPr="00FA4D67" w:rsidRDefault="00E3767F" w:rsidP="0019575A">
      <w:pPr>
        <w:pStyle w:val="1"/>
        <w:numPr>
          <w:ilvl w:val="0"/>
          <w:numId w:val="52"/>
        </w:numPr>
        <w:spacing w:line="276" w:lineRule="auto"/>
      </w:pPr>
      <w:r w:rsidRPr="00FA4D67">
        <w:t xml:space="preserve">Наочні посібники: різні види писанок виготовлені учнями та викладачами, таблиці послідовності виготовлення писанки, зразки візерунків писанок, композиції з писанок. </w:t>
      </w:r>
    </w:p>
    <w:p w14:paraId="010E604C" w14:textId="77777777" w:rsidR="00E3767F" w:rsidRPr="00FA4D67" w:rsidRDefault="00E3767F" w:rsidP="0019575A">
      <w:pPr>
        <w:pStyle w:val="1"/>
        <w:numPr>
          <w:ilvl w:val="0"/>
          <w:numId w:val="52"/>
        </w:numPr>
        <w:spacing w:line="276" w:lineRule="auto"/>
      </w:pPr>
      <w:r w:rsidRPr="00FA4D67">
        <w:t>Практичні завдання. Виготовити писанки різних видів на курячих, гусячих та перепелиних яйцях. Створити композиції з писанок.</w:t>
      </w:r>
    </w:p>
    <w:p w14:paraId="1F90F1FE" w14:textId="77777777" w:rsidR="00E3767F" w:rsidRPr="00FA4D67" w:rsidRDefault="00E3767F" w:rsidP="00E23B65">
      <w:pPr>
        <w:spacing w:line="276" w:lineRule="auto"/>
        <w:jc w:val="both"/>
        <w:rPr>
          <w:rFonts w:ascii="Times New Roman" w:hAnsi="Times New Roman" w:cs="Times New Roman"/>
          <w:b/>
          <w:bCs/>
          <w:sz w:val="28"/>
          <w:szCs w:val="28"/>
        </w:rPr>
      </w:pPr>
      <w:r w:rsidRPr="00FA4D67">
        <w:rPr>
          <w:rFonts w:ascii="Times New Roman" w:hAnsi="Times New Roman" w:cs="Times New Roman"/>
          <w:b/>
          <w:bCs/>
          <w:sz w:val="28"/>
          <w:szCs w:val="28"/>
        </w:rPr>
        <w:t>Література.</w:t>
      </w:r>
    </w:p>
    <w:p w14:paraId="16A06176"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Манько В. Українська народна писанка. Львів:Свідчадо.2005.</w:t>
      </w:r>
    </w:p>
    <w:p w14:paraId="21C7B616"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Дубіч Т.А. Диво-писанка: Посібник для дітей молошого та середнього шкільного віку. –Тернопіль:Навчальна книга-Богдан,2005.-24с.</w:t>
      </w:r>
    </w:p>
    <w:p w14:paraId="05A12D65"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Біняшевський Е.В. Українські писанки.</w:t>
      </w:r>
    </w:p>
    <w:p w14:paraId="13572AC9"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оропай О. Звичаї нашого народу. Видання в 2-х томах. Київ:Оберіг.,1991.</w:t>
      </w:r>
    </w:p>
    <w:p w14:paraId="12112DDD"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Україно, нене моя!: Сповідь: поезії, писанки…: Зб. /Упоряд та приміт. О.Є.Шевченка; передм. Я.П.Гояна; Мал.. та післямова Е.В.Біняшевського. –К.:Веселка, 1993.-327 с.:іл.</w:t>
      </w:r>
    </w:p>
    <w:p w14:paraId="38192208"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Кушнір Р.М. Ознайомлення дошкільників з писанкарством.</w:t>
      </w:r>
    </w:p>
    <w:p w14:paraId="373B6B94"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Осадца Т. Писанки та їх символіка.</w:t>
      </w:r>
    </w:p>
    <w:p w14:paraId="7D9AE6AD"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Онищук О. Символіка української писанки.</w:t>
      </w:r>
    </w:p>
    <w:p w14:paraId="3A9079DA" w14:textId="77777777" w:rsidR="00E3767F" w:rsidRPr="00FA4D67" w:rsidRDefault="00E3767F" w:rsidP="0019575A">
      <w:pPr>
        <w:widowControl w:val="0"/>
        <w:numPr>
          <w:ilvl w:val="0"/>
          <w:numId w:val="51"/>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Трач С.К., Трудове навчання 1-4 клас. Навчальна книга. – Тернопіль: 2005р</w:t>
      </w:r>
    </w:p>
    <w:p w14:paraId="539F758A" w14:textId="77777777" w:rsidR="00E3767F" w:rsidRPr="00FA4D67" w:rsidRDefault="00E3767F" w:rsidP="00E23B65">
      <w:pPr>
        <w:pStyle w:val="a3"/>
        <w:spacing w:line="276" w:lineRule="auto"/>
        <w:ind w:left="0"/>
        <w:rPr>
          <w:rFonts w:ascii="Times New Roman" w:eastAsia="Times New Roman" w:hAnsi="Times New Roman" w:cs="Times New Roman"/>
          <w:sz w:val="28"/>
          <w:szCs w:val="28"/>
          <w:lang w:eastAsia="ru-RU"/>
        </w:rPr>
      </w:pPr>
    </w:p>
    <w:p w14:paraId="276D04B4"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Тема 22.</w:t>
      </w:r>
      <w:r w:rsidRPr="00FA4D67">
        <w:rPr>
          <w:rFonts w:ascii="Times New Roman" w:eastAsia="Times New Roman" w:hAnsi="Times New Roman" w:cs="Times New Roman"/>
          <w:sz w:val="28"/>
          <w:szCs w:val="28"/>
          <w:lang w:eastAsia="ru-RU"/>
        </w:rPr>
        <w:t xml:space="preserve"> Конструювання художніх виробів з дроту і фольги.</w:t>
      </w:r>
    </w:p>
    <w:p w14:paraId="1C5A3181" w14:textId="77777777" w:rsidR="00EF42A9" w:rsidRPr="00FA4D67" w:rsidRDefault="00EF42A9" w:rsidP="0019575A">
      <w:pPr>
        <w:pStyle w:val="1"/>
        <w:numPr>
          <w:ilvl w:val="0"/>
          <w:numId w:val="53"/>
        </w:numPr>
        <w:spacing w:line="276" w:lineRule="auto"/>
      </w:pPr>
      <w:r w:rsidRPr="00FA4D67">
        <w:t>Короткі відомості про виробництво і застосування металів і сплавів. Види металів; чорні і кольорові. Сплави металів. Властивості металів: фізичні, механічні, технологічні.</w:t>
      </w:r>
    </w:p>
    <w:p w14:paraId="4B29D99C" w14:textId="77777777" w:rsidR="00EF42A9" w:rsidRPr="00FA4D67" w:rsidRDefault="00EF42A9" w:rsidP="0019575A">
      <w:pPr>
        <w:pStyle w:val="1"/>
        <w:numPr>
          <w:ilvl w:val="0"/>
          <w:numId w:val="53"/>
        </w:numPr>
        <w:spacing w:line="276" w:lineRule="auto"/>
      </w:pPr>
      <w:r w:rsidRPr="00FA4D67">
        <w:t>Найважливіші види обробки металів: лиття, обробка тиском і різанням. Сортамент металу.</w:t>
      </w:r>
    </w:p>
    <w:p w14:paraId="1F8E14E8" w14:textId="77777777" w:rsidR="00EF42A9" w:rsidRPr="00FA4D67" w:rsidRDefault="00EF42A9" w:rsidP="0019575A">
      <w:pPr>
        <w:pStyle w:val="1"/>
        <w:numPr>
          <w:ilvl w:val="0"/>
          <w:numId w:val="53"/>
        </w:numPr>
        <w:spacing w:line="276" w:lineRule="auto"/>
      </w:pPr>
      <w:r w:rsidRPr="00FA4D67">
        <w:t>Основні інструменти і пристрої для ручної обробки металу: ножиці по металу, кусачки, круглогубці, плоскогубці, молоток, киянки, зубило, дриль з набором свердлів, кернер, ножівка по металу, напилки, лещата.</w:t>
      </w:r>
    </w:p>
    <w:p w14:paraId="28C4DCF4" w14:textId="77777777" w:rsidR="00EF42A9" w:rsidRPr="00FA4D67" w:rsidRDefault="00EF42A9" w:rsidP="0019575A">
      <w:pPr>
        <w:pStyle w:val="1"/>
        <w:numPr>
          <w:ilvl w:val="0"/>
          <w:numId w:val="53"/>
        </w:numPr>
        <w:spacing w:line="276" w:lineRule="auto"/>
      </w:pPr>
      <w:r w:rsidRPr="00FA4D67">
        <w:t>Основні операції і прийоми обробки дроту і листового металу:</w:t>
      </w:r>
    </w:p>
    <w:p w14:paraId="235D39DC" w14:textId="77777777" w:rsidR="00EF42A9" w:rsidRPr="00FA4D67" w:rsidRDefault="00EF42A9" w:rsidP="0019575A">
      <w:pPr>
        <w:pStyle w:val="1"/>
        <w:numPr>
          <w:ilvl w:val="0"/>
          <w:numId w:val="53"/>
        </w:numPr>
        <w:spacing w:line="276" w:lineRule="auto"/>
      </w:pPr>
      <w:r w:rsidRPr="00FA4D67">
        <w:t>розмічання, правлення, гнуття, рубання, різання, обпилювання, свердління, скручування. Правила безпечної праці при роботі з металом.</w:t>
      </w:r>
    </w:p>
    <w:p w14:paraId="4A816FC2" w14:textId="77777777" w:rsidR="00EF42A9" w:rsidRPr="00FA4D67" w:rsidRDefault="00EF42A9" w:rsidP="0019575A">
      <w:pPr>
        <w:pStyle w:val="1"/>
        <w:numPr>
          <w:ilvl w:val="0"/>
          <w:numId w:val="53"/>
        </w:numPr>
        <w:spacing w:line="276" w:lineRule="auto"/>
      </w:pPr>
      <w:r w:rsidRPr="00FA4D67">
        <w:t xml:space="preserve">Дріт і фольга - основні матеріали для роботи на уроках праці в початкових класах. Способи вирівнювання дроту. Прийоми утворення згинів під кутом, </w:t>
      </w:r>
      <w:r w:rsidRPr="00FA4D67">
        <w:lastRenderedPageBreak/>
        <w:t>прямолінійних та криволінійних ділянок за шаблоном. Виконання жорстких і рухомих з'єднань. Оздоблення виробів з дроту.</w:t>
      </w:r>
    </w:p>
    <w:p w14:paraId="62A94037" w14:textId="77777777" w:rsidR="00EF42A9" w:rsidRPr="00FA4D67" w:rsidRDefault="00EF42A9" w:rsidP="0019575A">
      <w:pPr>
        <w:pStyle w:val="1"/>
        <w:numPr>
          <w:ilvl w:val="0"/>
          <w:numId w:val="53"/>
        </w:numPr>
        <w:spacing w:line="276" w:lineRule="auto"/>
      </w:pPr>
      <w:r w:rsidRPr="00FA4D67">
        <w:t>Карбування. Розмітка за калькою і шаблоном. Прийоми формування низького і високого рельєфу. Створення різних фактур на фользі. Послідовність виконання об'ємних тіл з тисненою поверхнею. Оздоблення виробів.</w:t>
      </w:r>
    </w:p>
    <w:p w14:paraId="1211568D" w14:textId="77777777" w:rsidR="00EF42A9" w:rsidRPr="00FA4D67" w:rsidRDefault="00EF42A9" w:rsidP="0019575A">
      <w:pPr>
        <w:pStyle w:val="1"/>
        <w:numPr>
          <w:ilvl w:val="0"/>
          <w:numId w:val="53"/>
        </w:numPr>
        <w:spacing w:line="276" w:lineRule="auto"/>
      </w:pPr>
      <w:r w:rsidRPr="00FA4D67">
        <w:t>Методика навчання учнів початкових  класів роботі з дротом та фольгою.</w:t>
      </w:r>
    </w:p>
    <w:p w14:paraId="3E320729" w14:textId="77777777" w:rsidR="00EF42A9" w:rsidRPr="00FA4D67" w:rsidRDefault="00EF42A9" w:rsidP="0019575A">
      <w:pPr>
        <w:pStyle w:val="1"/>
        <w:numPr>
          <w:ilvl w:val="0"/>
          <w:numId w:val="53"/>
        </w:numPr>
        <w:spacing w:line="276" w:lineRule="auto"/>
      </w:pPr>
      <w:r w:rsidRPr="00FA4D67">
        <w:rPr>
          <w:b/>
        </w:rPr>
        <w:t>Об’єкти навчальної праці</w:t>
      </w:r>
      <w:r w:rsidRPr="00FA4D67">
        <w:t>. Виготовлення головоломок, підставок для книг, стеків, фігурок людей, тварин, звірів. Виготовлення ялинкових прикрас, сувенірів, квітів, емблем, карнавальної біжутерії тощо.</w:t>
      </w:r>
    </w:p>
    <w:p w14:paraId="2049829E" w14:textId="77777777" w:rsidR="00EF42A9" w:rsidRPr="00FA4D67" w:rsidRDefault="00EF42A9"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3F24AF41" w14:textId="77777777" w:rsidR="00EF42A9" w:rsidRPr="00FA4D67" w:rsidRDefault="00EF42A9" w:rsidP="0019575A">
      <w:pPr>
        <w:pStyle w:val="a3"/>
        <w:widowControl w:val="0"/>
        <w:numPr>
          <w:ilvl w:val="0"/>
          <w:numId w:val="54"/>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7D6431DE" w14:textId="77777777" w:rsidR="00EF42A9" w:rsidRPr="00FA4D67" w:rsidRDefault="00EF42A9" w:rsidP="0019575A">
      <w:pPr>
        <w:pStyle w:val="a3"/>
        <w:numPr>
          <w:ilvl w:val="0"/>
          <w:numId w:val="54"/>
        </w:numPr>
        <w:spacing w:line="276" w:lineRule="auto"/>
        <w:rPr>
          <w:rFonts w:ascii="Times New Roman" w:eastAsia="Times New Roman" w:hAnsi="Times New Roman" w:cs="Times New Roman"/>
          <w:sz w:val="28"/>
          <w:szCs w:val="28"/>
          <w:lang w:eastAsia="ru-RU"/>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07DA0903" w14:textId="77777777" w:rsidR="0055588D" w:rsidRPr="00FA4D67" w:rsidRDefault="0055588D" w:rsidP="00E23B65">
      <w:pPr>
        <w:pStyle w:val="a3"/>
        <w:spacing w:line="276" w:lineRule="auto"/>
        <w:ind w:left="0"/>
        <w:rPr>
          <w:rFonts w:ascii="Times New Roman" w:eastAsia="Times New Roman" w:hAnsi="Times New Roman" w:cs="Times New Roman"/>
          <w:b/>
          <w:i/>
          <w:sz w:val="28"/>
          <w:szCs w:val="28"/>
          <w:lang w:eastAsia="ru-RU"/>
        </w:rPr>
      </w:pPr>
    </w:p>
    <w:p w14:paraId="52987934" w14:textId="77777777" w:rsidR="009C5CC1" w:rsidRPr="00FA4D67" w:rsidRDefault="009C5CC1" w:rsidP="00E23B65">
      <w:pPr>
        <w:pStyle w:val="a3"/>
        <w:spacing w:line="276" w:lineRule="auto"/>
        <w:ind w:left="0"/>
        <w:rPr>
          <w:rFonts w:ascii="Times New Roman" w:eastAsia="Times New Roman" w:hAnsi="Times New Roman" w:cs="Times New Roman"/>
          <w:i/>
          <w:sz w:val="28"/>
          <w:szCs w:val="28"/>
          <w:lang w:eastAsia="ru-RU"/>
        </w:rPr>
      </w:pPr>
      <w:r w:rsidRPr="00FA4D67">
        <w:rPr>
          <w:rFonts w:ascii="Times New Roman" w:eastAsia="Times New Roman" w:hAnsi="Times New Roman" w:cs="Times New Roman"/>
          <w:b/>
          <w:i/>
          <w:sz w:val="28"/>
          <w:szCs w:val="28"/>
          <w:lang w:eastAsia="ru-RU"/>
        </w:rPr>
        <w:t>Змістовий модуль 2.</w:t>
      </w:r>
      <w:r w:rsidRPr="00FA4D67">
        <w:rPr>
          <w:rFonts w:ascii="Times New Roman" w:eastAsia="Times New Roman" w:hAnsi="Times New Roman" w:cs="Times New Roman"/>
          <w:i/>
          <w:sz w:val="28"/>
          <w:szCs w:val="28"/>
          <w:lang w:eastAsia="ru-RU"/>
        </w:rPr>
        <w:t xml:space="preserve"> Конструювання навчальних посібників. Методичні розробки уроків трудового навчання.</w:t>
      </w:r>
    </w:p>
    <w:p w14:paraId="3E6E93D0" w14:textId="77777777" w:rsidR="00EF42A9" w:rsidRPr="00FA4D67" w:rsidRDefault="00EF42A9" w:rsidP="00E23B65">
      <w:pPr>
        <w:pStyle w:val="a3"/>
        <w:spacing w:line="276" w:lineRule="auto"/>
        <w:ind w:left="0"/>
        <w:rPr>
          <w:rFonts w:ascii="Times New Roman" w:eastAsia="Times New Roman" w:hAnsi="Times New Roman" w:cs="Times New Roman"/>
          <w:sz w:val="28"/>
          <w:szCs w:val="28"/>
          <w:lang w:eastAsia="ru-RU"/>
        </w:rPr>
      </w:pPr>
    </w:p>
    <w:p w14:paraId="332956D3" w14:textId="77777777" w:rsidR="007F4330" w:rsidRPr="00FA4D67" w:rsidRDefault="007F4330"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Тема 23.</w:t>
      </w:r>
      <w:r w:rsidRPr="00FA4D67">
        <w:rPr>
          <w:rFonts w:ascii="Times New Roman" w:eastAsia="Times New Roman" w:hAnsi="Times New Roman" w:cs="Times New Roman"/>
          <w:sz w:val="28"/>
          <w:szCs w:val="28"/>
          <w:lang w:eastAsia="ru-RU"/>
        </w:rPr>
        <w:t xml:space="preserve"> Методичні розробки уроків трудового навчання.</w:t>
      </w:r>
    </w:p>
    <w:p w14:paraId="53F4A256" w14:textId="77777777" w:rsidR="006A320C" w:rsidRPr="00FA4D67" w:rsidRDefault="006A320C"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6B04943B" w14:textId="77777777" w:rsidR="006A320C" w:rsidRPr="00FA4D67" w:rsidRDefault="006A320C" w:rsidP="0019575A">
      <w:pPr>
        <w:pStyle w:val="a3"/>
        <w:widowControl w:val="0"/>
        <w:numPr>
          <w:ilvl w:val="0"/>
          <w:numId w:val="72"/>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29B79738" w14:textId="77777777" w:rsidR="006A320C" w:rsidRPr="00FA4D67" w:rsidRDefault="006A320C" w:rsidP="0019575A">
      <w:pPr>
        <w:pStyle w:val="a3"/>
        <w:numPr>
          <w:ilvl w:val="0"/>
          <w:numId w:val="72"/>
        </w:numPr>
        <w:spacing w:line="276" w:lineRule="auto"/>
        <w:rPr>
          <w:rFonts w:ascii="Times New Roman" w:eastAsia="Times New Roman" w:hAnsi="Times New Roman" w:cs="Times New Roman"/>
          <w:sz w:val="28"/>
          <w:szCs w:val="28"/>
          <w:lang w:eastAsia="ru-RU"/>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0330F585" w14:textId="77777777" w:rsidR="007F4330" w:rsidRPr="00FA4D67" w:rsidRDefault="007F4330" w:rsidP="00E23B65">
      <w:pPr>
        <w:pStyle w:val="a3"/>
        <w:spacing w:line="276" w:lineRule="auto"/>
        <w:ind w:left="0"/>
        <w:rPr>
          <w:rFonts w:ascii="Times New Roman" w:eastAsia="Times New Roman" w:hAnsi="Times New Roman" w:cs="Times New Roman"/>
          <w:sz w:val="28"/>
          <w:szCs w:val="28"/>
          <w:lang w:eastAsia="ru-RU"/>
        </w:rPr>
      </w:pPr>
    </w:p>
    <w:p w14:paraId="0847AF4F"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24. </w:t>
      </w:r>
      <w:r w:rsidRPr="00FA4D67">
        <w:rPr>
          <w:rFonts w:ascii="Times New Roman" w:eastAsia="Times New Roman" w:hAnsi="Times New Roman" w:cs="Times New Roman"/>
          <w:sz w:val="28"/>
          <w:szCs w:val="28"/>
          <w:lang w:eastAsia="ru-RU"/>
        </w:rPr>
        <w:t>Календарний план трудового навчання.</w:t>
      </w:r>
    </w:p>
    <w:p w14:paraId="411D21D3" w14:textId="77777777" w:rsidR="00EF42A9" w:rsidRPr="00FA4D67" w:rsidRDefault="00EF42A9" w:rsidP="0019575A">
      <w:pPr>
        <w:pStyle w:val="1"/>
        <w:numPr>
          <w:ilvl w:val="0"/>
          <w:numId w:val="55"/>
        </w:numPr>
        <w:spacing w:line="276" w:lineRule="auto"/>
      </w:pPr>
      <w:r w:rsidRPr="00FA4D67">
        <w:t>Орієнтовний календарний план для 1-4 класів.</w:t>
      </w:r>
    </w:p>
    <w:p w14:paraId="15A767FF" w14:textId="77777777" w:rsidR="00EF42A9" w:rsidRPr="00FA4D67" w:rsidRDefault="00EF42A9" w:rsidP="0019575A">
      <w:pPr>
        <w:pStyle w:val="1"/>
        <w:numPr>
          <w:ilvl w:val="0"/>
          <w:numId w:val="55"/>
        </w:numPr>
        <w:spacing w:line="276" w:lineRule="auto"/>
      </w:pPr>
      <w:r w:rsidRPr="00FA4D67">
        <w:t>Вивчення змісту розділу програми, з якого складається календарний план.</w:t>
      </w:r>
    </w:p>
    <w:p w14:paraId="524D6FB6" w14:textId="77777777" w:rsidR="00EF42A9" w:rsidRPr="00FA4D67" w:rsidRDefault="00EF42A9" w:rsidP="0019575A">
      <w:pPr>
        <w:pStyle w:val="1"/>
        <w:numPr>
          <w:ilvl w:val="0"/>
          <w:numId w:val="55"/>
        </w:numPr>
        <w:spacing w:line="276" w:lineRule="auto"/>
      </w:pPr>
      <w:r w:rsidRPr="00FA4D67">
        <w:t>Складання календарно-тематичного плану з одного із розділів програми</w:t>
      </w:r>
    </w:p>
    <w:p w14:paraId="7FC37D4B" w14:textId="77777777" w:rsidR="00EF42A9" w:rsidRPr="00FA4D67" w:rsidRDefault="00EF42A9" w:rsidP="00E23B65">
      <w:pPr>
        <w:pStyle w:val="1"/>
        <w:numPr>
          <w:ilvl w:val="0"/>
          <w:numId w:val="0"/>
        </w:numPr>
        <w:spacing w:line="276" w:lineRule="auto"/>
      </w:pPr>
      <w:r w:rsidRPr="00FA4D67">
        <w:rPr>
          <w:b/>
        </w:rPr>
        <w:t>Література.</w:t>
      </w:r>
    </w:p>
    <w:p w14:paraId="09AAA0D5" w14:textId="77777777" w:rsidR="00EF42A9" w:rsidRPr="00FA4D67" w:rsidRDefault="00EF42A9" w:rsidP="0019575A">
      <w:pPr>
        <w:pStyle w:val="a3"/>
        <w:widowControl w:val="0"/>
        <w:numPr>
          <w:ilvl w:val="0"/>
          <w:numId w:val="5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 276 с.</w:t>
      </w:r>
    </w:p>
    <w:p w14:paraId="71E8C525" w14:textId="77777777" w:rsidR="00EF42A9" w:rsidRPr="00FA4D67" w:rsidRDefault="00EF42A9" w:rsidP="0019575A">
      <w:pPr>
        <w:pStyle w:val="a3"/>
        <w:widowControl w:val="0"/>
        <w:numPr>
          <w:ilvl w:val="0"/>
          <w:numId w:val="5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09E01E5F" w14:textId="77777777" w:rsidR="00EF42A9" w:rsidRPr="00FA4D67" w:rsidRDefault="00EF42A9" w:rsidP="0019575A">
      <w:pPr>
        <w:pStyle w:val="a3"/>
        <w:widowControl w:val="0"/>
        <w:numPr>
          <w:ilvl w:val="0"/>
          <w:numId w:val="56"/>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Програма МО і Наук України для учнів початкових класів.</w:t>
      </w:r>
    </w:p>
    <w:p w14:paraId="75F9D4C9" w14:textId="77777777" w:rsidR="00D02129" w:rsidRPr="00FA4D67" w:rsidRDefault="00D02129">
      <w:pPr>
        <w:rPr>
          <w:rFonts w:ascii="Times New Roman" w:eastAsia="Times New Roman" w:hAnsi="Times New Roman" w:cs="Times New Roman"/>
          <w:b/>
          <w:sz w:val="28"/>
          <w:szCs w:val="28"/>
          <w:lang w:eastAsia="ru-RU"/>
        </w:rPr>
      </w:pPr>
      <w:r w:rsidRPr="00FA4D67">
        <w:rPr>
          <w:rFonts w:ascii="Times New Roman" w:eastAsia="Times New Roman" w:hAnsi="Times New Roman" w:cs="Times New Roman"/>
          <w:b/>
          <w:sz w:val="28"/>
          <w:szCs w:val="28"/>
          <w:lang w:eastAsia="ru-RU"/>
        </w:rPr>
        <w:br w:type="page"/>
      </w:r>
    </w:p>
    <w:p w14:paraId="0C651EA8"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lastRenderedPageBreak/>
        <w:t>Тема 25.</w:t>
      </w:r>
      <w:r w:rsidRPr="00FA4D67">
        <w:rPr>
          <w:rFonts w:ascii="Times New Roman" w:eastAsia="Times New Roman" w:hAnsi="Times New Roman" w:cs="Times New Roman"/>
          <w:sz w:val="28"/>
          <w:szCs w:val="28"/>
          <w:lang w:eastAsia="ru-RU"/>
        </w:rPr>
        <w:t xml:space="preserve"> Методика проведення уроків трудового навчання на тему: «Конструювання виробів з природних матеріалів».</w:t>
      </w:r>
    </w:p>
    <w:p w14:paraId="1E55BB6C" w14:textId="77777777" w:rsidR="00EF42A9" w:rsidRPr="00FA4D67" w:rsidRDefault="00EF42A9" w:rsidP="0019575A">
      <w:pPr>
        <w:pStyle w:val="1"/>
        <w:numPr>
          <w:ilvl w:val="0"/>
          <w:numId w:val="57"/>
        </w:numPr>
        <w:spacing w:line="276" w:lineRule="auto"/>
      </w:pPr>
      <w:r w:rsidRPr="00FA4D67">
        <w:t>Особливості природних матеріалів, їх застосування.</w:t>
      </w:r>
    </w:p>
    <w:p w14:paraId="5A03CE0A" w14:textId="77777777" w:rsidR="00EF42A9" w:rsidRPr="00FA4D67" w:rsidRDefault="00EF42A9" w:rsidP="0019575A">
      <w:pPr>
        <w:pStyle w:val="1"/>
        <w:numPr>
          <w:ilvl w:val="0"/>
          <w:numId w:val="57"/>
        </w:numPr>
        <w:spacing w:line="276" w:lineRule="auto"/>
      </w:pPr>
      <w:r w:rsidRPr="00FA4D67">
        <w:t>Методика створення орнаментних аплікаційних композицій.</w:t>
      </w:r>
    </w:p>
    <w:p w14:paraId="5F042B20" w14:textId="77777777" w:rsidR="00EF42A9" w:rsidRPr="00FA4D67" w:rsidRDefault="00EF42A9" w:rsidP="0019575A">
      <w:pPr>
        <w:pStyle w:val="1"/>
        <w:numPr>
          <w:ilvl w:val="0"/>
          <w:numId w:val="57"/>
        </w:numPr>
        <w:spacing w:line="276" w:lineRule="auto"/>
      </w:pPr>
      <w:r w:rsidRPr="00FA4D67">
        <w:t>Написання конспекту уроку на тему: «Створення об’ємної ікебани»</w:t>
      </w:r>
    </w:p>
    <w:p w14:paraId="3DF74E21" w14:textId="77777777" w:rsidR="00EF42A9" w:rsidRPr="00FA4D67" w:rsidRDefault="00EF42A9" w:rsidP="00E23B65">
      <w:pPr>
        <w:pStyle w:val="1"/>
        <w:numPr>
          <w:ilvl w:val="0"/>
          <w:numId w:val="0"/>
        </w:numPr>
        <w:spacing w:line="276" w:lineRule="auto"/>
        <w:ind w:left="360" w:hanging="360"/>
      </w:pPr>
      <w:r w:rsidRPr="00FA4D67">
        <w:rPr>
          <w:b/>
        </w:rPr>
        <w:t>Об’єкти навчальної праці</w:t>
      </w:r>
      <w:r w:rsidRPr="00FA4D67">
        <w:t>: Написання конспектів уроків „Виготовлення технологічних карток”.</w:t>
      </w:r>
    </w:p>
    <w:p w14:paraId="537D2A38" w14:textId="77777777" w:rsidR="00EF42A9" w:rsidRPr="00FA4D67" w:rsidRDefault="00EF42A9"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03C98535" w14:textId="77777777" w:rsidR="00EF42A9" w:rsidRPr="00FA4D67" w:rsidRDefault="00EF42A9" w:rsidP="0019575A">
      <w:pPr>
        <w:widowControl w:val="0"/>
        <w:numPr>
          <w:ilvl w:val="0"/>
          <w:numId w:val="5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276 с.</w:t>
      </w:r>
    </w:p>
    <w:p w14:paraId="6507F414" w14:textId="77777777" w:rsidR="00EF42A9" w:rsidRPr="00FA4D67" w:rsidRDefault="00EF42A9" w:rsidP="0019575A">
      <w:pPr>
        <w:widowControl w:val="0"/>
        <w:numPr>
          <w:ilvl w:val="0"/>
          <w:numId w:val="58"/>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7D2B9B72" w14:textId="77777777" w:rsidR="00EF42A9" w:rsidRPr="00FA4D67" w:rsidRDefault="00EF42A9" w:rsidP="00E23B65">
      <w:pPr>
        <w:pStyle w:val="a3"/>
        <w:spacing w:line="276" w:lineRule="auto"/>
        <w:ind w:left="0"/>
        <w:rPr>
          <w:rFonts w:ascii="Times New Roman" w:eastAsia="Times New Roman" w:hAnsi="Times New Roman" w:cs="Times New Roman"/>
          <w:b/>
          <w:sz w:val="28"/>
          <w:szCs w:val="28"/>
          <w:lang w:eastAsia="ru-RU"/>
        </w:rPr>
      </w:pPr>
    </w:p>
    <w:p w14:paraId="0CF7721B" w14:textId="77777777" w:rsidR="00E23B65" w:rsidRPr="00FA4D67" w:rsidRDefault="00E23B65"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 xml:space="preserve">Тема 26. </w:t>
      </w:r>
      <w:r w:rsidRPr="00FA4D67">
        <w:rPr>
          <w:rFonts w:ascii="Times New Roman" w:eastAsia="Times New Roman" w:hAnsi="Times New Roman" w:cs="Times New Roman"/>
          <w:sz w:val="28"/>
          <w:szCs w:val="28"/>
          <w:lang w:eastAsia="ru-RU"/>
        </w:rPr>
        <w:t>Уроки праці в малокомплектній школі.</w:t>
      </w:r>
    </w:p>
    <w:p w14:paraId="0BE13BDF" w14:textId="77777777" w:rsidR="00E23B65" w:rsidRPr="00FA4D67" w:rsidRDefault="00E23B65" w:rsidP="00E23B65">
      <w:pPr>
        <w:spacing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Варіанти структури уроків праці.</w:t>
      </w:r>
    </w:p>
    <w:p w14:paraId="5AC2871E" w14:textId="77777777" w:rsidR="00E23B65" w:rsidRPr="00FA4D67" w:rsidRDefault="00E23B65" w:rsidP="0019575A">
      <w:pPr>
        <w:pStyle w:val="a3"/>
        <w:numPr>
          <w:ilvl w:val="0"/>
          <w:numId w:val="74"/>
        </w:numPr>
        <w:spacing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з різними темами;</w:t>
      </w:r>
    </w:p>
    <w:p w14:paraId="73C67112" w14:textId="77777777" w:rsidR="00E23B65" w:rsidRPr="00FA4D67" w:rsidRDefault="00E23B65" w:rsidP="0019575A">
      <w:pPr>
        <w:pStyle w:val="a3"/>
        <w:numPr>
          <w:ilvl w:val="0"/>
          <w:numId w:val="74"/>
        </w:numPr>
        <w:spacing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спорідненими;</w:t>
      </w:r>
    </w:p>
    <w:p w14:paraId="1EECC450" w14:textId="77777777" w:rsidR="00E23B65" w:rsidRPr="00FA4D67" w:rsidRDefault="00E23B65" w:rsidP="0019575A">
      <w:pPr>
        <w:pStyle w:val="a3"/>
        <w:numPr>
          <w:ilvl w:val="0"/>
          <w:numId w:val="74"/>
        </w:numPr>
        <w:spacing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однотемними (зі спільними етапами роботи).</w:t>
      </w:r>
    </w:p>
    <w:p w14:paraId="7C3405CE" w14:textId="77777777" w:rsidR="00E23B65" w:rsidRPr="00FA4D67" w:rsidRDefault="00E23B65" w:rsidP="00E23B65">
      <w:pPr>
        <w:spacing w:line="276" w:lineRule="auto"/>
        <w:rPr>
          <w:rFonts w:ascii="Times New Roman" w:eastAsia="Times New Roman" w:hAnsi="Times New Roman" w:cs="Times New Roman"/>
          <w:sz w:val="28"/>
          <w:szCs w:val="28"/>
          <w:lang w:eastAsia="ru-RU"/>
        </w:rPr>
      </w:pPr>
      <w:r w:rsidRPr="00FA4D67">
        <w:rPr>
          <w:rFonts w:ascii="Times New Roman" w:eastAsia="Times New Roman" w:hAnsi="Times New Roman" w:cs="Times New Roman"/>
          <w:sz w:val="28"/>
          <w:szCs w:val="28"/>
          <w:lang w:eastAsia="ru-RU"/>
        </w:rPr>
        <w:t>Структура уроку з різними темами.</w:t>
      </w:r>
    </w:p>
    <w:p w14:paraId="72CF9A62" w14:textId="77777777" w:rsidR="00E23B65" w:rsidRPr="00FA4D67" w:rsidRDefault="00E23B65"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216286D5" w14:textId="77777777" w:rsidR="00E23B65" w:rsidRPr="00FA4D67" w:rsidRDefault="00E23B65" w:rsidP="0019575A">
      <w:pPr>
        <w:widowControl w:val="0"/>
        <w:numPr>
          <w:ilvl w:val="0"/>
          <w:numId w:val="73"/>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276 с.</w:t>
      </w:r>
    </w:p>
    <w:p w14:paraId="5BDB5C23" w14:textId="77777777" w:rsidR="00E23B65" w:rsidRPr="00FA4D67" w:rsidRDefault="00E23B65" w:rsidP="0019575A">
      <w:pPr>
        <w:widowControl w:val="0"/>
        <w:numPr>
          <w:ilvl w:val="0"/>
          <w:numId w:val="73"/>
        </w:numPr>
        <w:autoSpaceDE w:val="0"/>
        <w:autoSpaceDN w:val="0"/>
        <w:adjustRightInd w:val="0"/>
        <w:spacing w:after="0" w:line="276" w:lineRule="auto"/>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 220 с.</w:t>
      </w:r>
    </w:p>
    <w:p w14:paraId="096AA4DA" w14:textId="77777777" w:rsidR="00EF42A9" w:rsidRPr="00FA4D67" w:rsidRDefault="00EF42A9" w:rsidP="00E23B65">
      <w:pPr>
        <w:pStyle w:val="a3"/>
        <w:spacing w:line="276" w:lineRule="auto"/>
        <w:ind w:left="0"/>
        <w:rPr>
          <w:rFonts w:ascii="Times New Roman" w:eastAsia="Times New Roman" w:hAnsi="Times New Roman" w:cs="Times New Roman"/>
          <w:b/>
          <w:sz w:val="28"/>
          <w:szCs w:val="28"/>
          <w:lang w:eastAsia="ru-RU"/>
        </w:rPr>
      </w:pPr>
    </w:p>
    <w:p w14:paraId="5B42F584" w14:textId="77777777" w:rsidR="009C5CC1" w:rsidRPr="00FA4D67" w:rsidRDefault="009C5CC1" w:rsidP="00E23B65">
      <w:pPr>
        <w:pStyle w:val="a3"/>
        <w:spacing w:line="276" w:lineRule="auto"/>
        <w:ind w:left="0"/>
        <w:rPr>
          <w:rFonts w:ascii="Times New Roman" w:eastAsia="Times New Roman" w:hAnsi="Times New Roman" w:cs="Times New Roman"/>
          <w:sz w:val="28"/>
          <w:szCs w:val="28"/>
          <w:lang w:eastAsia="ru-RU"/>
        </w:rPr>
      </w:pPr>
      <w:r w:rsidRPr="00FA4D67">
        <w:rPr>
          <w:rFonts w:ascii="Times New Roman" w:eastAsia="Times New Roman" w:hAnsi="Times New Roman" w:cs="Times New Roman"/>
          <w:b/>
          <w:sz w:val="28"/>
          <w:szCs w:val="28"/>
          <w:lang w:eastAsia="ru-RU"/>
        </w:rPr>
        <w:t>Тема 27.</w:t>
      </w:r>
      <w:r w:rsidRPr="00FA4D67">
        <w:rPr>
          <w:rFonts w:ascii="Times New Roman" w:eastAsia="Times New Roman" w:hAnsi="Times New Roman" w:cs="Times New Roman"/>
          <w:sz w:val="28"/>
          <w:szCs w:val="28"/>
          <w:lang w:eastAsia="ru-RU"/>
        </w:rPr>
        <w:t xml:space="preserve"> Проведення фрагментів уроків на тему: «Конструювання художніх виробів з різних матеріалів».</w:t>
      </w:r>
    </w:p>
    <w:p w14:paraId="32D1BD3E" w14:textId="77777777" w:rsidR="00AC29EF" w:rsidRPr="00FA4D67" w:rsidRDefault="00AC29EF" w:rsidP="0019575A">
      <w:pPr>
        <w:pStyle w:val="1"/>
        <w:numPr>
          <w:ilvl w:val="0"/>
          <w:numId w:val="59"/>
        </w:numPr>
        <w:spacing w:line="276" w:lineRule="auto"/>
      </w:pPr>
      <w:r w:rsidRPr="00FA4D67">
        <w:t>Співставлення форм навколишніх предметів, частин машини та інших технічних об'єктів з геометричними тілами.</w:t>
      </w:r>
    </w:p>
    <w:p w14:paraId="3355C9C4" w14:textId="77777777" w:rsidR="00AC29EF" w:rsidRPr="00FA4D67" w:rsidRDefault="00AC29EF" w:rsidP="0019575A">
      <w:pPr>
        <w:pStyle w:val="1"/>
        <w:numPr>
          <w:ilvl w:val="0"/>
          <w:numId w:val="59"/>
        </w:numPr>
        <w:spacing w:line="276" w:lineRule="auto"/>
      </w:pPr>
      <w:r w:rsidRPr="00FA4D67">
        <w:t>Матеріали для моделювання технічних об'єктів: картон, папір, тканина, нитки, деревина, фанера, пластмаса, дріт, жерсть тощо. Використання при моделюванні викидних (тарних) матеріалів.</w:t>
      </w:r>
    </w:p>
    <w:p w14:paraId="7D2A40A9" w14:textId="77777777" w:rsidR="00AC29EF" w:rsidRPr="00FA4D67" w:rsidRDefault="00AC29EF" w:rsidP="0019575A">
      <w:pPr>
        <w:pStyle w:val="1"/>
        <w:numPr>
          <w:ilvl w:val="0"/>
          <w:numId w:val="59"/>
        </w:numPr>
        <w:spacing w:line="276" w:lineRule="auto"/>
      </w:pPr>
      <w:r w:rsidRPr="00FA4D67">
        <w:t>Авіаційна,    ракетобудівна,    суднобудівна    та    автомобільна промисловості в Україні. Перспективи їх розвитку.</w:t>
      </w:r>
    </w:p>
    <w:p w14:paraId="58FF9924" w14:textId="77777777" w:rsidR="00AC29EF" w:rsidRPr="00FA4D67" w:rsidRDefault="00AC29EF" w:rsidP="0019575A">
      <w:pPr>
        <w:pStyle w:val="1"/>
        <w:numPr>
          <w:ilvl w:val="0"/>
          <w:numId w:val="59"/>
        </w:numPr>
        <w:spacing w:line="276" w:lineRule="auto"/>
      </w:pPr>
      <w:r w:rsidRPr="00FA4D67">
        <w:t xml:space="preserve">Автомобілі,  їх  класифікація  за  призначенням.  Конструктивні особливості автомобілів, їх загальна будова. Використання автомобілів в різних галузях </w:t>
      </w:r>
      <w:r w:rsidRPr="00FA4D67">
        <w:lastRenderedPageBreak/>
        <w:t>промисловості.</w:t>
      </w:r>
    </w:p>
    <w:p w14:paraId="60A2DCC2" w14:textId="77777777" w:rsidR="00AC29EF" w:rsidRPr="00FA4D67" w:rsidRDefault="00AC29EF" w:rsidP="0019575A">
      <w:pPr>
        <w:pStyle w:val="1"/>
        <w:numPr>
          <w:ilvl w:val="0"/>
          <w:numId w:val="59"/>
        </w:numPr>
        <w:spacing w:line="276" w:lineRule="auto"/>
      </w:pPr>
      <w:r w:rsidRPr="00FA4D67">
        <w:t>Морський і річковий флот України. Класифікація суден. Загальна будова плаваючих засобів.</w:t>
      </w:r>
    </w:p>
    <w:p w14:paraId="62FBE0C8" w14:textId="77777777" w:rsidR="00AC29EF" w:rsidRPr="00FA4D67" w:rsidRDefault="00AC29EF" w:rsidP="0019575A">
      <w:pPr>
        <w:pStyle w:val="1"/>
        <w:numPr>
          <w:ilvl w:val="0"/>
          <w:numId w:val="59"/>
        </w:numPr>
        <w:spacing w:line="276" w:lineRule="auto"/>
      </w:pPr>
      <w:r w:rsidRPr="00FA4D67">
        <w:t>Поняття про повітроплавання. Історія розвитку цієї галузі в Україні. Використання ракет, космічних станцій, літаків, гелікоптерів, планерів, парашутів. Значення авіації для народного господарства. Класифікація літаків. Будова літака: фюзеляж, крила, хвостове оперення (рулі повороту і висоти).</w:t>
      </w:r>
    </w:p>
    <w:p w14:paraId="73EB3E7B" w14:textId="77777777" w:rsidR="00AC29EF" w:rsidRPr="00FA4D67" w:rsidRDefault="00AC29EF" w:rsidP="0019575A">
      <w:pPr>
        <w:pStyle w:val="1"/>
        <w:numPr>
          <w:ilvl w:val="0"/>
          <w:numId w:val="59"/>
        </w:numPr>
        <w:spacing w:line="276" w:lineRule="auto"/>
      </w:pPr>
      <w:r w:rsidRPr="00FA4D67">
        <w:t>Виготовлення креслень розгорток і викрійок об'ємних деталей. Склеювання окремих об'ємних деталей. Послідовність збирання моделей і макетів технічних об'єктів. Опорядження виробів.</w:t>
      </w:r>
    </w:p>
    <w:p w14:paraId="22C8EF1E" w14:textId="77777777" w:rsidR="00AC29EF" w:rsidRPr="00FA4D67" w:rsidRDefault="00AC29EF" w:rsidP="0019575A">
      <w:pPr>
        <w:pStyle w:val="1"/>
        <w:numPr>
          <w:ilvl w:val="0"/>
          <w:numId w:val="59"/>
        </w:numPr>
        <w:spacing w:line="276" w:lineRule="auto"/>
      </w:pPr>
      <w:r w:rsidRPr="00FA4D67">
        <w:t>Методика ознайомлення учнів початкових класів з моделюванням технічних об'єктів. Навчання учнів виготовленню макетів і моделей.</w:t>
      </w:r>
    </w:p>
    <w:p w14:paraId="118A243F" w14:textId="77777777" w:rsidR="00AC29EF" w:rsidRPr="00FA4D67" w:rsidRDefault="00AC29EF" w:rsidP="0019575A">
      <w:pPr>
        <w:pStyle w:val="1"/>
        <w:numPr>
          <w:ilvl w:val="0"/>
          <w:numId w:val="59"/>
        </w:numPr>
        <w:spacing w:line="276" w:lineRule="auto"/>
      </w:pPr>
      <w:r w:rsidRPr="00FA4D67">
        <w:rPr>
          <w:b/>
        </w:rPr>
        <w:t>Об’єкти навчальної праці</w:t>
      </w:r>
      <w:r w:rsidRPr="00FA4D67">
        <w:t>. Моделі автомобілів різних марок і призначення (вантажні, легкові, спеціального призначення); літаки, гелікоптери, кораблі, ракети, баржі, парусники, катамарани. Будівельні машини: каток, бульдозер, автонавантажувач, грейдер, екскаватор, підйомний кран тощо.</w:t>
      </w:r>
    </w:p>
    <w:p w14:paraId="7B9D5043" w14:textId="77777777" w:rsidR="00AC29EF" w:rsidRPr="00FA4D67" w:rsidRDefault="00AC29EF"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t>Література:</w:t>
      </w:r>
    </w:p>
    <w:p w14:paraId="5D1D1033" w14:textId="77777777" w:rsidR="00AC29EF" w:rsidRPr="00FA4D67" w:rsidRDefault="00AC29EF" w:rsidP="0019575A">
      <w:pPr>
        <w:pStyle w:val="a3"/>
        <w:widowControl w:val="0"/>
        <w:numPr>
          <w:ilvl w:val="0"/>
          <w:numId w:val="60"/>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hAnsi="Times New Roman" w:cs="Times New Roman"/>
          <w:sz w:val="28"/>
          <w:szCs w:val="28"/>
        </w:rPr>
        <w:t>Веремійчик І.М., Методика трудового навчання в початковій школі. Навчальний посібник. – Тернопіль: Мальва – ОСО, 2004.- 276 с.</w:t>
      </w:r>
    </w:p>
    <w:p w14:paraId="3F036A17" w14:textId="77777777" w:rsidR="00AC29EF" w:rsidRPr="00FA4D67" w:rsidRDefault="00AC29EF" w:rsidP="0019575A">
      <w:pPr>
        <w:pStyle w:val="a3"/>
        <w:widowControl w:val="0"/>
        <w:numPr>
          <w:ilvl w:val="0"/>
          <w:numId w:val="60"/>
        </w:numPr>
        <w:autoSpaceDE w:val="0"/>
        <w:autoSpaceDN w:val="0"/>
        <w:adjustRightInd w:val="0"/>
        <w:spacing w:after="0" w:line="276" w:lineRule="auto"/>
        <w:rPr>
          <w:rFonts w:ascii="Times New Roman" w:eastAsia="Times New Roman" w:hAnsi="Times New Roman" w:cs="Times New Roman"/>
          <w:sz w:val="28"/>
          <w:szCs w:val="28"/>
          <w:lang w:eastAsia="ru-RU"/>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 Тернопіль: Астон, 2001- 220 с.</w:t>
      </w:r>
    </w:p>
    <w:p w14:paraId="0109CDF9" w14:textId="77777777" w:rsidR="00A41C4A" w:rsidRPr="00FA4D67" w:rsidRDefault="00876C7B" w:rsidP="00E23B65">
      <w:pPr>
        <w:shd w:val="clear" w:color="auto" w:fill="FFFFFF"/>
        <w:spacing w:line="276" w:lineRule="auto"/>
        <w:jc w:val="center"/>
        <w:rPr>
          <w:rFonts w:ascii="Times New Roman" w:hAnsi="Times New Roman" w:cs="Times New Roman"/>
          <w:b/>
          <w:bCs/>
          <w:spacing w:val="-6"/>
          <w:sz w:val="28"/>
          <w:szCs w:val="28"/>
        </w:rPr>
      </w:pPr>
      <w:r w:rsidRPr="00FA4D67">
        <w:rPr>
          <w:rFonts w:ascii="Times New Roman" w:hAnsi="Times New Roman" w:cs="Times New Roman"/>
          <w:b/>
          <w:sz w:val="28"/>
          <w:szCs w:val="28"/>
        </w:rPr>
        <w:br w:type="page"/>
      </w:r>
      <w:r w:rsidR="00A41C4A" w:rsidRPr="00FA4D67">
        <w:rPr>
          <w:rFonts w:ascii="Times New Roman" w:hAnsi="Times New Roman" w:cs="Times New Roman"/>
          <w:b/>
          <w:sz w:val="28"/>
          <w:szCs w:val="28"/>
        </w:rPr>
        <w:lastRenderedPageBreak/>
        <w:t>Рекомендована література</w:t>
      </w:r>
    </w:p>
    <w:p w14:paraId="702F8639" w14:textId="77777777" w:rsidR="00A41C4A" w:rsidRPr="00FA4D67" w:rsidRDefault="00A41C4A" w:rsidP="00E23B65">
      <w:pPr>
        <w:shd w:val="clear" w:color="auto" w:fill="FFFFFF"/>
        <w:spacing w:line="276" w:lineRule="auto"/>
        <w:jc w:val="center"/>
        <w:rPr>
          <w:rFonts w:ascii="Times New Roman" w:hAnsi="Times New Roman" w:cs="Times New Roman"/>
          <w:b/>
          <w:bCs/>
          <w:spacing w:val="-6"/>
          <w:sz w:val="28"/>
          <w:szCs w:val="28"/>
        </w:rPr>
      </w:pPr>
      <w:r w:rsidRPr="00FA4D67">
        <w:rPr>
          <w:rFonts w:ascii="Times New Roman" w:hAnsi="Times New Roman" w:cs="Times New Roman"/>
          <w:b/>
          <w:bCs/>
          <w:spacing w:val="-6"/>
          <w:sz w:val="28"/>
          <w:szCs w:val="28"/>
        </w:rPr>
        <w:t>Базова</w:t>
      </w:r>
    </w:p>
    <w:p w14:paraId="6A3D1E75"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Альбом Українські костюми для ляльок. – К.:Реклама, 1982.</w:t>
      </w:r>
    </w:p>
    <w:p w14:paraId="45C66D82"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bCs/>
          <w:sz w:val="28"/>
          <w:szCs w:val="28"/>
        </w:rPr>
      </w:pPr>
      <w:r w:rsidRPr="00FA4D67">
        <w:rPr>
          <w:rFonts w:ascii="Times New Roman" w:hAnsi="Times New Roman" w:cs="Times New Roman"/>
          <w:bCs/>
          <w:sz w:val="28"/>
          <w:szCs w:val="28"/>
        </w:rPr>
        <w:t>Базова програма розвитку дитини дошкільного віку «Я у світі»/Міністерство освіти і науки, молоді та спорту України, Акад.пед.наук України; [наук.ред. та упоряд. О.Л.Кононко].– К.:Світич, 2008. – 430с.</w:t>
      </w:r>
    </w:p>
    <w:p w14:paraId="6863E97E"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Бисер /Авт. – сост. Г.Дюмина – М.:ООО ИздательствоАстрель, 2001. – 256с.</w:t>
      </w:r>
    </w:p>
    <w:p w14:paraId="5C017BBC"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Богатєєва З.А. Мотиви народних орнаментів в аплікаціях. / З.А. Богатєєв. - Москва: Просвещение, 1991.</w:t>
      </w:r>
    </w:p>
    <w:p w14:paraId="3FF4C9E4"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Божко Л.А. Бисер. Издательство 3-е, испр. и допол./ Л.А. Божко. – М.: Мартин, 2005.- 120с. Ил.</w:t>
      </w:r>
    </w:p>
    <w:p w14:paraId="2CF20D91"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Божко Л.А. Изделияизбисера. Изд. 2-е, испр. и допол./ Л.А. Божко. – М: Мартин, 2007. – 216с.</w:t>
      </w:r>
    </w:p>
    <w:p w14:paraId="5CFF3011"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Ботюк О. Конструювання з паперу методом орігамі./О.Ботюк. – Тернопіль:</w:t>
      </w:r>
    </w:p>
    <w:p w14:paraId="44E3E573" w14:textId="77777777" w:rsidR="00A41C4A" w:rsidRPr="00FA4D67" w:rsidRDefault="00A41C4A" w:rsidP="00E23B65">
      <w:pPr>
        <w:spacing w:line="276" w:lineRule="auto"/>
        <w:rPr>
          <w:rFonts w:ascii="Times New Roman" w:hAnsi="Times New Roman" w:cs="Times New Roman"/>
          <w:sz w:val="28"/>
          <w:szCs w:val="28"/>
        </w:rPr>
      </w:pPr>
      <w:r w:rsidRPr="00FA4D67">
        <w:rPr>
          <w:rFonts w:ascii="Times New Roman" w:hAnsi="Times New Roman" w:cs="Times New Roman"/>
          <w:sz w:val="28"/>
          <w:szCs w:val="28"/>
        </w:rPr>
        <w:t xml:space="preserve"> Навчальна книга, 2002.</w:t>
      </w:r>
    </w:p>
    <w:p w14:paraId="75E64E7B"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Бутріль В. Навчати праці естетично, цікаво, творчо./ В.Бутріль – Київ: Початкова школа, 2004.</w:t>
      </w:r>
    </w:p>
    <w:p w14:paraId="1F5DBF7E"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Веремійчик І.М. Методика трудового навчання в початковій школі: навч. посіб. /І.М. Веремійчик .–Тернопіль: ОСО Мальва,2004. -276 с.</w:t>
      </w:r>
    </w:p>
    <w:p w14:paraId="6A881385"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Віденко Н.Д. Ялинкові прикраси./ Н.Д. Віденко. Фото. Н.Діденко. – К.: Країна мрій, 2007. – 48с.</w:t>
      </w:r>
    </w:p>
    <w:p w14:paraId="0161D1DA"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Воропай О. Звичаї нашого народу. Вид. в 2-х томах. К.:Оберіг,1991.</w:t>
      </w:r>
    </w:p>
    <w:p w14:paraId="20BC4754"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 xml:space="preserve">Гоман П.О. Заняття з ручної праці в дитячому садку./ П.О.Гоман. - К.: Рад.школа., 1982. </w:t>
      </w:r>
    </w:p>
    <w:p w14:paraId="72091EA8"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Горобець Г. Твої іграшки./ Г.Горобець – К.:Веселка, 1980.</w:t>
      </w:r>
    </w:p>
    <w:p w14:paraId="62EA00C3"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Гусакова М.А. Апликация. / М.А. Гусакова.- М.: Просвещение, 1982.</w:t>
      </w:r>
    </w:p>
    <w:p w14:paraId="462C2676"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 xml:space="preserve">Далекий посвіт Берегині./ В. Скуратівський//ж-л Народна творчість та етнографія.- 1994.-№4.-С.61-63. </w:t>
      </w:r>
    </w:p>
    <w:p w14:paraId="26CC4CBE"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Еременко П.И. Иголка-волшебница./ П.И. Еременко – М.:Просвещение, 1988.</w:t>
      </w:r>
    </w:p>
    <w:p w14:paraId="06A8E0A1" w14:textId="77777777" w:rsidR="00A41C4A" w:rsidRPr="00FA4D67" w:rsidRDefault="00A41C4A" w:rsidP="0019575A">
      <w:pPr>
        <w:pStyle w:val="a3"/>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 xml:space="preserve">Ефимова А.В. Работа с мягкойигрушкой в начальныхклассах. / </w:t>
      </w:r>
    </w:p>
    <w:p w14:paraId="17BE3E88" w14:textId="77777777" w:rsidR="00A41C4A" w:rsidRPr="00FA4D67" w:rsidRDefault="00A41C4A" w:rsidP="00E23B65">
      <w:pPr>
        <w:pStyle w:val="a3"/>
        <w:spacing w:line="276" w:lineRule="auto"/>
        <w:ind w:left="0"/>
        <w:rPr>
          <w:rFonts w:ascii="Times New Roman" w:hAnsi="Times New Roman" w:cs="Times New Roman"/>
          <w:sz w:val="28"/>
          <w:szCs w:val="28"/>
        </w:rPr>
      </w:pPr>
      <w:r w:rsidRPr="00FA4D67">
        <w:rPr>
          <w:rFonts w:ascii="Times New Roman" w:hAnsi="Times New Roman" w:cs="Times New Roman"/>
          <w:sz w:val="28"/>
          <w:szCs w:val="28"/>
        </w:rPr>
        <w:t>А.В. Ефимова– М.: Просвещение, 1988.</w:t>
      </w:r>
    </w:p>
    <w:p w14:paraId="7871AA2A"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 xml:space="preserve">ЖданВ.П.Заняття з художньої творчості дошкільників. Альбом./ </w:t>
      </w:r>
    </w:p>
    <w:p w14:paraId="3B9A0764" w14:textId="77777777" w:rsidR="00A41C4A" w:rsidRPr="00FA4D67" w:rsidRDefault="00A41C4A" w:rsidP="00E23B65">
      <w:pPr>
        <w:pStyle w:val="a3"/>
        <w:spacing w:line="276" w:lineRule="auto"/>
        <w:ind w:left="0"/>
        <w:rPr>
          <w:rFonts w:ascii="Times New Roman" w:hAnsi="Times New Roman" w:cs="Times New Roman"/>
          <w:sz w:val="28"/>
          <w:szCs w:val="28"/>
        </w:rPr>
      </w:pPr>
      <w:r w:rsidRPr="00FA4D67">
        <w:rPr>
          <w:rFonts w:ascii="Times New Roman" w:hAnsi="Times New Roman" w:cs="Times New Roman"/>
          <w:sz w:val="28"/>
          <w:szCs w:val="28"/>
        </w:rPr>
        <w:t>В.П. Ждан.-К.:Рад.школа,1988.</w:t>
      </w:r>
    </w:p>
    <w:p w14:paraId="1F1A642B"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Калузька Л.В. Дивокрай. Вибрані дидактико-методичні матеріали у 2-х книгах для працівників дошкільних закладів.Кн.1/Л.В.Калузька.-Тернопіль: Мандрівець, 2005. – 320 с.</w:t>
      </w:r>
    </w:p>
    <w:p w14:paraId="52817B1E"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Кара-Васильєва Т. Українська сорочка./ Т. Кара-Васильєва. К.:Томіріс,1994.</w:t>
      </w:r>
    </w:p>
    <w:p w14:paraId="4C5D2243"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lastRenderedPageBreak/>
        <w:t xml:space="preserve">Коппалова Н.М. Гурткова робота з аплікації та орігамі./ </w:t>
      </w:r>
    </w:p>
    <w:p w14:paraId="2BF8418D" w14:textId="77777777" w:rsidR="00A41C4A" w:rsidRPr="00FA4D67" w:rsidRDefault="00A41C4A" w:rsidP="00E23B65">
      <w:pPr>
        <w:spacing w:line="276" w:lineRule="auto"/>
        <w:rPr>
          <w:rFonts w:ascii="Times New Roman" w:hAnsi="Times New Roman" w:cs="Times New Roman"/>
          <w:sz w:val="28"/>
          <w:szCs w:val="28"/>
        </w:rPr>
      </w:pPr>
      <w:r w:rsidRPr="00FA4D67">
        <w:rPr>
          <w:rFonts w:ascii="Times New Roman" w:hAnsi="Times New Roman" w:cs="Times New Roman"/>
          <w:sz w:val="28"/>
          <w:szCs w:val="28"/>
        </w:rPr>
        <w:t>Н.М. Коппалова – Тернопіль: Мандрівець, 2008. – 80с.</w:t>
      </w:r>
    </w:p>
    <w:p w14:paraId="6DF79690"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 xml:space="preserve">Корнійчук О.Д. Альбом карток з технічного моделювання./ </w:t>
      </w:r>
    </w:p>
    <w:p w14:paraId="4E57F212" w14:textId="77777777" w:rsidR="00A41C4A" w:rsidRPr="00FA4D67" w:rsidRDefault="00A41C4A" w:rsidP="00E23B65">
      <w:pPr>
        <w:pStyle w:val="a3"/>
        <w:spacing w:line="276" w:lineRule="auto"/>
        <w:ind w:left="0"/>
        <w:rPr>
          <w:rFonts w:ascii="Times New Roman" w:hAnsi="Times New Roman" w:cs="Times New Roman"/>
          <w:sz w:val="28"/>
          <w:szCs w:val="28"/>
        </w:rPr>
      </w:pPr>
      <w:r w:rsidRPr="00FA4D67">
        <w:rPr>
          <w:rFonts w:ascii="Times New Roman" w:hAnsi="Times New Roman" w:cs="Times New Roman"/>
          <w:sz w:val="28"/>
          <w:szCs w:val="28"/>
        </w:rPr>
        <w:t>О.Д. Корнійчук.– К.:Рад.школа, 1987.</w:t>
      </w:r>
    </w:p>
    <w:p w14:paraId="1EEE7BC6" w14:textId="77777777" w:rsidR="00A41C4A" w:rsidRPr="00FA4D67" w:rsidRDefault="00A41C4A" w:rsidP="0019575A">
      <w:pPr>
        <w:pStyle w:val="a3"/>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Лапицька О.А. Орігамі /Фото. Ю.Кузьменка. – К.: Країна мрій, 2008. – 48с.</w:t>
      </w:r>
    </w:p>
    <w:p w14:paraId="3E0F2F99"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bCs/>
          <w:sz w:val="28"/>
          <w:szCs w:val="28"/>
        </w:rPr>
      </w:pPr>
      <w:r w:rsidRPr="00FA4D67">
        <w:rPr>
          <w:rFonts w:ascii="Times New Roman" w:hAnsi="Times New Roman" w:cs="Times New Roman"/>
          <w:sz w:val="28"/>
          <w:szCs w:val="28"/>
        </w:rPr>
        <w:t xml:space="preserve">Литвинець Е.М. Українське народне мистецтво. Вишивання і нанизування: [Альбом]/ – Е.М. Литвинець.- К.:Вища школа, 2004.-335с </w:t>
      </w:r>
    </w:p>
    <w:p w14:paraId="67A1E429"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 xml:space="preserve">ЛуцанН.Народні мотиви в аплікаціях дітей./ Н. Луцан.- Івано-Франківськ, 1996 . </w:t>
      </w:r>
    </w:p>
    <w:p w14:paraId="48BAE218"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Людмила Репіленко. Аплікація з природного матеріалу. / Репіленко Людмила. –Тернопіль:Підручники і посібники, 2008.</w:t>
      </w:r>
    </w:p>
    <w:p w14:paraId="44808D75"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Ляукина М.В. Бисер. /М.В. Ляукина – М.: АСТ – ПРЕСС КНИГА, 2005. – 288с.</w:t>
      </w:r>
    </w:p>
    <w:p w14:paraId="12BF9A12"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Ляукина М.В. Бисер./ М.В. Ляукина - М.: АСТ – ПРЕСС КНИГА, 1999. - 176с.</w:t>
      </w:r>
    </w:p>
    <w:p w14:paraId="5B8672D6" w14:textId="77777777" w:rsidR="00A41C4A" w:rsidRPr="00FA4D67" w:rsidRDefault="00A41C4A" w:rsidP="0019575A">
      <w:pPr>
        <w:pStyle w:val="a3"/>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Манько В. Українська народна писанка./ Віра Манько. – Львів: Свічадо, 2006.</w:t>
      </w:r>
    </w:p>
    <w:p w14:paraId="4FF074D3"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Пантилеева Р.О. Художественный труд в детских садах./ Р.О. Пантилеева– М.:Просвещение, 1987.</w:t>
      </w:r>
    </w:p>
    <w:p w14:paraId="56BEB0DF"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Сеньків І.Відродження писанкарства в діаспорі./ І.Сеньків// ж-л Писанка-Верховина.-1993.- №3.- С.10-12.</w:t>
      </w:r>
    </w:p>
    <w:p w14:paraId="6C943C44" w14:textId="77777777" w:rsidR="00A41C4A" w:rsidRPr="00FA4D67" w:rsidRDefault="00A41C4A" w:rsidP="0019575A">
      <w:pPr>
        <w:pStyle w:val="a3"/>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Силецька І.Б. М’яка іграшка./ Силецька І.Б. – К.: СПД Країна Мрій, 2006. – 176с.</w:t>
      </w:r>
    </w:p>
    <w:p w14:paraId="0DD8F411" w14:textId="77777777" w:rsidR="00A41C4A" w:rsidRPr="00FA4D67" w:rsidRDefault="00A41C4A" w:rsidP="0019575A">
      <w:pPr>
        <w:pStyle w:val="a3"/>
        <w:widowControl w:val="0"/>
        <w:numPr>
          <w:ilvl w:val="0"/>
          <w:numId w:val="61"/>
        </w:numPr>
        <w:shd w:val="clear" w:color="auto" w:fill="FFFFFF"/>
        <w:tabs>
          <w:tab w:val="left" w:pos="432"/>
        </w:tabs>
        <w:autoSpaceDE w:val="0"/>
        <w:autoSpaceDN w:val="0"/>
        <w:adjustRightInd w:val="0"/>
        <w:spacing w:after="0" w:line="276" w:lineRule="auto"/>
        <w:ind w:left="0" w:firstLine="0"/>
        <w:rPr>
          <w:rFonts w:ascii="Times New Roman" w:hAnsi="Times New Roman" w:cs="Times New Roman"/>
          <w:color w:val="000000"/>
          <w:sz w:val="28"/>
          <w:szCs w:val="28"/>
        </w:rPr>
      </w:pPr>
      <w:r w:rsidRPr="00FA4D67">
        <w:rPr>
          <w:rFonts w:ascii="Times New Roman" w:hAnsi="Times New Roman" w:cs="Times New Roman"/>
          <w:color w:val="000000"/>
          <w:sz w:val="28"/>
          <w:szCs w:val="28"/>
        </w:rPr>
        <w:t>Сковронський В.М. Народна іграшка./ В.М. Сковронський. - Київ: Мистецтво,2001.</w:t>
      </w:r>
    </w:p>
    <w:p w14:paraId="5717F14A" w14:textId="77777777" w:rsidR="00A41C4A" w:rsidRPr="00FA4D67" w:rsidRDefault="00A41C4A" w:rsidP="0019575A">
      <w:pPr>
        <w:numPr>
          <w:ilvl w:val="0"/>
          <w:numId w:val="61"/>
        </w:numPr>
        <w:autoSpaceDN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Соколова С. Азбука орігамі./ С.Соколова – К.: Країна Мрій, 2006. – 432с.</w:t>
      </w:r>
    </w:p>
    <w:p w14:paraId="4C9077CD" w14:textId="77777777" w:rsidR="00A41C4A" w:rsidRPr="00FA4D67" w:rsidRDefault="00A41C4A" w:rsidP="0019575A">
      <w:pPr>
        <w:widowControl w:val="0"/>
        <w:numPr>
          <w:ilvl w:val="0"/>
          <w:numId w:val="61"/>
        </w:numPr>
        <w:autoSpaceDE w:val="0"/>
        <w:autoSpaceDN w:val="0"/>
        <w:adjustRightInd w:val="0"/>
        <w:spacing w:after="0" w:line="276" w:lineRule="auto"/>
        <w:ind w:left="0" w:firstLine="0"/>
        <w:rPr>
          <w:rFonts w:ascii="Times New Roman" w:hAnsi="Times New Roman" w:cs="Times New Roman"/>
          <w:bCs/>
          <w:sz w:val="28"/>
          <w:szCs w:val="28"/>
        </w:rPr>
      </w:pPr>
      <w:r w:rsidRPr="00FA4D67">
        <w:rPr>
          <w:rFonts w:ascii="Times New Roman" w:hAnsi="Times New Roman" w:cs="Times New Roman"/>
          <w:sz w:val="28"/>
          <w:szCs w:val="28"/>
        </w:rPr>
        <w:t>Стольная Е.А. Цвети и деревьяизбисера./ Е.А. Стольная.– М.:Мартин, 2006.</w:t>
      </w:r>
    </w:p>
    <w:p w14:paraId="5D50DE18"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Тименко В.Л. Обдаровані пальчики./ В.Л. Тименко– К.: ЛТД Спалах, 1998.</w:t>
      </w:r>
    </w:p>
    <w:p w14:paraId="02652AC5"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Хорунжий В.І. Практикум в навчальних майстернях з методикою трудового навчання/ В.І.Хорунжий; - Тернопіль: СМП Астон , 2003.-220 с.</w:t>
      </w:r>
    </w:p>
    <w:p w14:paraId="7E267831" w14:textId="77777777" w:rsidR="00A41C4A" w:rsidRPr="00FA4D67" w:rsidRDefault="00A41C4A" w:rsidP="0019575A">
      <w:pPr>
        <w:pStyle w:val="a3"/>
        <w:widowControl w:val="0"/>
        <w:numPr>
          <w:ilvl w:val="0"/>
          <w:numId w:val="61"/>
        </w:numPr>
        <w:autoSpaceDE w:val="0"/>
        <w:autoSpaceDN w:val="0"/>
        <w:adjustRightInd w:val="0"/>
        <w:spacing w:after="0" w:line="276" w:lineRule="auto"/>
        <w:ind w:left="0" w:firstLine="0"/>
        <w:rPr>
          <w:rFonts w:ascii="Times New Roman" w:hAnsi="Times New Roman" w:cs="Times New Roman"/>
          <w:sz w:val="28"/>
          <w:szCs w:val="28"/>
        </w:rPr>
      </w:pPr>
      <w:r w:rsidRPr="00FA4D67">
        <w:rPr>
          <w:rFonts w:ascii="Times New Roman" w:hAnsi="Times New Roman" w:cs="Times New Roman"/>
          <w:sz w:val="28"/>
          <w:szCs w:val="28"/>
        </w:rPr>
        <w:t>Шумега С.С. Дизайн: навч.посіб. / С.С. Шумега.- Київ, 2004. – 215с.</w:t>
      </w:r>
    </w:p>
    <w:p w14:paraId="24DDEB96" w14:textId="77777777" w:rsidR="00A41C4A" w:rsidRPr="00FA4D67" w:rsidRDefault="00A41C4A" w:rsidP="00E23B65">
      <w:pPr>
        <w:spacing w:line="276" w:lineRule="auto"/>
        <w:rPr>
          <w:rFonts w:ascii="Times New Roman" w:hAnsi="Times New Roman" w:cs="Times New Roman"/>
          <w:b/>
          <w:sz w:val="28"/>
          <w:szCs w:val="28"/>
        </w:rPr>
      </w:pPr>
    </w:p>
    <w:p w14:paraId="70A3A6BE" w14:textId="77777777" w:rsidR="00A41C4A" w:rsidRPr="00FA4D67" w:rsidRDefault="00A41C4A" w:rsidP="00E23B65">
      <w:pPr>
        <w:spacing w:line="276" w:lineRule="auto"/>
        <w:rPr>
          <w:rFonts w:ascii="Times New Roman" w:hAnsi="Times New Roman" w:cs="Times New Roman"/>
          <w:b/>
          <w:sz w:val="28"/>
          <w:szCs w:val="28"/>
        </w:rPr>
      </w:pPr>
      <w:r w:rsidRPr="00FA4D67">
        <w:rPr>
          <w:rFonts w:ascii="Times New Roman" w:hAnsi="Times New Roman" w:cs="Times New Roman"/>
          <w:b/>
          <w:sz w:val="28"/>
          <w:szCs w:val="28"/>
        </w:rPr>
        <w:br w:type="page"/>
      </w:r>
    </w:p>
    <w:p w14:paraId="5140AB47" w14:textId="77777777" w:rsidR="00A41C4A" w:rsidRPr="00FA4D67" w:rsidRDefault="00A41C4A" w:rsidP="00E23B65">
      <w:pPr>
        <w:spacing w:line="276" w:lineRule="auto"/>
        <w:rPr>
          <w:rFonts w:ascii="Times New Roman" w:hAnsi="Times New Roman" w:cs="Times New Roman"/>
          <w:sz w:val="28"/>
          <w:szCs w:val="28"/>
        </w:rPr>
      </w:pPr>
      <w:r w:rsidRPr="00FA4D67">
        <w:rPr>
          <w:rFonts w:ascii="Times New Roman" w:hAnsi="Times New Roman" w:cs="Times New Roman"/>
          <w:b/>
          <w:sz w:val="28"/>
          <w:szCs w:val="28"/>
        </w:rPr>
        <w:lastRenderedPageBreak/>
        <w:t>Інформаційні ресурси</w:t>
      </w:r>
    </w:p>
    <w:p w14:paraId="38F79E22" w14:textId="77777777" w:rsidR="00A41C4A" w:rsidRPr="00FA4D67" w:rsidRDefault="00A41C4A" w:rsidP="0019575A">
      <w:pPr>
        <w:pStyle w:val="12"/>
        <w:numPr>
          <w:ilvl w:val="0"/>
          <w:numId w:val="62"/>
        </w:numPr>
        <w:shd w:val="clear" w:color="auto" w:fill="auto"/>
        <w:tabs>
          <w:tab w:val="left" w:pos="649"/>
        </w:tabs>
        <w:spacing w:line="276" w:lineRule="auto"/>
        <w:ind w:right="20"/>
        <w:jc w:val="left"/>
        <w:rPr>
          <w:rFonts w:ascii="Times New Roman" w:hAnsi="Times New Roman" w:cs="Times New Roman"/>
          <w:sz w:val="28"/>
          <w:szCs w:val="28"/>
        </w:rPr>
      </w:pPr>
      <w:r w:rsidRPr="00FA4D67">
        <w:rPr>
          <w:rFonts w:ascii="Times New Roman" w:hAnsi="Times New Roman" w:cs="Times New Roman"/>
          <w:sz w:val="28"/>
          <w:szCs w:val="28"/>
        </w:rPr>
        <w:t xml:space="preserve">Державна національна програма "Освіта" ("Україна XXI століття"), (затверджена від 3 листопада 1993 р. N 896). – Режим доступу: </w:t>
      </w:r>
      <w:hyperlink r:id="rId8" w:history="1">
        <w:r w:rsidRPr="00FA4D67">
          <w:rPr>
            <w:rStyle w:val="ab"/>
            <w:rFonts w:ascii="Times New Roman" w:hAnsi="Times New Roman" w:cs="Times New Roman"/>
            <w:sz w:val="28"/>
            <w:szCs w:val="28"/>
          </w:rPr>
          <w:t>http://zakon2.rada.gov.ua/laws/show/896-93</w:t>
        </w:r>
      </w:hyperlink>
    </w:p>
    <w:p w14:paraId="0E7A41F1" w14:textId="77777777" w:rsidR="00A41C4A" w:rsidRPr="00FA4D67" w:rsidRDefault="00A41C4A" w:rsidP="0019575A">
      <w:pPr>
        <w:pStyle w:val="25"/>
        <w:numPr>
          <w:ilvl w:val="0"/>
          <w:numId w:val="62"/>
        </w:numPr>
        <w:shd w:val="clear" w:color="auto" w:fill="auto"/>
        <w:spacing w:before="0" w:line="276" w:lineRule="auto"/>
        <w:jc w:val="left"/>
        <w:rPr>
          <w:rFonts w:ascii="Times New Roman" w:hAnsi="Times New Roman" w:cs="Times New Roman"/>
          <w:sz w:val="28"/>
          <w:szCs w:val="28"/>
        </w:rPr>
      </w:pPr>
      <w:r w:rsidRPr="00FA4D67">
        <w:rPr>
          <w:rFonts w:ascii="Times New Roman" w:hAnsi="Times New Roman" w:cs="Times New Roman"/>
          <w:sz w:val="28"/>
          <w:szCs w:val="28"/>
        </w:rPr>
        <w:t xml:space="preserve">Базовий компонент дошкільної освіти в Україні </w:t>
      </w:r>
      <w:hyperlink r:id="rId9" w:history="1">
        <w:r w:rsidRPr="00FA4D67">
          <w:rPr>
            <w:rStyle w:val="ab"/>
            <w:rFonts w:ascii="Times New Roman" w:hAnsi="Times New Roman" w:cs="Times New Roman"/>
            <w:sz w:val="28"/>
            <w:szCs w:val="28"/>
          </w:rPr>
          <w:t>http://www.mon.gov.ua/ua/activity/education/56/690/bazovij_komponent-doshkilnoji_osviti_v_ukrajini/</w:t>
        </w:r>
      </w:hyperlink>
    </w:p>
    <w:p w14:paraId="034067E3" w14:textId="77777777" w:rsidR="00A41C4A" w:rsidRPr="00FA4D67" w:rsidRDefault="0090270B" w:rsidP="0019575A">
      <w:pPr>
        <w:pStyle w:val="a3"/>
        <w:widowControl w:val="0"/>
        <w:numPr>
          <w:ilvl w:val="0"/>
          <w:numId w:val="62"/>
        </w:numPr>
        <w:shd w:val="clear" w:color="auto" w:fill="FFFFFF"/>
        <w:tabs>
          <w:tab w:val="left" w:pos="365"/>
        </w:tabs>
        <w:autoSpaceDE w:val="0"/>
        <w:autoSpaceDN w:val="0"/>
        <w:adjustRightInd w:val="0"/>
        <w:spacing w:after="0" w:line="276" w:lineRule="auto"/>
        <w:rPr>
          <w:rStyle w:val="ab"/>
          <w:rFonts w:ascii="Times New Roman" w:hAnsi="Times New Roman" w:cs="Times New Roman"/>
          <w:color w:val="000000"/>
          <w:spacing w:val="-13"/>
          <w:sz w:val="28"/>
          <w:szCs w:val="28"/>
        </w:rPr>
      </w:pPr>
      <w:hyperlink r:id="rId10" w:history="1">
        <w:r w:rsidR="00A41C4A" w:rsidRPr="00FA4D67">
          <w:rPr>
            <w:rStyle w:val="ab"/>
            <w:rFonts w:ascii="Times New Roman" w:hAnsi="Times New Roman" w:cs="Times New Roman"/>
            <w:spacing w:val="-13"/>
            <w:sz w:val="28"/>
            <w:szCs w:val="28"/>
          </w:rPr>
          <w:t>http://www.mon.gov.ua/ua</w:t>
        </w:r>
      </w:hyperlink>
    </w:p>
    <w:p w14:paraId="58DE1ED1" w14:textId="77777777" w:rsidR="00A41C4A" w:rsidRPr="00FA4D67" w:rsidRDefault="00A41C4A" w:rsidP="0019575A">
      <w:pPr>
        <w:pStyle w:val="a3"/>
        <w:widowControl w:val="0"/>
        <w:numPr>
          <w:ilvl w:val="0"/>
          <w:numId w:val="62"/>
        </w:numPr>
        <w:shd w:val="clear" w:color="auto" w:fill="FFFFFF"/>
        <w:tabs>
          <w:tab w:val="left" w:pos="365"/>
        </w:tabs>
        <w:autoSpaceDE w:val="0"/>
        <w:autoSpaceDN w:val="0"/>
        <w:adjustRightInd w:val="0"/>
        <w:spacing w:after="0" w:line="276" w:lineRule="auto"/>
        <w:rPr>
          <w:rFonts w:ascii="Times New Roman" w:hAnsi="Times New Roman" w:cs="Times New Roman"/>
          <w:color w:val="000000"/>
          <w:spacing w:val="-13"/>
          <w:sz w:val="28"/>
          <w:szCs w:val="28"/>
        </w:rPr>
      </w:pPr>
      <w:r w:rsidRPr="00FA4D67">
        <w:rPr>
          <w:rFonts w:ascii="Times New Roman" w:hAnsi="Times New Roman" w:cs="Times New Roman"/>
          <w:sz w:val="28"/>
          <w:szCs w:val="28"/>
        </w:rPr>
        <w:t xml:space="preserve">Наукова електронна бібліотека: </w:t>
      </w:r>
      <w:hyperlink r:id="rId11" w:history="1">
        <w:r w:rsidRPr="00FA4D67">
          <w:rPr>
            <w:rStyle w:val="ab"/>
            <w:rFonts w:ascii="Times New Roman" w:hAnsi="Times New Roman" w:cs="Times New Roman"/>
            <w:sz w:val="28"/>
            <w:szCs w:val="28"/>
          </w:rPr>
          <w:t>http://elibrary.ru/defaultx.asp</w:t>
        </w:r>
      </w:hyperlink>
    </w:p>
    <w:p w14:paraId="5C513056" w14:textId="77777777" w:rsidR="00876C7B" w:rsidRPr="00FA4D67" w:rsidRDefault="00876C7B" w:rsidP="00E23B65">
      <w:pPr>
        <w:spacing w:line="276" w:lineRule="auto"/>
        <w:rPr>
          <w:rFonts w:ascii="Times New Roman" w:hAnsi="Times New Roman" w:cs="Times New Roman"/>
          <w:b/>
          <w:sz w:val="28"/>
          <w:szCs w:val="28"/>
        </w:rPr>
      </w:pPr>
    </w:p>
    <w:sectPr w:rsidR="00876C7B" w:rsidRPr="00FA4D67" w:rsidSect="00907E7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80B43" w14:textId="77777777" w:rsidR="00810E13" w:rsidRDefault="00810E13" w:rsidP="004966A3">
      <w:pPr>
        <w:spacing w:after="0" w:line="240" w:lineRule="auto"/>
      </w:pPr>
      <w:r>
        <w:separator/>
      </w:r>
    </w:p>
  </w:endnote>
  <w:endnote w:type="continuationSeparator" w:id="0">
    <w:p w14:paraId="6DFB9C32" w14:textId="77777777" w:rsidR="00810E13" w:rsidRDefault="00810E13" w:rsidP="0049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9A2D" w14:textId="77777777" w:rsidR="0090270B" w:rsidRDefault="009027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98191"/>
      <w:docPartObj>
        <w:docPartGallery w:val="Page Numbers (Bottom of Page)"/>
        <w:docPartUnique/>
      </w:docPartObj>
    </w:sdtPr>
    <w:sdtContent>
      <w:p w14:paraId="533C16D0" w14:textId="77777777" w:rsidR="0090270B" w:rsidRDefault="0090270B">
        <w:pPr>
          <w:pStyle w:val="a6"/>
          <w:jc w:val="right"/>
        </w:pPr>
        <w:r>
          <w:fldChar w:fldCharType="begin"/>
        </w:r>
        <w:r>
          <w:instrText>PAGE   \* MERGEFORMAT</w:instrText>
        </w:r>
        <w:r>
          <w:fldChar w:fldCharType="separate"/>
        </w:r>
        <w:r>
          <w:rPr>
            <w:noProof/>
          </w:rPr>
          <w:t>1</w:t>
        </w:r>
        <w:r>
          <w:rPr>
            <w:noProof/>
          </w:rPr>
          <w:t>9</w:t>
        </w:r>
        <w:r>
          <w:rPr>
            <w:noProof/>
          </w:rPr>
          <w:fldChar w:fldCharType="end"/>
        </w:r>
      </w:p>
    </w:sdtContent>
  </w:sdt>
  <w:p w14:paraId="43440640" w14:textId="77777777" w:rsidR="0090270B" w:rsidRDefault="009027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7ED0" w14:textId="77777777" w:rsidR="0090270B" w:rsidRDefault="009027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68056" w14:textId="77777777" w:rsidR="00810E13" w:rsidRDefault="00810E13" w:rsidP="004966A3">
      <w:pPr>
        <w:spacing w:after="0" w:line="240" w:lineRule="auto"/>
      </w:pPr>
      <w:r>
        <w:separator/>
      </w:r>
    </w:p>
  </w:footnote>
  <w:footnote w:type="continuationSeparator" w:id="0">
    <w:p w14:paraId="656510B9" w14:textId="77777777" w:rsidR="00810E13" w:rsidRDefault="00810E13" w:rsidP="0049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AC49" w14:textId="77777777" w:rsidR="0090270B" w:rsidRDefault="009027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7C9DF" w14:textId="77777777" w:rsidR="0090270B" w:rsidRDefault="009027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FB97" w14:textId="77777777" w:rsidR="0090270B" w:rsidRDefault="009027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B69"/>
    <w:multiLevelType w:val="hybridMultilevel"/>
    <w:tmpl w:val="3D540DF6"/>
    <w:lvl w:ilvl="0" w:tplc="04220005">
      <w:start w:val="1"/>
      <w:numFmt w:val="bullet"/>
      <w:lvlText w:val=""/>
      <w:lvlJc w:val="left"/>
      <w:pPr>
        <w:tabs>
          <w:tab w:val="num" w:pos="1146"/>
        </w:tabs>
        <w:ind w:left="1146" w:hanging="360"/>
      </w:pPr>
      <w:rPr>
        <w:rFonts w:ascii="Wingdings" w:hAnsi="Wingdings" w:hint="default"/>
      </w:rPr>
    </w:lvl>
    <w:lvl w:ilvl="1" w:tplc="04220019">
      <w:start w:val="1"/>
      <w:numFmt w:val="lowerLetter"/>
      <w:lvlText w:val="%2."/>
      <w:lvlJc w:val="left"/>
      <w:pPr>
        <w:tabs>
          <w:tab w:val="num" w:pos="1866"/>
        </w:tabs>
        <w:ind w:left="1866" w:hanging="360"/>
      </w:pPr>
      <w:rPr>
        <w:rFonts w:cs="Times New Roman"/>
      </w:rPr>
    </w:lvl>
    <w:lvl w:ilvl="2" w:tplc="0422001B">
      <w:start w:val="1"/>
      <w:numFmt w:val="lowerRoman"/>
      <w:lvlText w:val="%3."/>
      <w:lvlJc w:val="right"/>
      <w:pPr>
        <w:tabs>
          <w:tab w:val="num" w:pos="2586"/>
        </w:tabs>
        <w:ind w:left="2586" w:hanging="180"/>
      </w:pPr>
      <w:rPr>
        <w:rFonts w:cs="Times New Roman"/>
      </w:rPr>
    </w:lvl>
    <w:lvl w:ilvl="3" w:tplc="0422000F">
      <w:start w:val="1"/>
      <w:numFmt w:val="decimal"/>
      <w:lvlText w:val="%4."/>
      <w:lvlJc w:val="left"/>
      <w:pPr>
        <w:tabs>
          <w:tab w:val="num" w:pos="3306"/>
        </w:tabs>
        <w:ind w:left="3306" w:hanging="360"/>
      </w:pPr>
      <w:rPr>
        <w:rFonts w:cs="Times New Roman"/>
      </w:rPr>
    </w:lvl>
    <w:lvl w:ilvl="4" w:tplc="04220019">
      <w:start w:val="1"/>
      <w:numFmt w:val="lowerLetter"/>
      <w:lvlText w:val="%5."/>
      <w:lvlJc w:val="left"/>
      <w:pPr>
        <w:tabs>
          <w:tab w:val="num" w:pos="4026"/>
        </w:tabs>
        <w:ind w:left="4026" w:hanging="360"/>
      </w:pPr>
      <w:rPr>
        <w:rFonts w:cs="Times New Roman"/>
      </w:rPr>
    </w:lvl>
    <w:lvl w:ilvl="5" w:tplc="0422001B">
      <w:start w:val="1"/>
      <w:numFmt w:val="lowerRoman"/>
      <w:lvlText w:val="%6."/>
      <w:lvlJc w:val="right"/>
      <w:pPr>
        <w:tabs>
          <w:tab w:val="num" w:pos="4746"/>
        </w:tabs>
        <w:ind w:left="4746" w:hanging="180"/>
      </w:pPr>
      <w:rPr>
        <w:rFonts w:cs="Times New Roman"/>
      </w:rPr>
    </w:lvl>
    <w:lvl w:ilvl="6" w:tplc="0422000F">
      <w:start w:val="1"/>
      <w:numFmt w:val="decimal"/>
      <w:lvlText w:val="%7."/>
      <w:lvlJc w:val="left"/>
      <w:pPr>
        <w:tabs>
          <w:tab w:val="num" w:pos="5466"/>
        </w:tabs>
        <w:ind w:left="5466" w:hanging="360"/>
      </w:pPr>
      <w:rPr>
        <w:rFonts w:cs="Times New Roman"/>
      </w:rPr>
    </w:lvl>
    <w:lvl w:ilvl="7" w:tplc="04220019">
      <w:start w:val="1"/>
      <w:numFmt w:val="lowerLetter"/>
      <w:lvlText w:val="%8."/>
      <w:lvlJc w:val="left"/>
      <w:pPr>
        <w:tabs>
          <w:tab w:val="num" w:pos="6186"/>
        </w:tabs>
        <w:ind w:left="6186" w:hanging="360"/>
      </w:pPr>
      <w:rPr>
        <w:rFonts w:cs="Times New Roman"/>
      </w:rPr>
    </w:lvl>
    <w:lvl w:ilvl="8" w:tplc="0422001B">
      <w:start w:val="1"/>
      <w:numFmt w:val="lowerRoman"/>
      <w:lvlText w:val="%9."/>
      <w:lvlJc w:val="right"/>
      <w:pPr>
        <w:tabs>
          <w:tab w:val="num" w:pos="6906"/>
        </w:tabs>
        <w:ind w:left="6906" w:hanging="180"/>
      </w:pPr>
      <w:rPr>
        <w:rFonts w:cs="Times New Roman"/>
      </w:rPr>
    </w:lvl>
  </w:abstractNum>
  <w:abstractNum w:abstractNumId="1" w15:restartNumberingAfterBreak="0">
    <w:nsid w:val="035F78E6"/>
    <w:multiLevelType w:val="hybridMultilevel"/>
    <w:tmpl w:val="B66CD538"/>
    <w:lvl w:ilvl="0" w:tplc="0422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 w15:restartNumberingAfterBreak="0">
    <w:nsid w:val="074817D5"/>
    <w:multiLevelType w:val="hybridMultilevel"/>
    <w:tmpl w:val="E3EC7422"/>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7F608F4"/>
    <w:multiLevelType w:val="hybridMultilevel"/>
    <w:tmpl w:val="43CEB7B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905266"/>
    <w:multiLevelType w:val="hybridMultilevel"/>
    <w:tmpl w:val="9EF490D2"/>
    <w:lvl w:ilvl="0" w:tplc="04220011">
      <w:start w:val="1"/>
      <w:numFmt w:val="decimal"/>
      <w:lvlText w:val="%1)"/>
      <w:lvlJc w:val="left"/>
      <w:pPr>
        <w:tabs>
          <w:tab w:val="num" w:pos="720"/>
        </w:tabs>
        <w:ind w:left="720" w:hanging="360"/>
      </w:pPr>
      <w:rPr>
        <w:rFonts w:hint="default"/>
      </w:rPr>
    </w:lvl>
    <w:lvl w:ilvl="1" w:tplc="04220011">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A3995"/>
    <w:multiLevelType w:val="hybridMultilevel"/>
    <w:tmpl w:val="A622E56C"/>
    <w:lvl w:ilvl="0" w:tplc="3244A1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0DA94DE9"/>
    <w:multiLevelType w:val="hybridMultilevel"/>
    <w:tmpl w:val="34A4FA16"/>
    <w:lvl w:ilvl="0" w:tplc="D1D21B76">
      <w:start w:val="1"/>
      <w:numFmt w:val="bullet"/>
      <w:lvlText w:val=""/>
      <w:lvlJc w:val="left"/>
      <w:pPr>
        <w:tabs>
          <w:tab w:val="num" w:pos="708"/>
        </w:tabs>
        <w:ind w:left="708" w:hanging="360"/>
      </w:pPr>
      <w:rPr>
        <w:rFonts w:ascii="Symbol" w:hAnsi="Symbol" w:hint="default"/>
      </w:rPr>
    </w:lvl>
    <w:lvl w:ilvl="1" w:tplc="04190003">
      <w:start w:val="1"/>
      <w:numFmt w:val="bullet"/>
      <w:lvlText w:val="o"/>
      <w:lvlJc w:val="left"/>
      <w:pPr>
        <w:tabs>
          <w:tab w:val="num" w:pos="719"/>
        </w:tabs>
        <w:ind w:left="719" w:hanging="360"/>
      </w:pPr>
      <w:rPr>
        <w:rFonts w:ascii="Courier New" w:hAnsi="Courier New" w:hint="default"/>
      </w:rPr>
    </w:lvl>
    <w:lvl w:ilvl="2" w:tplc="04190005">
      <w:start w:val="1"/>
      <w:numFmt w:val="bullet"/>
      <w:lvlText w:val=""/>
      <w:lvlJc w:val="left"/>
      <w:pPr>
        <w:tabs>
          <w:tab w:val="num" w:pos="1439"/>
        </w:tabs>
        <w:ind w:left="1439" w:hanging="360"/>
      </w:pPr>
      <w:rPr>
        <w:rFonts w:ascii="Wingdings" w:hAnsi="Wingdings" w:hint="default"/>
      </w:rPr>
    </w:lvl>
    <w:lvl w:ilvl="3" w:tplc="04190001">
      <w:start w:val="1"/>
      <w:numFmt w:val="bullet"/>
      <w:lvlText w:val=""/>
      <w:lvlJc w:val="left"/>
      <w:pPr>
        <w:tabs>
          <w:tab w:val="num" w:pos="2159"/>
        </w:tabs>
        <w:ind w:left="2159" w:hanging="360"/>
      </w:pPr>
      <w:rPr>
        <w:rFonts w:ascii="Symbol" w:hAnsi="Symbol" w:hint="default"/>
      </w:rPr>
    </w:lvl>
    <w:lvl w:ilvl="4" w:tplc="04190003">
      <w:start w:val="1"/>
      <w:numFmt w:val="bullet"/>
      <w:lvlText w:val="o"/>
      <w:lvlJc w:val="left"/>
      <w:pPr>
        <w:tabs>
          <w:tab w:val="num" w:pos="2879"/>
        </w:tabs>
        <w:ind w:left="2879" w:hanging="360"/>
      </w:pPr>
      <w:rPr>
        <w:rFonts w:ascii="Courier New" w:hAnsi="Courier New" w:hint="default"/>
      </w:rPr>
    </w:lvl>
    <w:lvl w:ilvl="5" w:tplc="04190005">
      <w:start w:val="1"/>
      <w:numFmt w:val="bullet"/>
      <w:lvlText w:val=""/>
      <w:lvlJc w:val="left"/>
      <w:pPr>
        <w:tabs>
          <w:tab w:val="num" w:pos="3599"/>
        </w:tabs>
        <w:ind w:left="3599" w:hanging="360"/>
      </w:pPr>
      <w:rPr>
        <w:rFonts w:ascii="Wingdings" w:hAnsi="Wingdings" w:hint="default"/>
      </w:rPr>
    </w:lvl>
    <w:lvl w:ilvl="6" w:tplc="04190001">
      <w:start w:val="1"/>
      <w:numFmt w:val="bullet"/>
      <w:lvlText w:val=""/>
      <w:lvlJc w:val="left"/>
      <w:pPr>
        <w:tabs>
          <w:tab w:val="num" w:pos="4319"/>
        </w:tabs>
        <w:ind w:left="4319" w:hanging="360"/>
      </w:pPr>
      <w:rPr>
        <w:rFonts w:ascii="Symbol" w:hAnsi="Symbol" w:hint="default"/>
      </w:rPr>
    </w:lvl>
    <w:lvl w:ilvl="7" w:tplc="04190003">
      <w:start w:val="1"/>
      <w:numFmt w:val="bullet"/>
      <w:lvlText w:val="o"/>
      <w:lvlJc w:val="left"/>
      <w:pPr>
        <w:tabs>
          <w:tab w:val="num" w:pos="5039"/>
        </w:tabs>
        <w:ind w:left="5039" w:hanging="360"/>
      </w:pPr>
      <w:rPr>
        <w:rFonts w:ascii="Courier New" w:hAnsi="Courier New" w:hint="default"/>
      </w:rPr>
    </w:lvl>
    <w:lvl w:ilvl="8" w:tplc="04190005">
      <w:start w:val="1"/>
      <w:numFmt w:val="bullet"/>
      <w:lvlText w:val=""/>
      <w:lvlJc w:val="left"/>
      <w:pPr>
        <w:tabs>
          <w:tab w:val="num" w:pos="5759"/>
        </w:tabs>
        <w:ind w:left="5759" w:hanging="360"/>
      </w:pPr>
      <w:rPr>
        <w:rFonts w:ascii="Wingdings" w:hAnsi="Wingdings" w:hint="default"/>
      </w:rPr>
    </w:lvl>
  </w:abstractNum>
  <w:abstractNum w:abstractNumId="7" w15:restartNumberingAfterBreak="0">
    <w:nsid w:val="0DD606FF"/>
    <w:multiLevelType w:val="hybridMultilevel"/>
    <w:tmpl w:val="F03EFB62"/>
    <w:lvl w:ilvl="0" w:tplc="CDD4F22E">
      <w:start w:val="1"/>
      <w:numFmt w:val="bullet"/>
      <w:pStyle w:val="1"/>
      <w:lvlText w:val=""/>
      <w:lvlJc w:val="left"/>
      <w:pPr>
        <w:tabs>
          <w:tab w:val="num" w:pos="1440"/>
        </w:tabs>
        <w:ind w:left="1440" w:hanging="360"/>
      </w:pPr>
      <w:rPr>
        <w:rFonts w:ascii="Wingdings" w:hAnsi="Wingdings" w:hint="default"/>
      </w:rPr>
    </w:lvl>
    <w:lvl w:ilvl="1" w:tplc="BFBE79A0">
      <w:start w:val="1"/>
      <w:numFmt w:val="bullet"/>
      <w:lvlText w:val=""/>
      <w:lvlJc w:val="left"/>
      <w:pPr>
        <w:tabs>
          <w:tab w:val="num" w:pos="-680"/>
        </w:tabs>
        <w:ind w:left="-680" w:hanging="360"/>
      </w:pPr>
      <w:rPr>
        <w:rFonts w:ascii="Wingdings" w:hAnsi="Wingdings" w:hint="default"/>
      </w:rPr>
    </w:lvl>
    <w:lvl w:ilvl="2" w:tplc="9D1E2718">
      <w:start w:val="1"/>
      <w:numFmt w:val="decimal"/>
      <w:lvlText w:val="%3."/>
      <w:lvlJc w:val="left"/>
      <w:pPr>
        <w:tabs>
          <w:tab w:val="num" w:pos="865"/>
        </w:tabs>
        <w:ind w:left="865" w:hanging="1005"/>
      </w:pPr>
      <w:rPr>
        <w:rFonts w:hint="default"/>
      </w:rPr>
    </w:lvl>
    <w:lvl w:ilvl="3" w:tplc="0422000F" w:tentative="1">
      <w:start w:val="1"/>
      <w:numFmt w:val="decimal"/>
      <w:lvlText w:val="%4."/>
      <w:lvlJc w:val="left"/>
      <w:pPr>
        <w:tabs>
          <w:tab w:val="num" w:pos="760"/>
        </w:tabs>
        <w:ind w:left="760" w:hanging="360"/>
      </w:pPr>
    </w:lvl>
    <w:lvl w:ilvl="4" w:tplc="04220019" w:tentative="1">
      <w:start w:val="1"/>
      <w:numFmt w:val="lowerLetter"/>
      <w:lvlText w:val="%5."/>
      <w:lvlJc w:val="left"/>
      <w:pPr>
        <w:tabs>
          <w:tab w:val="num" w:pos="1480"/>
        </w:tabs>
        <w:ind w:left="1480" w:hanging="360"/>
      </w:pPr>
    </w:lvl>
    <w:lvl w:ilvl="5" w:tplc="0422001B" w:tentative="1">
      <w:start w:val="1"/>
      <w:numFmt w:val="lowerRoman"/>
      <w:lvlText w:val="%6."/>
      <w:lvlJc w:val="right"/>
      <w:pPr>
        <w:tabs>
          <w:tab w:val="num" w:pos="2200"/>
        </w:tabs>
        <w:ind w:left="2200" w:hanging="180"/>
      </w:pPr>
    </w:lvl>
    <w:lvl w:ilvl="6" w:tplc="0422000F" w:tentative="1">
      <w:start w:val="1"/>
      <w:numFmt w:val="decimal"/>
      <w:lvlText w:val="%7."/>
      <w:lvlJc w:val="left"/>
      <w:pPr>
        <w:tabs>
          <w:tab w:val="num" w:pos="2920"/>
        </w:tabs>
        <w:ind w:left="2920" w:hanging="360"/>
      </w:pPr>
    </w:lvl>
    <w:lvl w:ilvl="7" w:tplc="04220019" w:tentative="1">
      <w:start w:val="1"/>
      <w:numFmt w:val="lowerLetter"/>
      <w:lvlText w:val="%8."/>
      <w:lvlJc w:val="left"/>
      <w:pPr>
        <w:tabs>
          <w:tab w:val="num" w:pos="3640"/>
        </w:tabs>
        <w:ind w:left="3640" w:hanging="360"/>
      </w:pPr>
    </w:lvl>
    <w:lvl w:ilvl="8" w:tplc="0422001B" w:tentative="1">
      <w:start w:val="1"/>
      <w:numFmt w:val="lowerRoman"/>
      <w:lvlText w:val="%9."/>
      <w:lvlJc w:val="right"/>
      <w:pPr>
        <w:tabs>
          <w:tab w:val="num" w:pos="4360"/>
        </w:tabs>
        <w:ind w:left="4360" w:hanging="180"/>
      </w:pPr>
    </w:lvl>
  </w:abstractNum>
  <w:abstractNum w:abstractNumId="8" w15:restartNumberingAfterBreak="0">
    <w:nsid w:val="0ECF484F"/>
    <w:multiLevelType w:val="hybridMultilevel"/>
    <w:tmpl w:val="0A06F13A"/>
    <w:lvl w:ilvl="0" w:tplc="0422000F">
      <w:start w:val="1"/>
      <w:numFmt w:val="decimal"/>
      <w:lvlText w:val="%1."/>
      <w:lvlJc w:val="left"/>
      <w:pPr>
        <w:tabs>
          <w:tab w:val="num" w:pos="720"/>
        </w:tabs>
        <w:ind w:left="720" w:hanging="360"/>
      </w:pPr>
    </w:lvl>
    <w:lvl w:ilvl="1" w:tplc="0422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01B0DE1"/>
    <w:multiLevelType w:val="hybridMultilevel"/>
    <w:tmpl w:val="3D4CF0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3101F1"/>
    <w:multiLevelType w:val="hybridMultilevel"/>
    <w:tmpl w:val="69BE391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3D57CA3"/>
    <w:multiLevelType w:val="hybridMultilevel"/>
    <w:tmpl w:val="999A53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5342308"/>
    <w:multiLevelType w:val="hybridMultilevel"/>
    <w:tmpl w:val="DAF2F1B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9F20B8C"/>
    <w:multiLevelType w:val="hybridMultilevel"/>
    <w:tmpl w:val="614AD918"/>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AA148E3"/>
    <w:multiLevelType w:val="hybridMultilevel"/>
    <w:tmpl w:val="F948C43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1C6F04D1"/>
    <w:multiLevelType w:val="hybridMultilevel"/>
    <w:tmpl w:val="1152B36E"/>
    <w:lvl w:ilvl="0" w:tplc="04220005">
      <w:start w:val="1"/>
      <w:numFmt w:val="bullet"/>
      <w:lvlText w:val=""/>
      <w:lvlJc w:val="left"/>
      <w:pPr>
        <w:tabs>
          <w:tab w:val="num" w:pos="1080"/>
        </w:tabs>
        <w:ind w:left="1080" w:hanging="360"/>
      </w:pPr>
      <w:rPr>
        <w:rFonts w:ascii="Wingdings" w:hAnsi="Wingdings"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BD3DFC"/>
    <w:multiLevelType w:val="hybridMultilevel"/>
    <w:tmpl w:val="5D8E9320"/>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05F1F5C"/>
    <w:multiLevelType w:val="hybridMultilevel"/>
    <w:tmpl w:val="B3F094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29C7EE4"/>
    <w:multiLevelType w:val="hybridMultilevel"/>
    <w:tmpl w:val="A46EBDA2"/>
    <w:lvl w:ilvl="0" w:tplc="0422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2630443A"/>
    <w:multiLevelType w:val="hybridMultilevel"/>
    <w:tmpl w:val="61A8BFB2"/>
    <w:lvl w:ilvl="0" w:tplc="04220011">
      <w:start w:val="1"/>
      <w:numFmt w:val="decimal"/>
      <w:lvlText w:val="%1)"/>
      <w:lvlJc w:val="left"/>
      <w:pPr>
        <w:tabs>
          <w:tab w:val="num" w:pos="1068"/>
        </w:tabs>
        <w:ind w:left="1068" w:hanging="360"/>
      </w:p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0" w15:restartNumberingAfterBreak="0">
    <w:nsid w:val="286F69BA"/>
    <w:multiLevelType w:val="hybridMultilevel"/>
    <w:tmpl w:val="B3F094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8BB5005"/>
    <w:multiLevelType w:val="hybridMultilevel"/>
    <w:tmpl w:val="6D8C0F38"/>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294A35CE"/>
    <w:multiLevelType w:val="hybridMultilevel"/>
    <w:tmpl w:val="C846B8C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A0D63B6"/>
    <w:multiLevelType w:val="hybridMultilevel"/>
    <w:tmpl w:val="07CA3988"/>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0553EE"/>
    <w:multiLevelType w:val="hybridMultilevel"/>
    <w:tmpl w:val="CAA84480"/>
    <w:lvl w:ilvl="0" w:tplc="04220011">
      <w:start w:val="1"/>
      <w:numFmt w:val="decimal"/>
      <w:lvlText w:val="%1)"/>
      <w:lvlJc w:val="left"/>
      <w:pPr>
        <w:tabs>
          <w:tab w:val="num" w:pos="1068"/>
        </w:tabs>
        <w:ind w:left="1068" w:hanging="360"/>
      </w:pPr>
      <w:rPr>
        <w:rFonts w:hint="default"/>
      </w:rPr>
    </w:lvl>
    <w:lvl w:ilvl="1" w:tplc="04220011">
      <w:start w:val="1"/>
      <w:numFmt w:val="decimal"/>
      <w:lvlText w:val="%2)"/>
      <w:lvlJc w:val="left"/>
      <w:pPr>
        <w:tabs>
          <w:tab w:val="num" w:pos="1788"/>
        </w:tabs>
        <w:ind w:left="1788" w:hanging="360"/>
      </w:pPr>
      <w:rPr>
        <w:rFonts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2DDB58AF"/>
    <w:multiLevelType w:val="hybridMultilevel"/>
    <w:tmpl w:val="0BE4995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F61CFA"/>
    <w:multiLevelType w:val="hybridMultilevel"/>
    <w:tmpl w:val="92288D8E"/>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7" w15:restartNumberingAfterBreak="0">
    <w:nsid w:val="37255099"/>
    <w:multiLevelType w:val="hybridMultilevel"/>
    <w:tmpl w:val="A47CBE8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74B01DF"/>
    <w:multiLevelType w:val="hybridMultilevel"/>
    <w:tmpl w:val="405C8338"/>
    <w:lvl w:ilvl="0" w:tplc="0422000F">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3932702E"/>
    <w:multiLevelType w:val="hybridMultilevel"/>
    <w:tmpl w:val="E58CED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C05471F"/>
    <w:multiLevelType w:val="hybridMultilevel"/>
    <w:tmpl w:val="6DCA432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64E3F"/>
    <w:multiLevelType w:val="hybridMultilevel"/>
    <w:tmpl w:val="36A6EE9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3E383E2D"/>
    <w:multiLevelType w:val="hybridMultilevel"/>
    <w:tmpl w:val="F6082A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3E7542A0"/>
    <w:multiLevelType w:val="hybridMultilevel"/>
    <w:tmpl w:val="D390C544"/>
    <w:lvl w:ilvl="0" w:tplc="B9C657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29A4F9F"/>
    <w:multiLevelType w:val="hybridMultilevel"/>
    <w:tmpl w:val="9D52D206"/>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448575DF"/>
    <w:multiLevelType w:val="hybridMultilevel"/>
    <w:tmpl w:val="65DAC1A2"/>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44BA5EE8"/>
    <w:multiLevelType w:val="hybridMultilevel"/>
    <w:tmpl w:val="7ACE920E"/>
    <w:lvl w:ilvl="0" w:tplc="04220005">
      <w:start w:val="1"/>
      <w:numFmt w:val="bullet"/>
      <w:lvlText w:val=""/>
      <w:lvlJc w:val="left"/>
      <w:pPr>
        <w:tabs>
          <w:tab w:val="num" w:pos="720"/>
        </w:tabs>
        <w:ind w:left="720" w:hanging="360"/>
      </w:pPr>
      <w:rPr>
        <w:rFonts w:ascii="Wingdings" w:hAnsi="Wingdings" w:hint="default"/>
      </w:rPr>
    </w:lvl>
    <w:lvl w:ilvl="1" w:tplc="04220005">
      <w:start w:val="1"/>
      <w:numFmt w:val="bullet"/>
      <w:lvlText w:val=""/>
      <w:lvlJc w:val="left"/>
      <w:pPr>
        <w:tabs>
          <w:tab w:val="num" w:pos="1440"/>
        </w:tabs>
        <w:ind w:left="1440" w:hanging="360"/>
      </w:pPr>
      <w:rPr>
        <w:rFonts w:ascii="Wingdings" w:hAnsi="Wingding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44BB6AF6"/>
    <w:multiLevelType w:val="hybridMultilevel"/>
    <w:tmpl w:val="3DA411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4DC66E7"/>
    <w:multiLevelType w:val="hybridMultilevel"/>
    <w:tmpl w:val="EA5ECEC8"/>
    <w:lvl w:ilvl="0" w:tplc="0422000F">
      <w:start w:val="1"/>
      <w:numFmt w:val="decimal"/>
      <w:lvlText w:val="%1."/>
      <w:lvlJc w:val="left"/>
      <w:pPr>
        <w:tabs>
          <w:tab w:val="num" w:pos="360"/>
        </w:tabs>
        <w:ind w:left="360" w:hanging="360"/>
      </w:pPr>
      <w:rPr>
        <w:rFonts w:hint="default"/>
      </w:rPr>
    </w:lvl>
    <w:lvl w:ilvl="1" w:tplc="04220011">
      <w:start w:val="1"/>
      <w:numFmt w:val="decimal"/>
      <w:lvlText w:val="%2)"/>
      <w:lvlJc w:val="left"/>
      <w:pPr>
        <w:tabs>
          <w:tab w:val="num" w:pos="1080"/>
        </w:tabs>
        <w:ind w:left="1080" w:hanging="360"/>
      </w:pPr>
      <w:rPr>
        <w:rFonts w:hint="default"/>
      </w:rPr>
    </w:lvl>
    <w:lvl w:ilvl="2" w:tplc="04220005">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5D71A14"/>
    <w:multiLevelType w:val="hybridMultilevel"/>
    <w:tmpl w:val="365A6830"/>
    <w:lvl w:ilvl="0" w:tplc="4D3414B2">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0" w15:restartNumberingAfterBreak="0">
    <w:nsid w:val="46643D1A"/>
    <w:multiLevelType w:val="hybridMultilevel"/>
    <w:tmpl w:val="87BEF6C0"/>
    <w:lvl w:ilvl="0" w:tplc="0422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49CB3A78"/>
    <w:multiLevelType w:val="hybridMultilevel"/>
    <w:tmpl w:val="84FE914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EB1274"/>
    <w:multiLevelType w:val="hybridMultilevel"/>
    <w:tmpl w:val="5F9094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4AB70773"/>
    <w:multiLevelType w:val="hybridMultilevel"/>
    <w:tmpl w:val="D328313E"/>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4" w15:restartNumberingAfterBreak="0">
    <w:nsid w:val="4DFA455B"/>
    <w:multiLevelType w:val="hybridMultilevel"/>
    <w:tmpl w:val="CABAC520"/>
    <w:lvl w:ilvl="0" w:tplc="04220001">
      <w:start w:val="1"/>
      <w:numFmt w:val="bullet"/>
      <w:lvlText w:val=""/>
      <w:lvlJc w:val="left"/>
      <w:pPr>
        <w:tabs>
          <w:tab w:val="num" w:pos="1068"/>
        </w:tabs>
        <w:ind w:left="1068" w:hanging="360"/>
      </w:pPr>
      <w:rPr>
        <w:rFonts w:ascii="Symbol" w:hAnsi="Symbol"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45" w15:restartNumberingAfterBreak="0">
    <w:nsid w:val="4EDD358B"/>
    <w:multiLevelType w:val="hybridMultilevel"/>
    <w:tmpl w:val="B4AA58B8"/>
    <w:lvl w:ilvl="0" w:tplc="FAE278A0">
      <w:numFmt w:val="bullet"/>
      <w:lvlText w:val="•"/>
      <w:lvlJc w:val="left"/>
      <w:pPr>
        <w:ind w:left="1278" w:hanging="57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46" w15:restartNumberingAfterBreak="0">
    <w:nsid w:val="4EEF70E8"/>
    <w:multiLevelType w:val="hybridMultilevel"/>
    <w:tmpl w:val="633C5C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4F8026E5"/>
    <w:multiLevelType w:val="hybridMultilevel"/>
    <w:tmpl w:val="A34C1F00"/>
    <w:lvl w:ilvl="0" w:tplc="04220005">
      <w:start w:val="1"/>
      <w:numFmt w:val="bullet"/>
      <w:lvlText w:val=""/>
      <w:lvlJc w:val="left"/>
      <w:pPr>
        <w:tabs>
          <w:tab w:val="num" w:pos="1080"/>
        </w:tabs>
        <w:ind w:left="1080" w:hanging="360"/>
      </w:pPr>
      <w:rPr>
        <w:rFonts w:ascii="Wingdings" w:hAnsi="Wingdings" w:hint="default"/>
      </w:rPr>
    </w:lvl>
    <w:lvl w:ilvl="1" w:tplc="04220003">
      <w:start w:val="1"/>
      <w:numFmt w:val="bullet"/>
      <w:lvlText w:val="o"/>
      <w:lvlJc w:val="left"/>
      <w:pPr>
        <w:tabs>
          <w:tab w:val="num" w:pos="1800"/>
        </w:tabs>
        <w:ind w:left="1800" w:hanging="360"/>
      </w:pPr>
      <w:rPr>
        <w:rFonts w:ascii="Courier New" w:hAnsi="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2775302"/>
    <w:multiLevelType w:val="hybridMultilevel"/>
    <w:tmpl w:val="693CC13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2D721B"/>
    <w:multiLevelType w:val="hybridMultilevel"/>
    <w:tmpl w:val="6CD0ED6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55F730EF"/>
    <w:multiLevelType w:val="hybridMultilevel"/>
    <w:tmpl w:val="5CCA2AFC"/>
    <w:lvl w:ilvl="0" w:tplc="04220001">
      <w:start w:val="1"/>
      <w:numFmt w:val="bullet"/>
      <w:lvlText w:val=""/>
      <w:lvlJc w:val="left"/>
      <w:pPr>
        <w:tabs>
          <w:tab w:val="num" w:pos="1429"/>
        </w:tabs>
        <w:ind w:left="1429" w:hanging="360"/>
      </w:pPr>
      <w:rPr>
        <w:rFonts w:ascii="Symbol" w:hAnsi="Symbol" w:hint="default"/>
      </w:rPr>
    </w:lvl>
    <w:lvl w:ilvl="1" w:tplc="04220011">
      <w:start w:val="1"/>
      <w:numFmt w:val="decimal"/>
      <w:lvlText w:val="%2)"/>
      <w:lvlJc w:val="left"/>
      <w:pPr>
        <w:tabs>
          <w:tab w:val="num" w:pos="2149"/>
        </w:tabs>
        <w:ind w:left="2149" w:hanging="360"/>
      </w:pPr>
      <w:rPr>
        <w:rFonts w:cs="Times New Roman"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5F73292"/>
    <w:multiLevelType w:val="hybridMultilevel"/>
    <w:tmpl w:val="A3FA39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8492374"/>
    <w:multiLevelType w:val="hybridMultilevel"/>
    <w:tmpl w:val="AAC6E10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58E105EF"/>
    <w:multiLevelType w:val="hybridMultilevel"/>
    <w:tmpl w:val="B64E4DBE"/>
    <w:lvl w:ilvl="0" w:tplc="C8E21D04">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068"/>
        </w:tabs>
        <w:ind w:left="1068" w:hanging="360"/>
      </w:pPr>
    </w:lvl>
    <w:lvl w:ilvl="2" w:tplc="0422001B" w:tentative="1">
      <w:start w:val="1"/>
      <w:numFmt w:val="lowerRoman"/>
      <w:lvlText w:val="%3."/>
      <w:lvlJc w:val="right"/>
      <w:pPr>
        <w:tabs>
          <w:tab w:val="num" w:pos="1788"/>
        </w:tabs>
        <w:ind w:left="1788" w:hanging="180"/>
      </w:pPr>
    </w:lvl>
    <w:lvl w:ilvl="3" w:tplc="0422000F" w:tentative="1">
      <w:start w:val="1"/>
      <w:numFmt w:val="decimal"/>
      <w:lvlText w:val="%4."/>
      <w:lvlJc w:val="left"/>
      <w:pPr>
        <w:tabs>
          <w:tab w:val="num" w:pos="2508"/>
        </w:tabs>
        <w:ind w:left="2508" w:hanging="360"/>
      </w:pPr>
    </w:lvl>
    <w:lvl w:ilvl="4" w:tplc="04220019" w:tentative="1">
      <w:start w:val="1"/>
      <w:numFmt w:val="lowerLetter"/>
      <w:lvlText w:val="%5."/>
      <w:lvlJc w:val="left"/>
      <w:pPr>
        <w:tabs>
          <w:tab w:val="num" w:pos="3228"/>
        </w:tabs>
        <w:ind w:left="3228" w:hanging="360"/>
      </w:pPr>
    </w:lvl>
    <w:lvl w:ilvl="5" w:tplc="0422001B" w:tentative="1">
      <w:start w:val="1"/>
      <w:numFmt w:val="lowerRoman"/>
      <w:lvlText w:val="%6."/>
      <w:lvlJc w:val="right"/>
      <w:pPr>
        <w:tabs>
          <w:tab w:val="num" w:pos="3948"/>
        </w:tabs>
        <w:ind w:left="3948" w:hanging="180"/>
      </w:pPr>
    </w:lvl>
    <w:lvl w:ilvl="6" w:tplc="0422000F" w:tentative="1">
      <w:start w:val="1"/>
      <w:numFmt w:val="decimal"/>
      <w:lvlText w:val="%7."/>
      <w:lvlJc w:val="left"/>
      <w:pPr>
        <w:tabs>
          <w:tab w:val="num" w:pos="4668"/>
        </w:tabs>
        <w:ind w:left="4668" w:hanging="360"/>
      </w:pPr>
    </w:lvl>
    <w:lvl w:ilvl="7" w:tplc="04220019" w:tentative="1">
      <w:start w:val="1"/>
      <w:numFmt w:val="lowerLetter"/>
      <w:lvlText w:val="%8."/>
      <w:lvlJc w:val="left"/>
      <w:pPr>
        <w:tabs>
          <w:tab w:val="num" w:pos="5388"/>
        </w:tabs>
        <w:ind w:left="5388" w:hanging="360"/>
      </w:pPr>
    </w:lvl>
    <w:lvl w:ilvl="8" w:tplc="0422001B" w:tentative="1">
      <w:start w:val="1"/>
      <w:numFmt w:val="lowerRoman"/>
      <w:lvlText w:val="%9."/>
      <w:lvlJc w:val="right"/>
      <w:pPr>
        <w:tabs>
          <w:tab w:val="num" w:pos="6108"/>
        </w:tabs>
        <w:ind w:left="6108" w:hanging="180"/>
      </w:pPr>
    </w:lvl>
  </w:abstractNum>
  <w:abstractNum w:abstractNumId="54" w15:restartNumberingAfterBreak="0">
    <w:nsid w:val="59A42E98"/>
    <w:multiLevelType w:val="hybridMultilevel"/>
    <w:tmpl w:val="92288D8E"/>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5" w15:restartNumberingAfterBreak="0">
    <w:nsid w:val="5AE01C7F"/>
    <w:multiLevelType w:val="hybridMultilevel"/>
    <w:tmpl w:val="FC0889D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5B017B9D"/>
    <w:multiLevelType w:val="hybridMultilevel"/>
    <w:tmpl w:val="F9E8FDD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0A6705"/>
    <w:multiLevelType w:val="hybridMultilevel"/>
    <w:tmpl w:val="DC1E25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5D7F2D6D"/>
    <w:multiLevelType w:val="hybridMultilevel"/>
    <w:tmpl w:val="92288D8E"/>
    <w:lvl w:ilvl="0" w:tplc="04220011">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9" w15:restartNumberingAfterBreak="0">
    <w:nsid w:val="5DDA4E3E"/>
    <w:multiLevelType w:val="hybridMultilevel"/>
    <w:tmpl w:val="DA3CEC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DF843E8"/>
    <w:multiLevelType w:val="hybridMultilevel"/>
    <w:tmpl w:val="DD8CDF98"/>
    <w:lvl w:ilvl="0" w:tplc="04220005">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5E9F3BDF"/>
    <w:multiLevelType w:val="hybridMultilevel"/>
    <w:tmpl w:val="91AE6D1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FAC09A1"/>
    <w:multiLevelType w:val="hybridMultilevel"/>
    <w:tmpl w:val="4B6602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604D31ED"/>
    <w:multiLevelType w:val="hybridMultilevel"/>
    <w:tmpl w:val="371EFF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1AE1337"/>
    <w:multiLevelType w:val="hybridMultilevel"/>
    <w:tmpl w:val="A6C44992"/>
    <w:lvl w:ilvl="0" w:tplc="C7EC5984">
      <w:start w:val="1"/>
      <w:numFmt w:val="decimal"/>
      <w:lvlText w:val="%1."/>
      <w:lvlJc w:val="left"/>
      <w:pPr>
        <w:ind w:left="360" w:hanging="360"/>
      </w:pPr>
      <w:rPr>
        <w:i w:val="0"/>
      </w:rPr>
    </w:lvl>
    <w:lvl w:ilvl="1" w:tplc="04220019" w:tentative="1">
      <w:start w:val="1"/>
      <w:numFmt w:val="lowerLetter"/>
      <w:lvlText w:val="%2."/>
      <w:lvlJc w:val="left"/>
      <w:pPr>
        <w:ind w:left="872" w:hanging="360"/>
      </w:pPr>
    </w:lvl>
    <w:lvl w:ilvl="2" w:tplc="0422001B" w:tentative="1">
      <w:start w:val="1"/>
      <w:numFmt w:val="lowerRoman"/>
      <w:lvlText w:val="%3."/>
      <w:lvlJc w:val="right"/>
      <w:pPr>
        <w:ind w:left="1592" w:hanging="180"/>
      </w:pPr>
    </w:lvl>
    <w:lvl w:ilvl="3" w:tplc="0422000F" w:tentative="1">
      <w:start w:val="1"/>
      <w:numFmt w:val="decimal"/>
      <w:lvlText w:val="%4."/>
      <w:lvlJc w:val="left"/>
      <w:pPr>
        <w:ind w:left="2312" w:hanging="360"/>
      </w:pPr>
    </w:lvl>
    <w:lvl w:ilvl="4" w:tplc="04220019" w:tentative="1">
      <w:start w:val="1"/>
      <w:numFmt w:val="lowerLetter"/>
      <w:lvlText w:val="%5."/>
      <w:lvlJc w:val="left"/>
      <w:pPr>
        <w:ind w:left="3032" w:hanging="360"/>
      </w:pPr>
    </w:lvl>
    <w:lvl w:ilvl="5" w:tplc="0422001B" w:tentative="1">
      <w:start w:val="1"/>
      <w:numFmt w:val="lowerRoman"/>
      <w:lvlText w:val="%6."/>
      <w:lvlJc w:val="right"/>
      <w:pPr>
        <w:ind w:left="3752" w:hanging="180"/>
      </w:pPr>
    </w:lvl>
    <w:lvl w:ilvl="6" w:tplc="0422000F" w:tentative="1">
      <w:start w:val="1"/>
      <w:numFmt w:val="decimal"/>
      <w:lvlText w:val="%7."/>
      <w:lvlJc w:val="left"/>
      <w:pPr>
        <w:ind w:left="4472" w:hanging="360"/>
      </w:pPr>
    </w:lvl>
    <w:lvl w:ilvl="7" w:tplc="04220019" w:tentative="1">
      <w:start w:val="1"/>
      <w:numFmt w:val="lowerLetter"/>
      <w:lvlText w:val="%8."/>
      <w:lvlJc w:val="left"/>
      <w:pPr>
        <w:ind w:left="5192" w:hanging="360"/>
      </w:pPr>
    </w:lvl>
    <w:lvl w:ilvl="8" w:tplc="0422001B" w:tentative="1">
      <w:start w:val="1"/>
      <w:numFmt w:val="lowerRoman"/>
      <w:lvlText w:val="%9."/>
      <w:lvlJc w:val="right"/>
      <w:pPr>
        <w:ind w:left="5912" w:hanging="180"/>
      </w:pPr>
    </w:lvl>
  </w:abstractNum>
  <w:abstractNum w:abstractNumId="65" w15:restartNumberingAfterBreak="0">
    <w:nsid w:val="66C0315E"/>
    <w:multiLevelType w:val="singleLevel"/>
    <w:tmpl w:val="04220005"/>
    <w:lvl w:ilvl="0">
      <w:start w:val="1"/>
      <w:numFmt w:val="bullet"/>
      <w:lvlText w:val=""/>
      <w:lvlJc w:val="left"/>
      <w:pPr>
        <w:ind w:left="360" w:hanging="360"/>
      </w:pPr>
      <w:rPr>
        <w:rFonts w:ascii="Wingdings" w:hAnsi="Wingdings" w:hint="default"/>
      </w:rPr>
    </w:lvl>
  </w:abstractNum>
  <w:abstractNum w:abstractNumId="66" w15:restartNumberingAfterBreak="0">
    <w:nsid w:val="6AC83779"/>
    <w:multiLevelType w:val="hybridMultilevel"/>
    <w:tmpl w:val="9EF490D2"/>
    <w:lvl w:ilvl="0" w:tplc="04220011">
      <w:start w:val="1"/>
      <w:numFmt w:val="decimal"/>
      <w:lvlText w:val="%1)"/>
      <w:lvlJc w:val="left"/>
      <w:pPr>
        <w:tabs>
          <w:tab w:val="num" w:pos="720"/>
        </w:tabs>
        <w:ind w:left="720" w:hanging="360"/>
      </w:pPr>
      <w:rPr>
        <w:rFonts w:hint="default"/>
      </w:rPr>
    </w:lvl>
    <w:lvl w:ilvl="1" w:tplc="04220011">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C770A3"/>
    <w:multiLevelType w:val="hybridMultilevel"/>
    <w:tmpl w:val="F0548BDA"/>
    <w:lvl w:ilvl="0" w:tplc="04220005">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8" w15:restartNumberingAfterBreak="0">
    <w:nsid w:val="70106336"/>
    <w:multiLevelType w:val="hybridMultilevel"/>
    <w:tmpl w:val="B8DA04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2F1224"/>
    <w:multiLevelType w:val="hybridMultilevel"/>
    <w:tmpl w:val="5C00E006"/>
    <w:lvl w:ilvl="0" w:tplc="04220001">
      <w:start w:val="1"/>
      <w:numFmt w:val="bullet"/>
      <w:lvlText w:val=""/>
      <w:lvlJc w:val="left"/>
      <w:pPr>
        <w:tabs>
          <w:tab w:val="num" w:pos="1068"/>
        </w:tabs>
        <w:ind w:left="1068" w:hanging="360"/>
      </w:pPr>
      <w:rPr>
        <w:rFonts w:ascii="Symbol" w:hAnsi="Symbol"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0" w15:restartNumberingAfterBreak="0">
    <w:nsid w:val="725B5FF6"/>
    <w:multiLevelType w:val="hybridMultilevel"/>
    <w:tmpl w:val="4C4C851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74693D7B"/>
    <w:multiLevelType w:val="hybridMultilevel"/>
    <w:tmpl w:val="FDBCC8F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50751DC"/>
    <w:multiLevelType w:val="hybridMultilevel"/>
    <w:tmpl w:val="6ECC1AA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79D23DE"/>
    <w:multiLevelType w:val="hybridMultilevel"/>
    <w:tmpl w:val="65004CEA"/>
    <w:lvl w:ilvl="0" w:tplc="04220011">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79365626"/>
    <w:multiLevelType w:val="hybridMultilevel"/>
    <w:tmpl w:val="802CB5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15:restartNumberingAfterBreak="0">
    <w:nsid w:val="7BA95BAF"/>
    <w:multiLevelType w:val="hybridMultilevel"/>
    <w:tmpl w:val="713455EE"/>
    <w:lvl w:ilvl="0" w:tplc="04190005">
      <w:start w:val="1"/>
      <w:numFmt w:val="bullet"/>
      <w:lvlText w:val=""/>
      <w:lvlJc w:val="left"/>
      <w:pPr>
        <w:tabs>
          <w:tab w:val="num" w:pos="1068"/>
        </w:tabs>
        <w:ind w:left="1068" w:hanging="360"/>
      </w:pPr>
      <w:rPr>
        <w:rFonts w:ascii="Wingdings" w:hAnsi="Wingdings" w:hint="default"/>
      </w:rPr>
    </w:lvl>
    <w:lvl w:ilvl="1" w:tplc="04220003">
      <w:start w:val="1"/>
      <w:numFmt w:val="bullet"/>
      <w:lvlText w:val="o"/>
      <w:lvlJc w:val="left"/>
      <w:pPr>
        <w:ind w:left="1069" w:hanging="360"/>
      </w:pPr>
      <w:rPr>
        <w:rFonts w:ascii="Courier New" w:hAnsi="Courier New" w:cs="Courier New" w:hint="default"/>
      </w:rPr>
    </w:lvl>
    <w:lvl w:ilvl="2" w:tplc="04220005">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6" w15:restartNumberingAfterBreak="0">
    <w:nsid w:val="7E1137DD"/>
    <w:multiLevelType w:val="hybridMultilevel"/>
    <w:tmpl w:val="6D1EA01A"/>
    <w:lvl w:ilvl="0" w:tplc="8FFACFA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7E6130E8"/>
    <w:multiLevelType w:val="hybridMultilevel"/>
    <w:tmpl w:val="03EE344E"/>
    <w:lvl w:ilvl="0" w:tplc="0422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8" w15:restartNumberingAfterBreak="0">
    <w:nsid w:val="7F5A7C94"/>
    <w:multiLevelType w:val="hybridMultilevel"/>
    <w:tmpl w:val="173821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6"/>
  </w:num>
  <w:num w:numId="2">
    <w:abstractNumId w:val="67"/>
  </w:num>
  <w:num w:numId="3">
    <w:abstractNumId w:val="15"/>
  </w:num>
  <w:num w:numId="4">
    <w:abstractNumId w:val="47"/>
  </w:num>
  <w:num w:numId="5">
    <w:abstractNumId w:val="71"/>
  </w:num>
  <w:num w:numId="6">
    <w:abstractNumId w:val="6"/>
  </w:num>
  <w:num w:numId="7">
    <w:abstractNumId w:val="45"/>
  </w:num>
  <w:num w:numId="8">
    <w:abstractNumId w:val="75"/>
  </w:num>
  <w:num w:numId="9">
    <w:abstractNumId w:val="69"/>
  </w:num>
  <w:num w:numId="10">
    <w:abstractNumId w:val="44"/>
  </w:num>
  <w:num w:numId="11">
    <w:abstractNumId w:val="40"/>
  </w:num>
  <w:num w:numId="12">
    <w:abstractNumId w:val="61"/>
  </w:num>
  <w:num w:numId="13">
    <w:abstractNumId w:val="48"/>
  </w:num>
  <w:num w:numId="14">
    <w:abstractNumId w:val="56"/>
  </w:num>
  <w:num w:numId="15">
    <w:abstractNumId w:val="25"/>
  </w:num>
  <w:num w:numId="16">
    <w:abstractNumId w:val="33"/>
  </w:num>
  <w:num w:numId="17">
    <w:abstractNumId w:val="24"/>
  </w:num>
  <w:num w:numId="18">
    <w:abstractNumId w:val="53"/>
  </w:num>
  <w:num w:numId="19">
    <w:abstractNumId w:val="19"/>
  </w:num>
  <w:num w:numId="20">
    <w:abstractNumId w:val="37"/>
  </w:num>
  <w:num w:numId="21">
    <w:abstractNumId w:val="58"/>
  </w:num>
  <w:num w:numId="22">
    <w:abstractNumId w:val="18"/>
  </w:num>
  <w:num w:numId="23">
    <w:abstractNumId w:val="7"/>
  </w:num>
  <w:num w:numId="24">
    <w:abstractNumId w:val="31"/>
  </w:num>
  <w:num w:numId="25">
    <w:abstractNumId w:val="11"/>
  </w:num>
  <w:num w:numId="26">
    <w:abstractNumId w:val="23"/>
  </w:num>
  <w:num w:numId="27">
    <w:abstractNumId w:val="38"/>
  </w:num>
  <w:num w:numId="28">
    <w:abstractNumId w:val="59"/>
  </w:num>
  <w:num w:numId="29">
    <w:abstractNumId w:val="21"/>
  </w:num>
  <w:num w:numId="30">
    <w:abstractNumId w:val="32"/>
  </w:num>
  <w:num w:numId="31">
    <w:abstractNumId w:val="13"/>
  </w:num>
  <w:num w:numId="32">
    <w:abstractNumId w:val="2"/>
  </w:num>
  <w:num w:numId="33">
    <w:abstractNumId w:val="30"/>
  </w:num>
  <w:num w:numId="34">
    <w:abstractNumId w:val="50"/>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3"/>
  </w:num>
  <w:num w:numId="38">
    <w:abstractNumId w:val="36"/>
  </w:num>
  <w:num w:numId="39">
    <w:abstractNumId w:val="43"/>
  </w:num>
  <w:num w:numId="40">
    <w:abstractNumId w:val="16"/>
  </w:num>
  <w:num w:numId="41">
    <w:abstractNumId w:val="14"/>
  </w:num>
  <w:num w:numId="42">
    <w:abstractNumId w:val="35"/>
  </w:num>
  <w:num w:numId="43">
    <w:abstractNumId w:val="46"/>
  </w:num>
  <w:num w:numId="44">
    <w:abstractNumId w:val="1"/>
  </w:num>
  <w:num w:numId="45">
    <w:abstractNumId w:val="34"/>
  </w:num>
  <w:num w:numId="46">
    <w:abstractNumId w:val="10"/>
  </w:num>
  <w:num w:numId="47">
    <w:abstractNumId w:val="29"/>
  </w:num>
  <w:num w:numId="48">
    <w:abstractNumId w:val="57"/>
  </w:num>
  <w:num w:numId="49">
    <w:abstractNumId w:val="77"/>
  </w:num>
  <w:num w:numId="50">
    <w:abstractNumId w:val="78"/>
  </w:num>
  <w:num w:numId="51">
    <w:abstractNumId w:val="39"/>
  </w:num>
  <w:num w:numId="52">
    <w:abstractNumId w:val="52"/>
  </w:num>
  <w:num w:numId="53">
    <w:abstractNumId w:val="27"/>
  </w:num>
  <w:num w:numId="54">
    <w:abstractNumId w:val="20"/>
  </w:num>
  <w:num w:numId="55">
    <w:abstractNumId w:val="22"/>
  </w:num>
  <w:num w:numId="56">
    <w:abstractNumId w:val="72"/>
  </w:num>
  <w:num w:numId="57">
    <w:abstractNumId w:val="9"/>
  </w:num>
  <w:num w:numId="58">
    <w:abstractNumId w:val="4"/>
  </w:num>
  <w:num w:numId="59">
    <w:abstractNumId w:val="55"/>
  </w:num>
  <w:num w:numId="60">
    <w:abstractNumId w:val="73"/>
  </w:num>
  <w:num w:numId="61">
    <w:abstractNumId w:val="28"/>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5"/>
  </w:num>
  <w:num w:numId="65">
    <w:abstractNumId w:val="12"/>
  </w:num>
  <w:num w:numId="66">
    <w:abstractNumId w:val="54"/>
  </w:num>
  <w:num w:numId="67">
    <w:abstractNumId w:val="26"/>
  </w:num>
  <w:num w:numId="68">
    <w:abstractNumId w:val="65"/>
  </w:num>
  <w:num w:numId="69">
    <w:abstractNumId w:val="63"/>
  </w:num>
  <w:num w:numId="70">
    <w:abstractNumId w:val="51"/>
  </w:num>
  <w:num w:numId="71">
    <w:abstractNumId w:val="42"/>
  </w:num>
  <w:num w:numId="72">
    <w:abstractNumId w:val="17"/>
  </w:num>
  <w:num w:numId="73">
    <w:abstractNumId w:val="66"/>
  </w:num>
  <w:num w:numId="74">
    <w:abstractNumId w:val="60"/>
  </w:num>
  <w:num w:numId="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41"/>
  </w:num>
  <w:num w:numId="78">
    <w:abstractNumId w:val="70"/>
  </w:num>
  <w:num w:numId="79">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0CFC"/>
    <w:rsid w:val="000078BA"/>
    <w:rsid w:val="0002541C"/>
    <w:rsid w:val="000A6EFD"/>
    <w:rsid w:val="000B10A5"/>
    <w:rsid w:val="000E3317"/>
    <w:rsid w:val="000E7380"/>
    <w:rsid w:val="001648F8"/>
    <w:rsid w:val="0019575A"/>
    <w:rsid w:val="0019701B"/>
    <w:rsid w:val="001B5F2A"/>
    <w:rsid w:val="00202CDA"/>
    <w:rsid w:val="002112D6"/>
    <w:rsid w:val="00230A80"/>
    <w:rsid w:val="00254401"/>
    <w:rsid w:val="002729B2"/>
    <w:rsid w:val="002D2E1C"/>
    <w:rsid w:val="002F0067"/>
    <w:rsid w:val="00300638"/>
    <w:rsid w:val="00305F57"/>
    <w:rsid w:val="0030766D"/>
    <w:rsid w:val="00381865"/>
    <w:rsid w:val="00385478"/>
    <w:rsid w:val="003B5372"/>
    <w:rsid w:val="003E7960"/>
    <w:rsid w:val="003F2124"/>
    <w:rsid w:val="003F771D"/>
    <w:rsid w:val="004535A8"/>
    <w:rsid w:val="004966A3"/>
    <w:rsid w:val="0049729D"/>
    <w:rsid w:val="004F5EF1"/>
    <w:rsid w:val="00547129"/>
    <w:rsid w:val="00547E9D"/>
    <w:rsid w:val="0055588D"/>
    <w:rsid w:val="005A18B8"/>
    <w:rsid w:val="005A602E"/>
    <w:rsid w:val="006068B1"/>
    <w:rsid w:val="00613F44"/>
    <w:rsid w:val="00624454"/>
    <w:rsid w:val="0067254D"/>
    <w:rsid w:val="006835BD"/>
    <w:rsid w:val="006854BD"/>
    <w:rsid w:val="006A320C"/>
    <w:rsid w:val="006C1461"/>
    <w:rsid w:val="006D1865"/>
    <w:rsid w:val="007326E9"/>
    <w:rsid w:val="00770554"/>
    <w:rsid w:val="007717E8"/>
    <w:rsid w:val="007867FD"/>
    <w:rsid w:val="007A4676"/>
    <w:rsid w:val="007B44A2"/>
    <w:rsid w:val="007F1842"/>
    <w:rsid w:val="007F4330"/>
    <w:rsid w:val="00810E13"/>
    <w:rsid w:val="00823615"/>
    <w:rsid w:val="00855FD1"/>
    <w:rsid w:val="00874E7E"/>
    <w:rsid w:val="00876C7B"/>
    <w:rsid w:val="008A1541"/>
    <w:rsid w:val="008A3AD9"/>
    <w:rsid w:val="008C7C7A"/>
    <w:rsid w:val="009018DC"/>
    <w:rsid w:val="0090270B"/>
    <w:rsid w:val="00907E79"/>
    <w:rsid w:val="009347EC"/>
    <w:rsid w:val="00953797"/>
    <w:rsid w:val="00954244"/>
    <w:rsid w:val="009A4B11"/>
    <w:rsid w:val="009C5CC1"/>
    <w:rsid w:val="00A11646"/>
    <w:rsid w:val="00A21B95"/>
    <w:rsid w:val="00A2334A"/>
    <w:rsid w:val="00A328B8"/>
    <w:rsid w:val="00A3635A"/>
    <w:rsid w:val="00A41C4A"/>
    <w:rsid w:val="00A74623"/>
    <w:rsid w:val="00AC29EF"/>
    <w:rsid w:val="00AE13D9"/>
    <w:rsid w:val="00B50C77"/>
    <w:rsid w:val="00B54052"/>
    <w:rsid w:val="00B6066C"/>
    <w:rsid w:val="00B75221"/>
    <w:rsid w:val="00B768D5"/>
    <w:rsid w:val="00B81EC0"/>
    <w:rsid w:val="00B97D38"/>
    <w:rsid w:val="00BB29D9"/>
    <w:rsid w:val="00BD2DF6"/>
    <w:rsid w:val="00C278A8"/>
    <w:rsid w:val="00C70F39"/>
    <w:rsid w:val="00C84489"/>
    <w:rsid w:val="00CB66C5"/>
    <w:rsid w:val="00CC20AF"/>
    <w:rsid w:val="00CC3D70"/>
    <w:rsid w:val="00CD4347"/>
    <w:rsid w:val="00D02129"/>
    <w:rsid w:val="00D04ECB"/>
    <w:rsid w:val="00D107EF"/>
    <w:rsid w:val="00D2120D"/>
    <w:rsid w:val="00D70E98"/>
    <w:rsid w:val="00D94A89"/>
    <w:rsid w:val="00DC6107"/>
    <w:rsid w:val="00DE0CFC"/>
    <w:rsid w:val="00E23B65"/>
    <w:rsid w:val="00E3767F"/>
    <w:rsid w:val="00E4433E"/>
    <w:rsid w:val="00E469A3"/>
    <w:rsid w:val="00E607B6"/>
    <w:rsid w:val="00E632E6"/>
    <w:rsid w:val="00E85032"/>
    <w:rsid w:val="00E87EDC"/>
    <w:rsid w:val="00EE256E"/>
    <w:rsid w:val="00EF42A9"/>
    <w:rsid w:val="00EF4BA9"/>
    <w:rsid w:val="00F40905"/>
    <w:rsid w:val="00F41390"/>
    <w:rsid w:val="00F45D9D"/>
    <w:rsid w:val="00F57282"/>
    <w:rsid w:val="00FA1B43"/>
    <w:rsid w:val="00FA4D67"/>
    <w:rsid w:val="00FD0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8DC"/>
  </w:style>
  <w:style w:type="paragraph" w:styleId="3">
    <w:name w:val="heading 3"/>
    <w:basedOn w:val="a"/>
    <w:next w:val="a"/>
    <w:link w:val="30"/>
    <w:uiPriority w:val="9"/>
    <w:unhideWhenUsed/>
    <w:qFormat/>
    <w:rsid w:val="00B768D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541"/>
    <w:pPr>
      <w:ind w:left="720"/>
      <w:contextualSpacing/>
    </w:pPr>
  </w:style>
  <w:style w:type="paragraph" w:styleId="a4">
    <w:name w:val="header"/>
    <w:basedOn w:val="a"/>
    <w:link w:val="a5"/>
    <w:uiPriority w:val="99"/>
    <w:unhideWhenUsed/>
    <w:rsid w:val="004966A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966A3"/>
  </w:style>
  <w:style w:type="paragraph" w:styleId="a6">
    <w:name w:val="footer"/>
    <w:basedOn w:val="a"/>
    <w:link w:val="a7"/>
    <w:uiPriority w:val="99"/>
    <w:unhideWhenUsed/>
    <w:rsid w:val="004966A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966A3"/>
  </w:style>
  <w:style w:type="table" w:customStyle="1" w:styleId="10">
    <w:name w:val="Сітка таблиці1"/>
    <w:basedOn w:val="a1"/>
    <w:next w:val="a8"/>
    <w:uiPriority w:val="39"/>
    <w:rsid w:val="0038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38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8"/>
    <w:uiPriority w:val="39"/>
    <w:rsid w:val="0038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1"/>
    <w:basedOn w:val="a"/>
    <w:rsid w:val="00305F57"/>
    <w:pPr>
      <w:widowControl w:val="0"/>
      <w:numPr>
        <w:numId w:val="23"/>
      </w:numPr>
      <w:autoSpaceDE w:val="0"/>
      <w:autoSpaceDN w:val="0"/>
      <w:adjustRightInd w:val="0"/>
      <w:spacing w:after="0" w:line="240" w:lineRule="auto"/>
    </w:pPr>
    <w:rPr>
      <w:rFonts w:ascii="Times New Roman" w:eastAsia="Times New Roman" w:hAnsi="Times New Roman" w:cs="Times New Roman"/>
      <w:sz w:val="28"/>
      <w:szCs w:val="28"/>
      <w:lang w:eastAsia="uk-UA"/>
    </w:rPr>
  </w:style>
  <w:style w:type="paragraph" w:styleId="20">
    <w:name w:val="Body Text 2"/>
    <w:basedOn w:val="a"/>
    <w:link w:val="21"/>
    <w:rsid w:val="006835BD"/>
    <w:pPr>
      <w:tabs>
        <w:tab w:val="right" w:pos="1560"/>
        <w:tab w:val="center" w:pos="6663"/>
      </w:tabs>
      <w:spacing w:after="0" w:line="240" w:lineRule="auto"/>
      <w:ind w:left="6663"/>
    </w:pPr>
    <w:rPr>
      <w:rFonts w:ascii="Arial" w:eastAsia="Times New Roman" w:hAnsi="Arial" w:cs="Arial"/>
      <w:sz w:val="28"/>
      <w:szCs w:val="28"/>
      <w:lang w:eastAsia="ru-RU"/>
    </w:rPr>
  </w:style>
  <w:style w:type="character" w:customStyle="1" w:styleId="21">
    <w:name w:val="Основний текст 2 Знак"/>
    <w:basedOn w:val="a0"/>
    <w:link w:val="20"/>
    <w:rsid w:val="006835BD"/>
    <w:rPr>
      <w:rFonts w:ascii="Arial" w:eastAsia="Times New Roman" w:hAnsi="Arial" w:cs="Arial"/>
      <w:sz w:val="28"/>
      <w:szCs w:val="28"/>
      <w:lang w:eastAsia="ru-RU"/>
    </w:rPr>
  </w:style>
  <w:style w:type="paragraph" w:customStyle="1" w:styleId="11">
    <w:name w:val="Абзац списку1"/>
    <w:basedOn w:val="a"/>
    <w:rsid w:val="005A18B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uk-UA"/>
    </w:rPr>
  </w:style>
  <w:style w:type="character" w:customStyle="1" w:styleId="22">
    <w:name w:val="Основной текст (2)_"/>
    <w:link w:val="23"/>
    <w:uiPriority w:val="99"/>
    <w:locked/>
    <w:rsid w:val="00A2334A"/>
    <w:rPr>
      <w:b/>
      <w:bCs/>
      <w:sz w:val="25"/>
      <w:szCs w:val="25"/>
      <w:shd w:val="clear" w:color="auto" w:fill="FFFFFF"/>
    </w:rPr>
  </w:style>
  <w:style w:type="paragraph" w:customStyle="1" w:styleId="23">
    <w:name w:val="Основной текст (2)"/>
    <w:basedOn w:val="a"/>
    <w:link w:val="22"/>
    <w:uiPriority w:val="99"/>
    <w:rsid w:val="00A2334A"/>
    <w:pPr>
      <w:shd w:val="clear" w:color="auto" w:fill="FFFFFF"/>
      <w:spacing w:after="60" w:line="240" w:lineRule="atLeast"/>
    </w:pPr>
    <w:rPr>
      <w:b/>
      <w:bCs/>
      <w:sz w:val="25"/>
      <w:szCs w:val="25"/>
      <w:shd w:val="clear" w:color="auto" w:fill="FFFFFF"/>
    </w:rPr>
  </w:style>
  <w:style w:type="paragraph" w:styleId="a9">
    <w:name w:val="Balloon Text"/>
    <w:basedOn w:val="a"/>
    <w:link w:val="aa"/>
    <w:uiPriority w:val="99"/>
    <w:semiHidden/>
    <w:unhideWhenUsed/>
    <w:rsid w:val="00FD0F1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D0F10"/>
    <w:rPr>
      <w:rFonts w:ascii="Segoe UI" w:hAnsi="Segoe UI" w:cs="Segoe UI"/>
      <w:sz w:val="18"/>
      <w:szCs w:val="18"/>
    </w:rPr>
  </w:style>
  <w:style w:type="character" w:customStyle="1" w:styleId="24">
    <w:name w:val="Основний текст (2)_"/>
    <w:basedOn w:val="a0"/>
    <w:link w:val="25"/>
    <w:rsid w:val="00A41C4A"/>
    <w:rPr>
      <w:sz w:val="21"/>
      <w:szCs w:val="21"/>
      <w:shd w:val="clear" w:color="auto" w:fill="FFFFFF"/>
    </w:rPr>
  </w:style>
  <w:style w:type="paragraph" w:customStyle="1" w:styleId="25">
    <w:name w:val="Основний текст (2)"/>
    <w:basedOn w:val="a"/>
    <w:link w:val="24"/>
    <w:rsid w:val="00A41C4A"/>
    <w:pPr>
      <w:shd w:val="clear" w:color="auto" w:fill="FFFFFF"/>
      <w:spacing w:before="180" w:after="0" w:line="230" w:lineRule="exact"/>
      <w:jc w:val="both"/>
    </w:pPr>
    <w:rPr>
      <w:sz w:val="21"/>
      <w:szCs w:val="21"/>
    </w:rPr>
  </w:style>
  <w:style w:type="character" w:styleId="ab">
    <w:name w:val="Hyperlink"/>
    <w:basedOn w:val="a0"/>
    <w:rsid w:val="00A41C4A"/>
    <w:rPr>
      <w:color w:val="0000FF"/>
      <w:u w:val="single"/>
    </w:rPr>
  </w:style>
  <w:style w:type="character" w:customStyle="1" w:styleId="ac">
    <w:name w:val="Основний текст_"/>
    <w:basedOn w:val="a0"/>
    <w:link w:val="12"/>
    <w:rsid w:val="00A41C4A"/>
    <w:rPr>
      <w:sz w:val="21"/>
      <w:szCs w:val="21"/>
      <w:shd w:val="clear" w:color="auto" w:fill="FFFFFF"/>
    </w:rPr>
  </w:style>
  <w:style w:type="paragraph" w:customStyle="1" w:styleId="12">
    <w:name w:val="Основний текст1"/>
    <w:basedOn w:val="a"/>
    <w:link w:val="ac"/>
    <w:rsid w:val="00A41C4A"/>
    <w:pPr>
      <w:shd w:val="clear" w:color="auto" w:fill="FFFFFF"/>
      <w:spacing w:after="0" w:line="254" w:lineRule="exact"/>
      <w:jc w:val="center"/>
    </w:pPr>
    <w:rPr>
      <w:sz w:val="21"/>
      <w:szCs w:val="21"/>
    </w:rPr>
  </w:style>
  <w:style w:type="character" w:styleId="ad">
    <w:name w:val="FollowedHyperlink"/>
    <w:basedOn w:val="a0"/>
    <w:uiPriority w:val="99"/>
    <w:semiHidden/>
    <w:unhideWhenUsed/>
    <w:rsid w:val="001648F8"/>
    <w:rPr>
      <w:color w:val="954F72" w:themeColor="followedHyperlink"/>
      <w:u w:val="single"/>
    </w:rPr>
  </w:style>
  <w:style w:type="character" w:customStyle="1" w:styleId="30">
    <w:name w:val="Заголовок 3 Знак"/>
    <w:basedOn w:val="a0"/>
    <w:link w:val="3"/>
    <w:uiPriority w:val="9"/>
    <w:rsid w:val="00B768D5"/>
    <w:rPr>
      <w:rFonts w:asciiTheme="majorHAnsi" w:eastAsiaTheme="majorEastAsia" w:hAnsiTheme="majorHAnsi" w:cstheme="majorBidi"/>
      <w:b/>
      <w:bCs/>
      <w:color w:val="5B9BD5" w:themeColor="accent1"/>
    </w:rPr>
  </w:style>
  <w:style w:type="paragraph" w:styleId="ae">
    <w:name w:val="Normal (Web)"/>
    <w:basedOn w:val="a"/>
    <w:uiPriority w:val="99"/>
    <w:rsid w:val="003F77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ite"/>
    <w:basedOn w:val="a0"/>
    <w:uiPriority w:val="99"/>
    <w:semiHidden/>
    <w:unhideWhenUsed/>
    <w:rsid w:val="00E46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512562">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7">
          <w:marLeft w:val="0"/>
          <w:marRight w:val="0"/>
          <w:marTop w:val="0"/>
          <w:marBottom w:val="0"/>
          <w:divBdr>
            <w:top w:val="none" w:sz="0" w:space="0" w:color="auto"/>
            <w:left w:val="none" w:sz="0" w:space="0" w:color="auto"/>
            <w:bottom w:val="none" w:sz="0" w:space="0" w:color="auto"/>
            <w:right w:val="none" w:sz="0" w:space="0" w:color="auto"/>
          </w:divBdr>
        </w:div>
        <w:div w:id="528642554">
          <w:marLeft w:val="0"/>
          <w:marRight w:val="0"/>
          <w:marTop w:val="0"/>
          <w:marBottom w:val="0"/>
          <w:divBdr>
            <w:top w:val="none" w:sz="0" w:space="0" w:color="auto"/>
            <w:left w:val="none" w:sz="0" w:space="0" w:color="auto"/>
            <w:bottom w:val="none" w:sz="0" w:space="0" w:color="auto"/>
            <w:right w:val="none" w:sz="0" w:space="0" w:color="auto"/>
          </w:divBdr>
        </w:div>
        <w:div w:id="836767263">
          <w:marLeft w:val="0"/>
          <w:marRight w:val="0"/>
          <w:marTop w:val="0"/>
          <w:marBottom w:val="0"/>
          <w:divBdr>
            <w:top w:val="none" w:sz="0" w:space="0" w:color="auto"/>
            <w:left w:val="none" w:sz="0" w:space="0" w:color="auto"/>
            <w:bottom w:val="none" w:sz="0" w:space="0" w:color="auto"/>
            <w:right w:val="none" w:sz="0" w:space="0" w:color="auto"/>
          </w:divBdr>
        </w:div>
        <w:div w:id="1183934979">
          <w:marLeft w:val="0"/>
          <w:marRight w:val="0"/>
          <w:marTop w:val="0"/>
          <w:marBottom w:val="0"/>
          <w:divBdr>
            <w:top w:val="none" w:sz="0" w:space="0" w:color="auto"/>
            <w:left w:val="none" w:sz="0" w:space="0" w:color="auto"/>
            <w:bottom w:val="none" w:sz="0" w:space="0" w:color="auto"/>
            <w:right w:val="none" w:sz="0" w:space="0" w:color="auto"/>
          </w:divBdr>
        </w:div>
        <w:div w:id="272370316">
          <w:marLeft w:val="0"/>
          <w:marRight w:val="0"/>
          <w:marTop w:val="0"/>
          <w:marBottom w:val="0"/>
          <w:divBdr>
            <w:top w:val="none" w:sz="0" w:space="0" w:color="auto"/>
            <w:left w:val="none" w:sz="0" w:space="0" w:color="auto"/>
            <w:bottom w:val="none" w:sz="0" w:space="0" w:color="auto"/>
            <w:right w:val="none" w:sz="0" w:space="0" w:color="auto"/>
          </w:divBdr>
        </w:div>
        <w:div w:id="968780390">
          <w:marLeft w:val="0"/>
          <w:marRight w:val="0"/>
          <w:marTop w:val="0"/>
          <w:marBottom w:val="0"/>
          <w:divBdr>
            <w:top w:val="none" w:sz="0" w:space="0" w:color="auto"/>
            <w:left w:val="none" w:sz="0" w:space="0" w:color="auto"/>
            <w:bottom w:val="none" w:sz="0" w:space="0" w:color="auto"/>
            <w:right w:val="none" w:sz="0" w:space="0" w:color="auto"/>
          </w:divBdr>
        </w:div>
        <w:div w:id="46145267">
          <w:marLeft w:val="0"/>
          <w:marRight w:val="0"/>
          <w:marTop w:val="0"/>
          <w:marBottom w:val="0"/>
          <w:divBdr>
            <w:top w:val="none" w:sz="0" w:space="0" w:color="auto"/>
            <w:left w:val="none" w:sz="0" w:space="0" w:color="auto"/>
            <w:bottom w:val="none" w:sz="0" w:space="0" w:color="auto"/>
            <w:right w:val="none" w:sz="0" w:space="0" w:color="auto"/>
          </w:divBdr>
        </w:div>
        <w:div w:id="1528758918">
          <w:marLeft w:val="0"/>
          <w:marRight w:val="0"/>
          <w:marTop w:val="0"/>
          <w:marBottom w:val="0"/>
          <w:divBdr>
            <w:top w:val="none" w:sz="0" w:space="0" w:color="auto"/>
            <w:left w:val="none" w:sz="0" w:space="0" w:color="auto"/>
            <w:bottom w:val="none" w:sz="0" w:space="0" w:color="auto"/>
            <w:right w:val="none" w:sz="0" w:space="0" w:color="auto"/>
          </w:divBdr>
        </w:div>
        <w:div w:id="1245064183">
          <w:marLeft w:val="0"/>
          <w:marRight w:val="0"/>
          <w:marTop w:val="0"/>
          <w:marBottom w:val="0"/>
          <w:divBdr>
            <w:top w:val="none" w:sz="0" w:space="0" w:color="auto"/>
            <w:left w:val="none" w:sz="0" w:space="0" w:color="auto"/>
            <w:bottom w:val="none" w:sz="0" w:space="0" w:color="auto"/>
            <w:right w:val="none" w:sz="0" w:space="0" w:color="auto"/>
          </w:divBdr>
        </w:div>
        <w:div w:id="1114323957">
          <w:marLeft w:val="0"/>
          <w:marRight w:val="0"/>
          <w:marTop w:val="0"/>
          <w:marBottom w:val="0"/>
          <w:divBdr>
            <w:top w:val="none" w:sz="0" w:space="0" w:color="auto"/>
            <w:left w:val="none" w:sz="0" w:space="0" w:color="auto"/>
            <w:bottom w:val="none" w:sz="0" w:space="0" w:color="auto"/>
            <w:right w:val="none" w:sz="0" w:space="0" w:color="auto"/>
          </w:divBdr>
        </w:div>
        <w:div w:id="133602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96-9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defaultx.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gov.ua/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gov.ua/ua/activity/education/56/690/bazovij_komponent-doshkilnoji_osviti_v_ukrajin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77BEF2D4-9DFF-44AE-B9AC-F0790D7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98</Words>
  <Characters>13794</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2:39:00Z</dcterms:created>
  <dcterms:modified xsi:type="dcterms:W3CDTF">2020-03-16T12:43:00Z</dcterms:modified>
</cp:coreProperties>
</file>